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26F0EB" w14:textId="77777777" w:rsidR="00FF1D45" w:rsidRPr="00FF1D45" w:rsidRDefault="00957172" w:rsidP="00FF1D45">
      <w:pPr>
        <w:rPr>
          <w:b/>
          <w:bCs/>
          <w:rtl/>
        </w:rPr>
      </w:pPr>
      <w:r w:rsidRPr="007236E8">
        <w:rPr>
          <w:rFonts w:asciiTheme="minorBidi" w:eastAsia="Calibri" w:hAnsiTheme="minorBidi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742AC2BC" wp14:editId="277DA84D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C2364">
        <w:rPr>
          <w:rFonts w:hint="cs"/>
          <w:b/>
          <w:bCs/>
          <w:rtl/>
        </w:rPr>
        <w:t xml:space="preserve">الصف : </w:t>
      </w:r>
      <w:r w:rsidR="00402095" w:rsidRPr="001C2364">
        <w:rPr>
          <w:rFonts w:hint="cs"/>
          <w:b/>
          <w:bCs/>
          <w:rtl/>
        </w:rPr>
        <w:t xml:space="preserve">الثاني </w:t>
      </w:r>
      <w:r w:rsidR="003258D6" w:rsidRPr="001C2364">
        <w:rPr>
          <w:rFonts w:hint="cs"/>
          <w:b/>
          <w:bCs/>
          <w:rtl/>
        </w:rPr>
        <w:t>ال</w:t>
      </w:r>
      <w:r w:rsidRPr="001C2364">
        <w:rPr>
          <w:rFonts w:hint="cs"/>
          <w:b/>
          <w:bCs/>
          <w:rtl/>
        </w:rPr>
        <w:t>متوسط</w:t>
      </w:r>
    </w:p>
    <w:p w14:paraId="26F53CDE" w14:textId="77777777" w:rsidR="00FF1D45" w:rsidRPr="00FF1D45" w:rsidRDefault="00957172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C2364">
        <w:rPr>
          <w:rFonts w:hint="cs"/>
          <w:b/>
          <w:bCs/>
          <w:rtl/>
        </w:rPr>
        <w:t>المادة : رياضيات</w:t>
      </w:r>
    </w:p>
    <w:p w14:paraId="292CCDCB" w14:textId="77777777" w:rsidR="00FF1D45" w:rsidRDefault="00957172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14:paraId="36DFA09D" w14:textId="77777777" w:rsidR="00DC3412" w:rsidRDefault="00957172" w:rsidP="00FF1D45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فترة</w:t>
      </w:r>
      <w:r w:rsidR="00AC0F75">
        <w:rPr>
          <w:rFonts w:asciiTheme="majorBidi" w:hAnsiTheme="majorBidi" w:cstheme="majorBidi" w:hint="cs"/>
          <w:sz w:val="28"/>
          <w:szCs w:val="28"/>
          <w:rtl/>
        </w:rPr>
        <w:t xml:space="preserve"> الثانية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a3"/>
        <w:tblpPr w:leftFromText="180" w:rightFromText="180" w:vertAnchor="text" w:horzAnchor="margin" w:tblpY="-10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696F2B" w14:paraId="6D1A7A61" w14:textId="77777777" w:rsidTr="003C3CC2">
        <w:tc>
          <w:tcPr>
            <w:tcW w:w="10353" w:type="dxa"/>
          </w:tcPr>
          <w:p w14:paraId="3C2185E5" w14:textId="77777777" w:rsidR="00DC3412" w:rsidRPr="004969A0" w:rsidRDefault="00957172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420"/>
        <w:bidiVisual/>
        <w:tblW w:w="1134" w:type="dxa"/>
        <w:tblLook w:val="04A0" w:firstRow="1" w:lastRow="0" w:firstColumn="1" w:lastColumn="0" w:noHBand="0" w:noVBand="1"/>
      </w:tblPr>
      <w:tblGrid>
        <w:gridCol w:w="1134"/>
      </w:tblGrid>
      <w:tr w:rsidR="00696F2B" w14:paraId="451CBD8F" w14:textId="77777777" w:rsidTr="00F3485E">
        <w:trPr>
          <w:trHeight w:val="416"/>
        </w:trPr>
        <w:tc>
          <w:tcPr>
            <w:tcW w:w="1134" w:type="dxa"/>
          </w:tcPr>
          <w:p w14:paraId="2BD5D36D" w14:textId="77777777" w:rsidR="00520DEA" w:rsidRPr="006A7DCF" w:rsidRDefault="00520DEA" w:rsidP="00F3485E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96F2B" w14:paraId="0E08471D" w14:textId="77777777" w:rsidTr="00F3485E">
        <w:trPr>
          <w:trHeight w:val="416"/>
        </w:trPr>
        <w:tc>
          <w:tcPr>
            <w:tcW w:w="1134" w:type="dxa"/>
            <w:shd w:val="clear" w:color="auto" w:fill="D9E2F3" w:themeFill="accent5" w:themeFillTint="33"/>
            <w:hideMark/>
          </w:tcPr>
          <w:p w14:paraId="7AA1034B" w14:textId="77777777" w:rsidR="00520DEA" w:rsidRPr="006A7DCF" w:rsidRDefault="00957172" w:rsidP="00F3485E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6E9CE88B" w14:textId="77777777" w:rsidR="000F2139" w:rsidRDefault="00957172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14920181" w14:textId="77777777" w:rsidR="00024F36" w:rsidRPr="00F3485E" w:rsidRDefault="00957172" w:rsidP="00F3485E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</w:t>
      </w:r>
      <w:r w:rsidR="00F3485E">
        <w:rPr>
          <w:rFonts w:hint="cs"/>
          <w:sz w:val="24"/>
          <w:szCs w:val="24"/>
          <w:rtl/>
        </w:rPr>
        <w:t xml:space="preserve">/ </w:t>
      </w:r>
      <w:r w:rsidR="00EC5437" w:rsidRPr="00D124C2">
        <w:rPr>
          <w:rFonts w:hint="cs"/>
          <w:sz w:val="24"/>
          <w:szCs w:val="24"/>
          <w:rtl/>
        </w:rPr>
        <w:t xml:space="preserve"> </w:t>
      </w:r>
      <w:r w:rsidR="00F3485E" w:rsidRPr="00E1039C">
        <w:rPr>
          <w:rFonts w:hint="cs"/>
          <w:b/>
          <w:bCs/>
          <w:sz w:val="24"/>
          <w:szCs w:val="24"/>
          <w:rtl/>
        </w:rPr>
        <w:t>اختر الإجابة الصحيحة لما يلي :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696F2B" w14:paraId="41C6E97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0505FA5" w14:textId="77777777" w:rsidR="005E4147" w:rsidRDefault="005E4147" w:rsidP="000F213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672161B" w14:textId="77777777" w:rsidR="005E4147" w:rsidRPr="001B3B71" w:rsidRDefault="00957172" w:rsidP="00984CC2">
            <w:pPr>
              <w:rPr>
                <w:rFonts w:asciiTheme="minorBidi" w:hAnsiTheme="minorBidi"/>
                <w:rtl/>
              </w:rPr>
            </w:pPr>
            <w:r w:rsidRPr="001C2364"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="00F42E44" w:rsidRPr="001C2364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1B3B71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782C78" w:rsidRPr="001B3B71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984CC2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حسب ذهنيا</w:t>
            </w:r>
            <w:r w:rsidR="00984CC2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4CC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4CC2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0%  من 120</w:t>
            </w:r>
          </w:p>
        </w:tc>
      </w:tr>
      <w:tr w:rsidR="00696F2B" w14:paraId="41A70BDA" w14:textId="77777777" w:rsidTr="00B46748">
        <w:tc>
          <w:tcPr>
            <w:tcW w:w="2613" w:type="dxa"/>
          </w:tcPr>
          <w:p w14:paraId="06F85EE5" w14:textId="77777777" w:rsidR="00597E2D" w:rsidRPr="001A7035" w:rsidRDefault="00957172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617" w:type="dxa"/>
          </w:tcPr>
          <w:p w14:paraId="015D1BB0" w14:textId="77777777" w:rsidR="00024F36" w:rsidRPr="001A7035" w:rsidRDefault="00957172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6BFBCDA8" w14:textId="77777777" w:rsidR="00024F36" w:rsidRPr="001A7035" w:rsidRDefault="00957172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  <w:r w:rsidR="00780E3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360D9201" w14:textId="77777777" w:rsidR="00024F36" w:rsidRPr="001A7035" w:rsidRDefault="00957172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:rsidR="00696F2B" w14:paraId="3FD3F31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07E7BB8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4F5D0D4C" w14:textId="77777777" w:rsidR="00782C78" w:rsidRPr="0094536C" w:rsidRDefault="00957172" w:rsidP="0094536C">
            <w:pPr>
              <w:rPr>
                <w:rFonts w:asciiTheme="minorBidi" w:hAnsiTheme="minorBidi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rtl/>
              </w:rPr>
              <w:t>2/</w:t>
            </w:r>
            <w:r w:rsidRPr="001B3B71">
              <w:rPr>
                <w:rFonts w:asciiTheme="minorBidi" w:hAnsiTheme="minorBidi"/>
                <w:rtl/>
              </w:rPr>
              <w:t xml:space="preserve">  </w:t>
            </w:r>
            <w:r w:rsidR="005E4147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سمى المضلعات التي لها الشكل نفسه</w:t>
            </w:r>
            <w:r w:rsidR="005E414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F3485E">
              <w:rPr>
                <w:rFonts w:asciiTheme="minorBidi" w:hAnsiTheme="minorBidi" w:hint="cs"/>
                <w:b/>
                <w:bCs/>
                <w:rtl/>
              </w:rPr>
              <w:t xml:space="preserve">           </w:t>
            </w:r>
          </w:p>
        </w:tc>
      </w:tr>
      <w:tr w:rsidR="00696F2B" w14:paraId="18C3CEAF" w14:textId="77777777" w:rsidTr="00BC5A5D">
        <w:trPr>
          <w:trHeight w:val="420"/>
        </w:trPr>
        <w:tc>
          <w:tcPr>
            <w:tcW w:w="2613" w:type="dxa"/>
          </w:tcPr>
          <w:p w14:paraId="41211145" w14:textId="77777777" w:rsidR="002B247C" w:rsidRPr="00782C78" w:rsidRDefault="00957172" w:rsidP="001A7035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5E4147" w:rsidRPr="004E0B1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مضلعات متشابهة</w:t>
            </w:r>
            <w:r w:rsidR="005E4147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2617" w:type="dxa"/>
          </w:tcPr>
          <w:p w14:paraId="2CA05717" w14:textId="77777777" w:rsidR="00597E2D" w:rsidRPr="00F42E44" w:rsidRDefault="00957172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5E4147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عامدة</w:t>
            </w:r>
            <w:r w:rsidR="005E4147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613" w:type="dxa"/>
          </w:tcPr>
          <w:p w14:paraId="1E39CAB9" w14:textId="77777777" w:rsidR="002B247C" w:rsidRPr="00782C78" w:rsidRDefault="00957172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5E4147" w:rsidRPr="004E0B11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مضلعات متقاطعة</w:t>
            </w:r>
          </w:p>
        </w:tc>
        <w:tc>
          <w:tcPr>
            <w:tcW w:w="2613" w:type="dxa"/>
          </w:tcPr>
          <w:p w14:paraId="2A22EBFB" w14:textId="77777777" w:rsidR="002B247C" w:rsidRPr="00782C78" w:rsidRDefault="00957172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5E4147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طابقة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bookmarkEnd w:id="0"/>
      <w:tr w:rsidR="00696F2B" w14:paraId="4B365955" w14:textId="77777777" w:rsidTr="00B46748">
        <w:tc>
          <w:tcPr>
            <w:tcW w:w="10456" w:type="dxa"/>
            <w:gridSpan w:val="4"/>
          </w:tcPr>
          <w:p w14:paraId="2ADCC287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3"/>
              <w:tblpPr w:leftFromText="180" w:rightFromText="180" w:topFromText="40" w:vertAnchor="text" w:horzAnchor="margin" w:tblpY="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992"/>
              <w:gridCol w:w="992"/>
            </w:tblGrid>
            <w:tr w:rsidR="00696F2B" w14:paraId="62C3E3BA" w14:textId="77777777" w:rsidTr="00984CC2">
              <w:trPr>
                <w:trHeight w:val="340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721F7C4C" w14:textId="77777777" w:rsidR="00984CC2" w:rsidRPr="00F845D5" w:rsidRDefault="0095717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الطول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asciiTheme="minorBidi" w:eastAsia="Calibr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سم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F065D9" w14:textId="77777777" w:rsidR="00984CC2" w:rsidRPr="005E4147" w:rsidRDefault="0095717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5E4147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80016F" w14:textId="77777777" w:rsidR="00984CC2" w:rsidRPr="005E4147" w:rsidRDefault="0095717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5E4147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45</w:t>
                  </w:r>
                </w:p>
              </w:tc>
            </w:tr>
            <w:tr w:rsidR="00696F2B" w14:paraId="5F6F1F04" w14:textId="77777777" w:rsidTr="00984CC2">
              <w:trPr>
                <w:trHeight w:val="20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0043FB3" w14:textId="77777777" w:rsidR="00984CC2" w:rsidRPr="00F845D5" w:rsidRDefault="0095717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العمر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asciiTheme="minorBidi" w:eastAsia="Calibr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سنة </w:t>
                  </w:r>
                  <w:r w:rsidRPr="00F845D5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E0C6370" w14:textId="77777777" w:rsidR="00984CC2" w:rsidRPr="00F845D5" w:rsidRDefault="0095717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4F7604" w14:textId="77777777" w:rsidR="00984CC2" w:rsidRPr="00F845D5" w:rsidRDefault="00957172" w:rsidP="00984CC2">
                  <w:pPr>
                    <w:spacing w:line="252" w:lineRule="auto"/>
                    <w:jc w:val="center"/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asciiTheme="minorBidi" w:eastAsia="Calibr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1</w:t>
                  </w:r>
                </w:p>
              </w:tc>
            </w:tr>
          </w:tbl>
          <w:p w14:paraId="4505B2B2" w14:textId="77777777" w:rsidR="00984CC2" w:rsidRDefault="00957172" w:rsidP="00984CC2">
            <w:pPr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 w:hint="cs"/>
                <w:b/>
                <w:bCs/>
                <w:rtl/>
              </w:rPr>
              <w:t>3</w:t>
            </w:r>
            <w:r w:rsidR="00F42E44" w:rsidRPr="001C2364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>يبين الجدول</w:t>
            </w:r>
            <w:r>
              <w:rPr>
                <w:rFonts w:asciiTheme="minorBidi" w:eastAsia="Calibri" w:hAnsiTheme="minorBidi" w:hint="cs"/>
                <w:b/>
                <w:bCs/>
                <w:i/>
                <w:sz w:val="24"/>
                <w:szCs w:val="24"/>
                <w:rtl/>
              </w:rPr>
              <w:t xml:space="preserve"> المقابل </w:t>
            </w:r>
            <w:r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 xml:space="preserve"> طول ثامر عندما كان عمره  </w:t>
            </w:r>
            <w:r>
              <w:rPr>
                <w:rFonts w:asciiTheme="minorBidi" w:eastAsia="Calibri" w:hAnsiTheme="minorBidi" w:hint="cs"/>
                <w:b/>
                <w:bCs/>
                <w:i/>
                <w:sz w:val="24"/>
                <w:szCs w:val="24"/>
                <w:rtl/>
              </w:rPr>
              <w:t>8</w:t>
            </w:r>
            <w:r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 xml:space="preserve"> سنوات و 11سنة </w:t>
            </w:r>
          </w:p>
          <w:p w14:paraId="06A53321" w14:textId="77777777" w:rsidR="00984CC2" w:rsidRDefault="00984CC2" w:rsidP="00984CC2">
            <w:pPr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</w:pPr>
          </w:p>
          <w:p w14:paraId="0AA73203" w14:textId="77777777" w:rsidR="00F42E44" w:rsidRPr="0094536C" w:rsidRDefault="00957172" w:rsidP="0094536C">
            <w:pPr>
              <w:rPr>
                <w:rFonts w:asciiTheme="minorBidi" w:hAnsiTheme="minorBidi"/>
              </w:rPr>
            </w:pPr>
            <w:r w:rsidRPr="002537D1">
              <w:rPr>
                <w:rFonts w:asciiTheme="minorBidi" w:eastAsia="Calibri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2537D1">
              <w:rPr>
                <w:rFonts w:asciiTheme="minorBidi" w:eastAsia="Calibri" w:hAnsiTheme="minorBidi"/>
                <w:b/>
                <w:bCs/>
                <w:i/>
                <w:sz w:val="24"/>
                <w:szCs w:val="24"/>
                <w:rtl/>
              </w:rPr>
              <w:t>معدل التغير في طوله خلال هذين العمرين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7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اوي :</w:t>
            </w:r>
          </w:p>
        </w:tc>
      </w:tr>
      <w:tr w:rsidR="00696F2B" w14:paraId="0C199B4D" w14:textId="77777777" w:rsidTr="00B46748">
        <w:tc>
          <w:tcPr>
            <w:tcW w:w="2613" w:type="dxa"/>
          </w:tcPr>
          <w:p w14:paraId="7F0DED37" w14:textId="77777777" w:rsidR="006C78BC" w:rsidRPr="006C78BC" w:rsidRDefault="00957172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15 سم</w:t>
            </w:r>
          </w:p>
        </w:tc>
        <w:tc>
          <w:tcPr>
            <w:tcW w:w="2617" w:type="dxa"/>
          </w:tcPr>
          <w:p w14:paraId="545240EE" w14:textId="77777777" w:rsidR="00597E2D" w:rsidRPr="00F42E44" w:rsidRDefault="00957172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3 سم</w:t>
            </w:r>
          </w:p>
        </w:tc>
        <w:tc>
          <w:tcPr>
            <w:tcW w:w="2613" w:type="dxa"/>
          </w:tcPr>
          <w:p w14:paraId="7291BE27" w14:textId="77777777" w:rsidR="006C78BC" w:rsidRPr="006C78BC" w:rsidRDefault="00957172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5 سم</w:t>
            </w:r>
          </w:p>
        </w:tc>
        <w:tc>
          <w:tcPr>
            <w:tcW w:w="2613" w:type="dxa"/>
          </w:tcPr>
          <w:p w14:paraId="5C38DA3F" w14:textId="77777777" w:rsidR="006C78BC" w:rsidRPr="00F42E44" w:rsidRDefault="00957172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</w:t>
            </w:r>
            <w:r w:rsidR="00984CC2" w:rsidRPr="00780E3C">
              <w:rPr>
                <w:rFonts w:hint="cs"/>
                <w:b/>
                <w:bCs/>
                <w:sz w:val="24"/>
                <w:szCs w:val="24"/>
                <w:rtl/>
              </w:rPr>
              <w:t>10 سم</w:t>
            </w:r>
          </w:p>
        </w:tc>
      </w:tr>
      <w:tr w:rsidR="00696F2B" w14:paraId="430BCDF6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D67887A" w14:textId="77777777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7EB904E" w14:textId="77777777" w:rsidR="00F42E44" w:rsidRPr="00F3485E" w:rsidRDefault="00957172" w:rsidP="00F3485E">
            <w:pPr>
              <w:ind w:left="3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/>
                <w:b/>
                <w:bCs/>
                <w:rtl/>
              </w:rPr>
              <w:t>4/</w:t>
            </w:r>
            <w:r w:rsidR="002F0127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7B5994" w:rsidRPr="00872A9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تسمى الصورة الناتجة عن تكبير شكل معطى أو تصغيره  :</w:t>
            </w:r>
            <w:r w:rsidR="002F0127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696F2B" w14:paraId="420762EA" w14:textId="77777777" w:rsidTr="00B46748">
        <w:tc>
          <w:tcPr>
            <w:tcW w:w="2613" w:type="dxa"/>
          </w:tcPr>
          <w:p w14:paraId="36E9371A" w14:textId="77777777" w:rsidR="00DD215C" w:rsidRPr="00541DBB" w:rsidRDefault="00957172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872A94" w:rsidRPr="004E0B1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تكبير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2BF3A708" w14:textId="77777777" w:rsidR="00DD215C" w:rsidRPr="001A16B0" w:rsidRDefault="00957172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</w:t>
            </w:r>
            <w:r w:rsidR="00872A94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مددًا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3D5B956E" w14:textId="77777777" w:rsidR="00DD215C" w:rsidRPr="001A16B0" w:rsidRDefault="00957172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)       </w:t>
            </w:r>
            <w:r w:rsidR="00872A94">
              <w:rPr>
                <w:rFonts w:asciiTheme="minorBidi" w:eastAsia="Calibri" w:hAnsiTheme="minorBidi" w:hint="cs"/>
                <w:b/>
                <w:bCs/>
                <w:rtl/>
              </w:rPr>
              <w:t>مركز التمدد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  </w:t>
            </w:r>
          </w:p>
        </w:tc>
        <w:tc>
          <w:tcPr>
            <w:tcW w:w="2613" w:type="dxa"/>
          </w:tcPr>
          <w:p w14:paraId="7D806749" w14:textId="77777777" w:rsidR="00597E2D" w:rsidRPr="00725590" w:rsidRDefault="00957172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872A94">
              <w:rPr>
                <w:rFonts w:eastAsia="Calibri" w:cstheme="minorHAnsi" w:hint="cs"/>
                <w:b/>
                <w:bCs/>
                <w:rtl/>
              </w:rPr>
              <w:t xml:space="preserve"> تصغير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</w:t>
            </w:r>
            <w:r w:rsidR="00725590" w:rsidRPr="004E361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96F2B" w14:paraId="297AB35D" w14:textId="77777777" w:rsidTr="00B46748">
        <w:tc>
          <w:tcPr>
            <w:tcW w:w="10456" w:type="dxa"/>
            <w:gridSpan w:val="4"/>
          </w:tcPr>
          <w:p w14:paraId="306A8D8A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02C4BB82" w14:textId="77777777" w:rsidR="00725590" w:rsidRPr="001B3B71" w:rsidRDefault="00957172" w:rsidP="00725590">
            <w:pPr>
              <w:tabs>
                <w:tab w:val="left" w:pos="6040"/>
              </w:tabs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DD211F"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33542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قدر   </w:t>
            </w:r>
            <w:r w:rsidR="00933542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٢4 ٪ من ٤٤</w:t>
            </w:r>
            <w:r w:rsidR="00933542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1B3B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ab/>
            </w:r>
          </w:p>
          <w:p w14:paraId="505A0B92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696F2B" w14:paraId="348ACFBA" w14:textId="77777777" w:rsidTr="00B46748">
        <w:tc>
          <w:tcPr>
            <w:tcW w:w="2613" w:type="dxa"/>
          </w:tcPr>
          <w:p w14:paraId="633FC0AA" w14:textId="77777777" w:rsidR="00937A75" w:rsidRPr="00933542" w:rsidRDefault="00957172" w:rsidP="00933542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933542" w:rsidRPr="0093354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17" w:type="dxa"/>
          </w:tcPr>
          <w:p w14:paraId="1FCF1758" w14:textId="77777777" w:rsidR="00DD215C" w:rsidRPr="001A16B0" w:rsidRDefault="00957172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933542" w:rsidRPr="0093354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3" w:type="dxa"/>
          </w:tcPr>
          <w:p w14:paraId="66BF5FC9" w14:textId="77777777" w:rsidR="00DD215C" w:rsidRPr="001A16B0" w:rsidRDefault="00957172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933542" w:rsidRPr="0093354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56CA9389" w14:textId="77777777" w:rsidR="00BC5A5D" w:rsidRPr="00937A75" w:rsidRDefault="00957172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933542" w:rsidRPr="0093354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696F2B" w14:paraId="5388C61C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C4FEE0F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14:paraId="316C86F9" w14:textId="77777777" w:rsidR="00DD211F" w:rsidRDefault="00957172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6</w:t>
            </w:r>
            <w:r w:rsidR="00E1039C" w:rsidRPr="001C2364">
              <w:rPr>
                <w:rFonts w:hint="cs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ثمن بيع غسالة قيمتها 700 ريال</w:t>
            </w:r>
            <w:r w:rsidR="002278B5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ربح 30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"/>
              </w:rPr>
              <w:t>٪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78B5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ساوي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2B82C9E9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:rsidR="00696F2B" w14:paraId="5B43CA03" w14:textId="77777777" w:rsidTr="00B46748">
        <w:tc>
          <w:tcPr>
            <w:tcW w:w="2613" w:type="dxa"/>
          </w:tcPr>
          <w:p w14:paraId="4125118A" w14:textId="77777777" w:rsidR="00937A75" w:rsidRPr="00E1039C" w:rsidRDefault="00957172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200 ريال</w:t>
            </w:r>
          </w:p>
        </w:tc>
        <w:tc>
          <w:tcPr>
            <w:tcW w:w="2617" w:type="dxa"/>
          </w:tcPr>
          <w:p w14:paraId="461EAE27" w14:textId="77777777" w:rsidR="00024F36" w:rsidRPr="00521C86" w:rsidRDefault="00957172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910 ريال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2613" w:type="dxa"/>
          </w:tcPr>
          <w:p w14:paraId="220BF1E6" w14:textId="77777777" w:rsidR="00024F36" w:rsidRPr="00E1039C" w:rsidRDefault="00957172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800 ريال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2613" w:type="dxa"/>
          </w:tcPr>
          <w:p w14:paraId="3F4BD554" w14:textId="77777777" w:rsidR="00024F36" w:rsidRPr="00E1039C" w:rsidRDefault="00957172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30 ريال</w:t>
            </w:r>
            <w:r w:rsidR="002278B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696F2B" w14:paraId="28D9B682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2A9AE67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5294930A" w14:textId="77777777" w:rsidR="0065582F" w:rsidRPr="000F2139" w:rsidRDefault="00957172" w:rsidP="000F2139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>مالعدد</w:t>
            </w:r>
            <w:proofErr w:type="spellEnd"/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ذي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18</w:t>
            </w:r>
            <w:r w:rsidR="002278B5" w:rsidRPr="001C2364">
              <w:rPr>
                <w:rFonts w:cstheme="minorHAnsi"/>
                <w:b/>
                <w:bCs/>
                <w:sz w:val="24"/>
                <w:szCs w:val="24"/>
                <w:rtl/>
              </w:rPr>
              <w:t>٪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 منه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78B5" w:rsidRP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تساوي  54  ؟</w:t>
            </w:r>
          </w:p>
        </w:tc>
      </w:tr>
      <w:tr w:rsidR="00696F2B" w14:paraId="06693E79" w14:textId="77777777" w:rsidTr="002B6819">
        <w:trPr>
          <w:trHeight w:val="413"/>
        </w:trPr>
        <w:tc>
          <w:tcPr>
            <w:tcW w:w="2613" w:type="dxa"/>
          </w:tcPr>
          <w:p w14:paraId="433B64D4" w14:textId="77777777" w:rsidR="00024F36" w:rsidRPr="002B6819" w:rsidRDefault="00957172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21095508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85E" w:rsidRPr="00C73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2617" w:type="dxa"/>
          </w:tcPr>
          <w:p w14:paraId="5897FD6B" w14:textId="77777777" w:rsidR="00024F36" w:rsidRPr="002B6819" w:rsidRDefault="00957172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3485E" w:rsidRPr="00C73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0</w:t>
            </w:r>
          </w:p>
        </w:tc>
        <w:tc>
          <w:tcPr>
            <w:tcW w:w="2613" w:type="dxa"/>
          </w:tcPr>
          <w:p w14:paraId="59E1DAFF" w14:textId="77777777" w:rsidR="00024F36" w:rsidRPr="002B6819" w:rsidRDefault="00957172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F3485E" w:rsidRPr="00C73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2613" w:type="dxa"/>
          </w:tcPr>
          <w:p w14:paraId="489B3C68" w14:textId="77777777" w:rsidR="00024F36" w:rsidRPr="002B6819" w:rsidRDefault="00957172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F3485E" w:rsidRPr="00C73A9E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</w:tr>
      <w:tr w:rsidR="00696F2B" w14:paraId="5A7AEC87" w14:textId="77777777" w:rsidTr="00184637">
        <w:tc>
          <w:tcPr>
            <w:tcW w:w="10456" w:type="dxa"/>
            <w:gridSpan w:val="4"/>
            <w:shd w:val="clear" w:color="auto" w:fill="FFFFFF" w:themeFill="background1"/>
          </w:tcPr>
          <w:p w14:paraId="0E8E4F86" w14:textId="77777777" w:rsidR="001A16B0" w:rsidRDefault="001A16B0" w:rsidP="00184637">
            <w:pPr>
              <w:rPr>
                <w:sz w:val="28"/>
                <w:szCs w:val="28"/>
                <w:rtl/>
              </w:rPr>
            </w:pPr>
            <w:bookmarkStart w:id="3" w:name="_Hlk215357750"/>
            <w:bookmarkEnd w:id="2"/>
          </w:p>
          <w:p w14:paraId="048D7790" w14:textId="77777777" w:rsidR="001A16B0" w:rsidRDefault="00957172" w:rsidP="00184637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غير المئوي في كمية الأقراص </w:t>
            </w:r>
            <w:proofErr w:type="spellStart"/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بيعة</w:t>
            </w:r>
            <w:proofErr w:type="spellEnd"/>
            <w:r w:rsidR="002278B5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ذي يعبر عن نقصان مئوي :</w:t>
            </w:r>
          </w:p>
          <w:p w14:paraId="42308569" w14:textId="77777777" w:rsidR="001A16B0" w:rsidRPr="00924648" w:rsidRDefault="001A16B0" w:rsidP="0018463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3"/>
      <w:tr w:rsidR="00696F2B" w14:paraId="78A3D8E6" w14:textId="77777777" w:rsidTr="00184637">
        <w:trPr>
          <w:trHeight w:val="413"/>
        </w:trPr>
        <w:tc>
          <w:tcPr>
            <w:tcW w:w="2613" w:type="dxa"/>
          </w:tcPr>
          <w:p w14:paraId="38D0D9A6" w14:textId="77777777" w:rsidR="002278B5" w:rsidRPr="001C2364" w:rsidRDefault="00957172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1367B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14:paraId="3F3A90A5" w14:textId="77777777" w:rsidR="001A16B0" w:rsidRPr="002B6819" w:rsidRDefault="00957172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دد الجديد : 45</w:t>
            </w:r>
          </w:p>
        </w:tc>
        <w:tc>
          <w:tcPr>
            <w:tcW w:w="2617" w:type="dxa"/>
          </w:tcPr>
          <w:p w14:paraId="44CBCD87" w14:textId="77777777" w:rsidR="002278B5" w:rsidRPr="001C2364" w:rsidRDefault="00957172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عدد الأصلي :</w:t>
            </w:r>
            <w:r w:rsidR="001C236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25 </w:t>
            </w:r>
          </w:p>
          <w:p w14:paraId="599887BD" w14:textId="77777777" w:rsidR="001A16B0" w:rsidRPr="002B6819" w:rsidRDefault="00957172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دد الجديد :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20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4B9C3361" w14:textId="77777777" w:rsidR="002278B5" w:rsidRPr="001C2364" w:rsidRDefault="00957172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278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1C2364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14:paraId="426BE249" w14:textId="77777777" w:rsidR="001A16B0" w:rsidRPr="002B6819" w:rsidRDefault="00957172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العدد الجديد : 35</w:t>
            </w:r>
          </w:p>
        </w:tc>
        <w:tc>
          <w:tcPr>
            <w:tcW w:w="2613" w:type="dxa"/>
          </w:tcPr>
          <w:p w14:paraId="3FD4E063" w14:textId="77777777" w:rsidR="002278B5" w:rsidRPr="001C2364" w:rsidRDefault="00957172" w:rsidP="002278B5">
            <w:pPr>
              <w:pStyle w:val="a9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C73A9E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14:paraId="64B115F2" w14:textId="77777777" w:rsidR="001A16B0" w:rsidRPr="002B6819" w:rsidRDefault="00957172" w:rsidP="002278B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العدد الجديد : 30</w:t>
            </w:r>
          </w:p>
        </w:tc>
      </w:tr>
      <w:tr w:rsidR="00696F2B" w14:paraId="6285F401" w14:textId="77777777" w:rsidTr="005F49D0">
        <w:tc>
          <w:tcPr>
            <w:tcW w:w="10456" w:type="dxa"/>
            <w:gridSpan w:val="4"/>
            <w:shd w:val="clear" w:color="auto" w:fill="FFFFFF" w:themeFill="background1"/>
          </w:tcPr>
          <w:p w14:paraId="40C4F6A7" w14:textId="77777777" w:rsidR="00F3485E" w:rsidRDefault="00F3485E" w:rsidP="005F49D0">
            <w:pPr>
              <w:rPr>
                <w:sz w:val="28"/>
                <w:szCs w:val="28"/>
                <w:rtl/>
              </w:rPr>
            </w:pPr>
            <w:bookmarkStart w:id="4" w:name="_Hlk215358637"/>
          </w:p>
          <w:p w14:paraId="5F372B53" w14:textId="77777777" w:rsidR="00F3485E" w:rsidRPr="00924648" w:rsidRDefault="00957172" w:rsidP="0094536C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9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4536C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سر الاعتيادي المكافئ</w:t>
            </w:r>
            <w:r w:rsidR="0094536C" w:rsidRPr="001C236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94536C" w:rsidRPr="001C2364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لـ</w:t>
            </w:r>
            <w:r w:rsidR="0094536C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4536C" w:rsidRPr="001C2364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94536C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٪</w:t>
            </w:r>
            <w:r w:rsidR="0094536C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bookmarkEnd w:id="4"/>
      <w:tr w:rsidR="00696F2B" w14:paraId="57CB9B66" w14:textId="77777777" w:rsidTr="005F49D0">
        <w:trPr>
          <w:trHeight w:val="413"/>
        </w:trPr>
        <w:tc>
          <w:tcPr>
            <w:tcW w:w="2613" w:type="dxa"/>
          </w:tcPr>
          <w:p w14:paraId="47EEB6EF" w14:textId="77777777" w:rsidR="00F3485E" w:rsidRPr="002B6819" w:rsidRDefault="00957172" w:rsidP="005F49D0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2BECD03C" w14:textId="77777777" w:rsidR="00F3485E" w:rsidRPr="002B6819" w:rsidRDefault="00957172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36FD465E" w14:textId="77777777" w:rsidR="00F3485E" w:rsidRPr="002B6819" w:rsidRDefault="00957172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2D81634F" w14:textId="77777777" w:rsidR="00F3485E" w:rsidRPr="002B6819" w:rsidRDefault="00957172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696F2B" w14:paraId="207E9073" w14:textId="77777777" w:rsidTr="005F49D0">
        <w:tc>
          <w:tcPr>
            <w:tcW w:w="10456" w:type="dxa"/>
            <w:gridSpan w:val="4"/>
            <w:shd w:val="clear" w:color="auto" w:fill="FFFFFF" w:themeFill="background1"/>
          </w:tcPr>
          <w:p w14:paraId="39157FC2" w14:textId="77777777" w:rsidR="0094536C" w:rsidRDefault="0094536C" w:rsidP="005F49D0">
            <w:pPr>
              <w:rPr>
                <w:sz w:val="28"/>
                <w:szCs w:val="28"/>
                <w:rtl/>
              </w:rPr>
            </w:pPr>
          </w:p>
          <w:p w14:paraId="08D2F7F1" w14:textId="77777777" w:rsidR="0094536C" w:rsidRPr="00924648" w:rsidRDefault="00957172" w:rsidP="005F49D0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10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بلغ الذي يدفعه المشتري يسمى</w:t>
            </w:r>
            <w:r w:rsid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96F2B" w14:paraId="04AC26F8" w14:textId="77777777" w:rsidTr="005F49D0">
        <w:trPr>
          <w:trHeight w:val="413"/>
        </w:trPr>
        <w:tc>
          <w:tcPr>
            <w:tcW w:w="2613" w:type="dxa"/>
          </w:tcPr>
          <w:p w14:paraId="32785296" w14:textId="77777777" w:rsidR="0094536C" w:rsidRPr="002B6819" w:rsidRDefault="00957172" w:rsidP="005F49D0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364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غير المئوي</w:t>
            </w:r>
          </w:p>
        </w:tc>
        <w:tc>
          <w:tcPr>
            <w:tcW w:w="2617" w:type="dxa"/>
          </w:tcPr>
          <w:p w14:paraId="4D0510EB" w14:textId="77777777" w:rsidR="0094536C" w:rsidRPr="002B6819" w:rsidRDefault="00957172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C2364"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ثمن البيع</w:t>
            </w:r>
            <w:r w:rsidR="001C2364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5666EBB3" w14:textId="77777777" w:rsidR="0094536C" w:rsidRPr="002B6819" w:rsidRDefault="00957172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C2364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يادة المئوية</w:t>
            </w:r>
          </w:p>
        </w:tc>
        <w:tc>
          <w:tcPr>
            <w:tcW w:w="2613" w:type="dxa"/>
          </w:tcPr>
          <w:p w14:paraId="456D142F" w14:textId="77777777" w:rsidR="0094536C" w:rsidRPr="002B6819" w:rsidRDefault="00957172" w:rsidP="005F49D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1C2364"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قصان المئوي</w:t>
            </w:r>
          </w:p>
        </w:tc>
      </w:tr>
    </w:tbl>
    <w:p w14:paraId="5B5FAE0A" w14:textId="77777777" w:rsidR="0094536C" w:rsidRDefault="0094536C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14:paraId="00A4AD73" w14:textId="77777777" w:rsidR="00DD211F" w:rsidRPr="00BA6188" w:rsidRDefault="00957172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4B25" wp14:editId="2B85949F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696F2B" w14:paraId="3D0F6F4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89EB2E6" w14:textId="77777777" w:rsidR="00BA6188" w:rsidRPr="00B80072" w:rsidRDefault="00957172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B41FC26" w14:textId="77777777" w:rsidR="00BA6188" w:rsidRPr="005F258E" w:rsidRDefault="00957172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33542" w:rsidRPr="006767B8">
              <w:rPr>
                <w:rFonts w:hint="cs"/>
                <w:b/>
                <w:bCs/>
                <w:sz w:val="24"/>
                <w:szCs w:val="24"/>
                <w:rtl/>
              </w:rPr>
              <w:t xml:space="preserve">اذا كانت الكميتان متناسبتين فإن النسبة بينهما </w:t>
            </w:r>
            <w:r w:rsidR="00933542">
              <w:rPr>
                <w:rFonts w:hint="cs"/>
                <w:b/>
                <w:bCs/>
                <w:sz w:val="24"/>
                <w:szCs w:val="24"/>
                <w:rtl/>
              </w:rPr>
              <w:t>ثابت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72ED88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96F2B" w14:paraId="0CED235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42D77E0" w14:textId="77777777" w:rsidR="00BA6188" w:rsidRPr="00B80072" w:rsidRDefault="00957172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F5C87DF" w14:textId="77777777" w:rsidR="00BA6188" w:rsidRPr="00D124C2" w:rsidRDefault="00957172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33542">
              <w:rPr>
                <w:rFonts w:hint="cs"/>
                <w:b/>
                <w:bCs/>
                <w:sz w:val="24"/>
                <w:szCs w:val="24"/>
                <w:rtl/>
              </w:rPr>
              <w:t>يسمى المبلغ الذي يتم طرحه من المبلغ الأصلي خصم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D53208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696F2B" w14:paraId="09AB0091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071908F" w14:textId="77777777" w:rsidR="00BA6188" w:rsidRPr="00B80072" w:rsidRDefault="00957172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FC36A29" w14:textId="77777777" w:rsidR="00BA6188" w:rsidRPr="00551617" w:rsidRDefault="00957172" w:rsidP="00551617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551617">
              <w:rPr>
                <w:b/>
                <w:bCs/>
                <w:sz w:val="24"/>
                <w:szCs w:val="24"/>
                <w:rtl/>
              </w:rPr>
              <w:t xml:space="preserve">إذا كان عامل المقياس أكبر من 1  فإن التمدد يكون تصغير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CC60D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96F2B" w14:paraId="32470E66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0417337" w14:textId="77777777" w:rsidR="00BA6188" w:rsidRPr="00B80072" w:rsidRDefault="00957172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9EDA71C" w14:textId="77777777" w:rsidR="003258D6" w:rsidRPr="00D124C2" w:rsidRDefault="00957172" w:rsidP="00872A94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2A94">
              <w:rPr>
                <w:rFonts w:hint="cs"/>
                <w:sz w:val="28"/>
                <w:szCs w:val="28"/>
                <w:rtl/>
              </w:rPr>
              <w:t>تسمى العلاقة التي تمثل بيانيا بخط مستقيم علاقة خط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30C01D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96F2B" w14:paraId="62C252F2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B002E2D" w14:textId="77777777" w:rsidR="00BA6188" w:rsidRPr="00B80072" w:rsidRDefault="00957172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5" w:name="_Hlk211036088"/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0F86D5C" w14:textId="77777777" w:rsidR="00BA6188" w:rsidRPr="00D124C2" w:rsidRDefault="00957172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عددان المتناغمان عددان يسهل ضربهما ذهني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88236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5"/>
      <w:tr w:rsidR="00696F2B" w14:paraId="25441D1E" w14:textId="77777777" w:rsidTr="00925E1D">
        <w:trPr>
          <w:trHeight w:val="57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50C3E" w14:textId="77777777" w:rsidR="00925E1D" w:rsidRPr="00B80072" w:rsidRDefault="00957172" w:rsidP="0018463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389CD" w14:textId="77777777" w:rsidR="00925E1D" w:rsidRPr="005E4147" w:rsidRDefault="00957172" w:rsidP="00184637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  <w:r w:rsidR="005E4147" w:rsidRPr="005E414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تغير المئوي  </w:t>
            </w:r>
            <w:r w:rsidR="005E4147" w:rsidRPr="005E4147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=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/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EQ \f</w:instrTex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(مقدار التغير  ;الكمية الأصلية ) </w:instrText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="00872A94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2A712A" w14:textId="77777777" w:rsidR="00925E1D" w:rsidRPr="006A7DCF" w:rsidRDefault="00925E1D" w:rsidP="0018463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411DDEF7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31FF861E" w14:textId="77777777" w:rsidR="00892A5C" w:rsidRPr="00D124C2" w:rsidRDefault="00957172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32C90551" w14:textId="77777777" w:rsidR="00276649" w:rsidRPr="00B80072" w:rsidRDefault="00957172" w:rsidP="00521C86">
      <w:pPr>
        <w:tabs>
          <w:tab w:val="left" w:pos="1538"/>
        </w:tabs>
        <w:rPr>
          <w:b/>
          <w:bCs/>
          <w:rtl/>
        </w:rPr>
      </w:pPr>
      <w:r w:rsidRPr="00B80072">
        <w:rPr>
          <w:rFonts w:asciiTheme="majorBidi" w:hAnsiTheme="majorBidi" w:cstheme="majorBidi"/>
          <w:b/>
          <w:bCs/>
          <w:rtl/>
        </w:rPr>
        <w:t>(</w:t>
      </w:r>
      <w:r w:rsidRPr="00B80072">
        <w:rPr>
          <w:rFonts w:cstheme="minorHAnsi"/>
          <w:b/>
          <w:bCs/>
          <w:rtl/>
        </w:rPr>
        <w:t xml:space="preserve"> أ</w:t>
      </w:r>
      <w:r w:rsidRPr="00B80072">
        <w:rPr>
          <w:rFonts w:hint="cs"/>
          <w:b/>
          <w:bCs/>
          <w:rtl/>
        </w:rPr>
        <w:t xml:space="preserve"> </w:t>
      </w:r>
      <w:r w:rsidRPr="00B80072">
        <w:rPr>
          <w:rFonts w:asciiTheme="majorBidi" w:hAnsiTheme="majorBidi" w:cstheme="majorBidi"/>
          <w:b/>
          <w:bCs/>
          <w:rtl/>
        </w:rPr>
        <w:t>)-</w:t>
      </w:r>
      <w:r w:rsidRPr="00B80072">
        <w:rPr>
          <w:rFonts w:hint="cs"/>
          <w:b/>
          <w:bCs/>
          <w:rtl/>
        </w:rPr>
        <w:t xml:space="preserve">  </w:t>
      </w:r>
      <w:r w:rsidR="00521C86" w:rsidRPr="00B80072">
        <w:rPr>
          <w:rFonts w:hint="cs"/>
          <w:b/>
          <w:bCs/>
          <w:rtl/>
        </w:rPr>
        <w:t xml:space="preserve">  </w:t>
      </w:r>
      <w:r w:rsidR="00551617" w:rsidRPr="00984CC2">
        <w:rPr>
          <w:rFonts w:asciiTheme="minorBidi" w:eastAsia="Calibri" w:hAnsiTheme="minorBidi"/>
          <w:b/>
          <w:bCs/>
          <w:sz w:val="24"/>
          <w:szCs w:val="24"/>
          <w:rtl/>
        </w:rPr>
        <w:t xml:space="preserve">حل التناسب </w:t>
      </w:r>
      <w:r w:rsidR="00C73A9E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 </w:t>
      </w:r>
      <w:r w:rsidR="00551617" w:rsidRPr="00984CC2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551617" w:rsidRPr="00984CC2">
        <w:rPr>
          <w:rFonts w:asciiTheme="minorBidi" w:hAnsiTheme="minorBidi"/>
          <w:b/>
          <w:bCs/>
          <w:sz w:val="24"/>
          <w:szCs w:val="24"/>
        </w:rPr>
        <w:instrText>EQ  \f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(س;4) 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t xml:space="preserve"> =   </w: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551617" w:rsidRPr="00984CC2">
        <w:rPr>
          <w:rFonts w:asciiTheme="minorBidi" w:hAnsiTheme="minorBidi"/>
          <w:b/>
          <w:bCs/>
          <w:sz w:val="24"/>
          <w:szCs w:val="24"/>
        </w:rPr>
        <w:instrText>EQ  \f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instrText xml:space="preserve">(3;6) </w:instrText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="00551617" w:rsidRPr="00984CC2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</w:p>
    <w:p w14:paraId="64DDB4CA" w14:textId="77777777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86D8459" w14:textId="77777777" w:rsidR="00276649" w:rsidRDefault="0095717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14:paraId="0C7B1171" w14:textId="77777777" w:rsidR="00276649" w:rsidRDefault="0095717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 </w:t>
      </w:r>
    </w:p>
    <w:p w14:paraId="6858DDFC" w14:textId="77777777" w:rsidR="00276649" w:rsidRDefault="00957172" w:rsidP="005B5811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</w:t>
      </w:r>
    </w:p>
    <w:p w14:paraId="344906C2" w14:textId="77777777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7094FDC4" w14:textId="77777777" w:rsidR="00925E1D" w:rsidRDefault="0095717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A36ADC" wp14:editId="1E473E42">
            <wp:simplePos x="0" y="0"/>
            <wp:positionH relativeFrom="column">
              <wp:posOffset>560705</wp:posOffset>
            </wp:positionH>
            <wp:positionV relativeFrom="paragraph">
              <wp:posOffset>238760</wp:posOffset>
            </wp:positionV>
            <wp:extent cx="2075180" cy="1399968"/>
            <wp:effectExtent l="0" t="0" r="1270" b="0"/>
            <wp:wrapNone/>
            <wp:docPr id="58684428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442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39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8D6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C36A1" wp14:editId="7138915B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26342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3.2pt" to="531.75pt,3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1ED83860" w14:textId="77777777" w:rsidR="001A16B0" w:rsidRPr="00B80072" w:rsidRDefault="00957172" w:rsidP="00B80072">
      <w:pPr>
        <w:tabs>
          <w:tab w:val="left" w:pos="1538"/>
        </w:tabs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B80072">
        <w:rPr>
          <w:rFonts w:asciiTheme="majorBidi" w:hAnsiTheme="majorBidi" w:cstheme="majorBidi"/>
          <w:b/>
          <w:bCs/>
          <w:rtl/>
        </w:rPr>
        <w:t>(</w:t>
      </w:r>
      <w:r w:rsidRPr="00B80072">
        <w:rPr>
          <w:rFonts w:hint="cs"/>
          <w:b/>
          <w:bCs/>
          <w:rtl/>
        </w:rPr>
        <w:t xml:space="preserve"> ب </w:t>
      </w:r>
      <w:r w:rsidRPr="00B80072">
        <w:rPr>
          <w:rFonts w:asciiTheme="majorBidi" w:hAnsiTheme="majorBidi" w:cstheme="majorBidi"/>
          <w:b/>
          <w:bCs/>
          <w:rtl/>
        </w:rPr>
        <w:t>)-</w:t>
      </w:r>
      <w:r w:rsidRPr="00B80072">
        <w:rPr>
          <w:rFonts w:hint="cs"/>
          <w:b/>
          <w:bCs/>
          <w:rtl/>
        </w:rPr>
        <w:t xml:space="preserve"> </w:t>
      </w:r>
      <w:r w:rsidR="00B65BAE" w:rsidRPr="00B80072">
        <w:rPr>
          <w:rFonts w:hint="cs"/>
          <w:b/>
          <w:bCs/>
          <w:rtl/>
        </w:rPr>
        <w:t xml:space="preserve"> </w:t>
      </w:r>
      <w:r w:rsidR="005B5811" w:rsidRPr="00C73A9E">
        <w:rPr>
          <w:rFonts w:hint="cs"/>
          <w:b/>
          <w:bCs/>
          <w:sz w:val="24"/>
          <w:szCs w:val="24"/>
          <w:rtl/>
        </w:rPr>
        <w:t xml:space="preserve">من الشكل المقابل </w:t>
      </w:r>
      <w:r w:rsidR="00B65BAE" w:rsidRPr="00C73A9E">
        <w:rPr>
          <w:rFonts w:hint="cs"/>
          <w:b/>
          <w:bCs/>
          <w:sz w:val="24"/>
          <w:szCs w:val="24"/>
          <w:rtl/>
        </w:rPr>
        <w:t xml:space="preserve"> </w:t>
      </w:r>
      <w:r w:rsidR="00984CC2" w:rsidRPr="00C73A9E">
        <w:rPr>
          <w:rFonts w:hint="cs"/>
          <w:b/>
          <w:bCs/>
          <w:sz w:val="24"/>
          <w:szCs w:val="24"/>
          <w:rtl/>
        </w:rPr>
        <w:t>أوجد ارتفاع العمود  ع   ؟</w:t>
      </w:r>
      <w:r w:rsidR="00984CC2">
        <w:rPr>
          <w:rFonts w:hint="cs"/>
          <w:b/>
          <w:bCs/>
          <w:rtl/>
        </w:rPr>
        <w:t xml:space="preserve"> </w:t>
      </w:r>
    </w:p>
    <w:p w14:paraId="67F76B34" w14:textId="77777777" w:rsidR="00925E1D" w:rsidRDefault="00957172" w:rsidP="000F2139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14:paraId="19D889CD" w14:textId="77777777" w:rsidR="001A16B0" w:rsidRDefault="00957172" w:rsidP="00925E1D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14:paraId="232B4422" w14:textId="77777777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DE18AD7" w14:textId="77777777" w:rsidR="004E3612" w:rsidRPr="004E3612" w:rsidRDefault="0095717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14:paraId="609846AD" w14:textId="77777777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CDC3C41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800688C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2B7A206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9CF6784" w14:textId="77777777" w:rsidR="005B5811" w:rsidRDefault="005B581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A357554" w14:textId="5B7CED7F" w:rsidR="00853E9B" w:rsidRPr="00B65BAE" w:rsidRDefault="00957172" w:rsidP="00B65BAE">
      <w:pPr>
        <w:rPr>
          <w:b/>
          <w:bCs/>
          <w:rtl/>
        </w:rPr>
        <w:sectPr w:rsidR="00853E9B" w:rsidRPr="00B65BAE" w:rsidSect="00D52D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14:paraId="7FE30582" w14:textId="77777777" w:rsidR="00FF1D45" w:rsidRPr="00FF1D45" w:rsidRDefault="00957172" w:rsidP="00FF1D45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222D4C38" wp14:editId="3ED1B312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210005243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2436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B77">
        <w:rPr>
          <w:rFonts w:hint="cs"/>
          <w:b/>
          <w:bCs/>
          <w:rtl/>
        </w:rPr>
        <w:t xml:space="preserve">إدارة تعليم الرياض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</w:t>
      </w:r>
      <w:r w:rsidR="00D01B77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 xml:space="preserve">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402095" w:rsidRPr="001A16B0">
        <w:rPr>
          <w:rFonts w:hint="cs"/>
          <w:b/>
          <w:bCs/>
          <w:sz w:val="24"/>
          <w:szCs w:val="24"/>
          <w:rtl/>
        </w:rPr>
        <w:t xml:space="preserve">الثاني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14:paraId="43573EF1" w14:textId="77777777" w:rsidR="00FF1D45" w:rsidRPr="00FF1D45" w:rsidRDefault="00957172" w:rsidP="00D01B7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توسطة </w:t>
      </w:r>
      <w:r w:rsidR="00521C86">
        <w:rPr>
          <w:rFonts w:hint="cs"/>
          <w:b/>
          <w:bCs/>
          <w:rtl/>
        </w:rPr>
        <w:t xml:space="preserve">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 w:rsidR="00D01B7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</w:t>
      </w:r>
      <w:r w:rsidR="00D01B77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     </w:t>
      </w:r>
      <w:r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14:paraId="051680FE" w14:textId="77777777" w:rsidR="00FF1D45" w:rsidRPr="00D01B77" w:rsidRDefault="00957172" w:rsidP="00D01B7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</w:t>
      </w:r>
      <w:r w:rsidR="00D01B77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      </w:t>
      </w:r>
      <w:r w:rsidRPr="00FF1D45">
        <w:rPr>
          <w:rFonts w:hint="cs"/>
          <w:b/>
          <w:bCs/>
          <w:rtl/>
        </w:rPr>
        <w:t xml:space="preserve"> </w:t>
      </w:r>
      <w:r w:rsidR="00D01B77" w:rsidRPr="00D01B77">
        <w:rPr>
          <w:rFonts w:hint="cs"/>
          <w:b/>
          <w:bCs/>
          <w:sz w:val="24"/>
          <w:szCs w:val="24"/>
          <w:rtl/>
        </w:rPr>
        <w:t>الزمن: 45 دقيقة</w:t>
      </w:r>
    </w:p>
    <w:p w14:paraId="4B5F30CB" w14:textId="77777777" w:rsidR="00DC3412" w:rsidRDefault="00957172" w:rsidP="00300767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r w:rsidR="00300767">
        <w:rPr>
          <w:rFonts w:asciiTheme="majorBidi" w:hAnsiTheme="majorBidi" w:cstheme="majorBidi" w:hint="cs"/>
          <w:sz w:val="28"/>
          <w:szCs w:val="28"/>
          <w:rtl/>
        </w:rPr>
        <w:t>الثانية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120"/>
        <w:tblpPr w:leftFromText="180" w:rightFromText="180" w:vertAnchor="text" w:horzAnchor="margin" w:tblpY="-10"/>
        <w:tblOverlap w:val="never"/>
        <w:bidiVisual/>
        <w:tblW w:w="10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696F2B" w14:paraId="294ED84A" w14:textId="77777777" w:rsidTr="00DC3412">
        <w:tc>
          <w:tcPr>
            <w:tcW w:w="10353" w:type="dxa"/>
          </w:tcPr>
          <w:p w14:paraId="1DDFAF25" w14:textId="77777777" w:rsidR="00DC3412" w:rsidRPr="004969A0" w:rsidRDefault="00957172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TableGrid0"/>
        <w:tblpPr w:leftFromText="180" w:rightFromText="180" w:topFromText="40" w:vertAnchor="text" w:horzAnchor="margin" w:tblpY="525"/>
        <w:bidiVisual/>
        <w:tblW w:w="8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4"/>
      </w:tblGrid>
      <w:tr w:rsidR="00696F2B" w14:paraId="48680617" w14:textId="77777777" w:rsidTr="00674342">
        <w:trPr>
          <w:trHeight w:val="278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C4B0D" w14:textId="77777777" w:rsidR="00520DEA" w:rsidRPr="006A7DCF" w:rsidRDefault="00520DEA" w:rsidP="00520DEA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96F2B" w14:paraId="7E6ABEEA" w14:textId="77777777" w:rsidTr="00674342">
        <w:trPr>
          <w:trHeight w:val="278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59BE8E6D" w14:textId="77777777" w:rsidR="00520DEA" w:rsidRPr="006A7DCF" w:rsidRDefault="00957172" w:rsidP="00520DEA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602B169C" w14:textId="77777777" w:rsidR="000F2139" w:rsidRDefault="000F2139" w:rsidP="000F2139">
      <w:pPr>
        <w:rPr>
          <w:sz w:val="28"/>
          <w:szCs w:val="28"/>
          <w:rtl/>
        </w:rPr>
      </w:pPr>
    </w:p>
    <w:p w14:paraId="700F4565" w14:textId="77777777" w:rsidR="009412F3" w:rsidRPr="00674342" w:rsidRDefault="00957172" w:rsidP="009412F3">
      <w:pPr>
        <w:rPr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</w:t>
      </w:r>
      <w:r w:rsidR="00EC5437" w:rsidRPr="00D124C2">
        <w:rPr>
          <w:rFonts w:hint="cs"/>
          <w:sz w:val="24"/>
          <w:szCs w:val="24"/>
          <w:rtl/>
        </w:rPr>
        <w:t xml:space="preserve"> </w:t>
      </w:r>
      <w:r w:rsidR="00674342">
        <w:rPr>
          <w:rFonts w:hint="cs"/>
          <w:sz w:val="24"/>
          <w:szCs w:val="24"/>
          <w:rtl/>
        </w:rPr>
        <w:t xml:space="preserve">    </w:t>
      </w:r>
      <w:r w:rsidR="009B7CEF">
        <w:rPr>
          <w:rFonts w:hint="cs"/>
          <w:sz w:val="24"/>
          <w:szCs w:val="24"/>
          <w:rtl/>
        </w:rPr>
        <w:t xml:space="preserve">            </w:t>
      </w:r>
      <w:r>
        <w:rPr>
          <w:rFonts w:hint="cs"/>
          <w:sz w:val="24"/>
          <w:szCs w:val="24"/>
          <w:rtl/>
        </w:rPr>
        <w:t xml:space="preserve">     </w:t>
      </w:r>
    </w:p>
    <w:tbl>
      <w:tblPr>
        <w:tblStyle w:val="TableGrid0"/>
        <w:tblpPr w:leftFromText="180" w:rightFromText="180" w:topFromText="40" w:vertAnchor="text" w:horzAnchor="margin" w:tblpY="525"/>
        <w:bidiVisual/>
        <w:tblW w:w="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"/>
      </w:tblGrid>
      <w:tr w:rsidR="00696F2B" w14:paraId="5E8CC7EC" w14:textId="77777777" w:rsidTr="007C38AC">
        <w:trPr>
          <w:trHeight w:val="79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63505" w14:textId="77777777" w:rsidR="009412F3" w:rsidRPr="006A7DCF" w:rsidRDefault="009412F3" w:rsidP="007C38AC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96F2B" w14:paraId="4A6EDA1D" w14:textId="77777777" w:rsidTr="007C38AC">
        <w:trPr>
          <w:trHeight w:val="112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59DE9109" w14:textId="77777777" w:rsidR="009412F3" w:rsidRPr="006A7DCF" w:rsidRDefault="00957172" w:rsidP="007C38AC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14:paraId="19B26E31" w14:textId="77777777" w:rsidR="00EC5437" w:rsidRPr="00674342" w:rsidRDefault="00EC5437" w:rsidP="009412F3">
      <w:pPr>
        <w:rPr>
          <w:sz w:val="24"/>
          <w:szCs w:val="24"/>
          <w:rtl/>
        </w:rPr>
      </w:pPr>
    </w:p>
    <w:p w14:paraId="6D3A179A" w14:textId="77777777" w:rsidR="00024F36" w:rsidRPr="00E1039C" w:rsidRDefault="00957172" w:rsidP="00024F36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0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696F2B" w14:paraId="4ECD9E9F" w14:textId="77777777" w:rsidTr="00B46748">
        <w:tc>
          <w:tcPr>
            <w:tcW w:w="10456" w:type="dxa"/>
            <w:gridSpan w:val="4"/>
            <w:shd w:val="clear" w:color="auto" w:fill="FFFFFF"/>
          </w:tcPr>
          <w:p w14:paraId="68A86BEC" w14:textId="77777777" w:rsidR="00781360" w:rsidRDefault="00957172" w:rsidP="00781360">
            <w:pPr>
              <w:pStyle w:val="a7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F42E4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/ 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وجدي التغير المئوي وبيني اذا هذا التغير زيادة مئوية أم نقصان ؟ </w:t>
            </w:r>
          </w:p>
          <w:p w14:paraId="20413C0A" w14:textId="77777777" w:rsidR="00781360" w:rsidRDefault="00957172" w:rsidP="00781360">
            <w:pPr>
              <w:pStyle w:val="a7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الأصلي : 6 ساعات </w:t>
            </w:r>
          </w:p>
          <w:p w14:paraId="01A9166A" w14:textId="77777777" w:rsidR="00924648" w:rsidRPr="00924648" w:rsidRDefault="00957172" w:rsidP="00781360">
            <w:pPr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>الزمن الجديد  : 10 ساعات</w:t>
            </w:r>
          </w:p>
        </w:tc>
      </w:tr>
      <w:tr w:rsidR="00696F2B" w14:paraId="7CFAF0E8" w14:textId="77777777" w:rsidTr="00B46748">
        <w:tc>
          <w:tcPr>
            <w:tcW w:w="2613" w:type="dxa"/>
          </w:tcPr>
          <w:p w14:paraId="414B29DB" w14:textId="77777777" w:rsidR="00597E2D" w:rsidRPr="001A7035" w:rsidRDefault="00957172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زيادة مئو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14:paraId="7B9191AB" w14:textId="77777777" w:rsidR="00024F36" w:rsidRPr="001A7035" w:rsidRDefault="00957172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 نقصان مئوي</w:t>
            </w:r>
          </w:p>
        </w:tc>
        <w:tc>
          <w:tcPr>
            <w:tcW w:w="2613" w:type="dxa"/>
          </w:tcPr>
          <w:p w14:paraId="1A8E4888" w14:textId="77777777" w:rsidR="00024F36" w:rsidRPr="001A7035" w:rsidRDefault="00957172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   زيادة مئوية</w:t>
            </w:r>
          </w:p>
        </w:tc>
        <w:tc>
          <w:tcPr>
            <w:tcW w:w="2613" w:type="dxa"/>
          </w:tcPr>
          <w:p w14:paraId="5F81432D" w14:textId="77777777" w:rsidR="00024F36" w:rsidRPr="001A7035" w:rsidRDefault="00957172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 نقصان مئوي</w:t>
            </w:r>
          </w:p>
        </w:tc>
      </w:tr>
      <w:tr w:rsidR="00696F2B" w14:paraId="2427A844" w14:textId="77777777" w:rsidTr="00B46748">
        <w:tc>
          <w:tcPr>
            <w:tcW w:w="10456" w:type="dxa"/>
            <w:gridSpan w:val="4"/>
            <w:shd w:val="clear" w:color="auto" w:fill="FFFFFF"/>
          </w:tcPr>
          <w:p w14:paraId="41F8F323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06944D20" w14:textId="77777777" w:rsidR="00782C78" w:rsidRDefault="00957172" w:rsidP="00781360">
            <w:pPr>
              <w:rPr>
                <w:rFonts w:ascii="Calibri" w:hAnsi="Calibri" w:cs="Times New Roman"/>
                <w:b/>
                <w:bCs/>
                <w:rtl/>
              </w:rPr>
            </w:pPr>
            <w:r w:rsidRPr="007C78AB">
              <w:rPr>
                <w:rFonts w:cstheme="minorHAnsi"/>
                <w:b/>
                <w:bCs/>
                <w:sz w:val="24"/>
                <w:szCs w:val="24"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 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فازت إحدى فرق كرة القدم السعودية بـ 80% من المباريات التي لعبتها هذا العام إذا كان الفريق قد لعب 20 مباراة فما عدد المباريات التي فاز بها ؟  </w:t>
            </w:r>
            <w:r w:rsidR="00781360" w:rsidRPr="00A32707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025F7C13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696F2B" w14:paraId="35F620BF" w14:textId="77777777" w:rsidTr="00BC5A5D">
        <w:trPr>
          <w:trHeight w:val="420"/>
        </w:trPr>
        <w:tc>
          <w:tcPr>
            <w:tcW w:w="2613" w:type="dxa"/>
          </w:tcPr>
          <w:p w14:paraId="206EF77F" w14:textId="77777777" w:rsidR="002B247C" w:rsidRPr="00782C78" w:rsidRDefault="00957172" w:rsidP="00781360">
            <w:pPr>
              <w:rPr>
                <w:b/>
                <w:bCs/>
                <w:rtl/>
              </w:rPr>
            </w:pPr>
            <w:bookmarkStart w:id="7" w:name="_Hlk183858472_0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>16 مباراة</w:t>
            </w:r>
          </w:p>
        </w:tc>
        <w:tc>
          <w:tcPr>
            <w:tcW w:w="2617" w:type="dxa"/>
          </w:tcPr>
          <w:p w14:paraId="5C1995DB" w14:textId="77777777" w:rsidR="00597E2D" w:rsidRPr="00F42E44" w:rsidRDefault="00957172" w:rsidP="00781360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>20 مباراة</w:t>
            </w:r>
          </w:p>
        </w:tc>
        <w:tc>
          <w:tcPr>
            <w:tcW w:w="2613" w:type="dxa"/>
          </w:tcPr>
          <w:p w14:paraId="5C96E0C7" w14:textId="77777777" w:rsidR="002B247C" w:rsidRPr="00782C78" w:rsidRDefault="00957172" w:rsidP="00781360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7C38AC" w:rsidRPr="007C38AC">
              <w:rPr>
                <w:rFonts w:cs="Arial"/>
                <w:b/>
                <w:bCs/>
                <w:rtl/>
              </w:rPr>
              <w:t>21 مباراة</w:t>
            </w:r>
          </w:p>
        </w:tc>
        <w:tc>
          <w:tcPr>
            <w:tcW w:w="2613" w:type="dxa"/>
          </w:tcPr>
          <w:p w14:paraId="233A138D" w14:textId="77777777" w:rsidR="007C38AC" w:rsidRDefault="00957172" w:rsidP="007C38AC">
            <w:pPr>
              <w:rPr>
                <w:b/>
                <w:bCs/>
                <w:sz w:val="24"/>
                <w:szCs w:val="24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7 مباراة</w:t>
            </w:r>
            <w:r w:rsidRPr="00C62C2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60CD939" w14:textId="77777777" w:rsidR="002B247C" w:rsidRPr="00782C78" w:rsidRDefault="002B247C" w:rsidP="007C38AC">
            <w:pPr>
              <w:rPr>
                <w:b/>
                <w:bCs/>
                <w:rtl/>
              </w:rPr>
            </w:pPr>
          </w:p>
        </w:tc>
      </w:tr>
      <w:bookmarkEnd w:id="7"/>
      <w:tr w:rsidR="00696F2B" w14:paraId="450A26DB" w14:textId="77777777" w:rsidTr="00674342">
        <w:trPr>
          <w:trHeight w:val="917"/>
        </w:trPr>
        <w:tc>
          <w:tcPr>
            <w:tcW w:w="10456" w:type="dxa"/>
            <w:gridSpan w:val="4"/>
          </w:tcPr>
          <w:p w14:paraId="3E530C57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30D2DFD" w14:textId="77777777" w:rsidR="00F42E44" w:rsidRDefault="00957172" w:rsidP="0030076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3/</w:t>
            </w:r>
            <w:r w:rsidR="00300767">
              <w:rPr>
                <w:rFonts w:asciiTheme="majorBidi" w:eastAsia="Calibr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0767" w:rsidRPr="00300767">
              <w:rPr>
                <w:rFonts w:asciiTheme="majorBidi" w:eastAsia="Calibri" w:hAnsiTheme="majorBidi" w:cs="Times New Roman"/>
                <w:b/>
                <w:bCs/>
                <w:sz w:val="24"/>
                <w:szCs w:val="24"/>
                <w:rtl/>
              </w:rPr>
              <w:t>قدري النسبة المئوية لـ 14 من 25 ؟</w:t>
            </w:r>
          </w:p>
          <w:p w14:paraId="7BAA0837" w14:textId="77777777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96F2B" w14:paraId="2A562CAD" w14:textId="77777777" w:rsidTr="00B46748">
        <w:tc>
          <w:tcPr>
            <w:tcW w:w="2613" w:type="dxa"/>
          </w:tcPr>
          <w:p w14:paraId="31818995" w14:textId="77777777" w:rsidR="006C78BC" w:rsidRPr="006C78BC" w:rsidRDefault="00957172" w:rsidP="00300767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60%</w:t>
            </w:r>
          </w:p>
        </w:tc>
        <w:tc>
          <w:tcPr>
            <w:tcW w:w="2617" w:type="dxa"/>
          </w:tcPr>
          <w:p w14:paraId="5187F3CB" w14:textId="77777777" w:rsidR="00597E2D" w:rsidRPr="00F42E44" w:rsidRDefault="00957172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65%</w:t>
            </w:r>
          </w:p>
        </w:tc>
        <w:tc>
          <w:tcPr>
            <w:tcW w:w="2613" w:type="dxa"/>
          </w:tcPr>
          <w:p w14:paraId="67A08457" w14:textId="77777777" w:rsidR="006C78BC" w:rsidRPr="006C78BC" w:rsidRDefault="00957172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70%</w:t>
            </w:r>
          </w:p>
        </w:tc>
        <w:tc>
          <w:tcPr>
            <w:tcW w:w="2613" w:type="dxa"/>
          </w:tcPr>
          <w:p w14:paraId="1401F665" w14:textId="77777777" w:rsidR="006C78BC" w:rsidRPr="00F42E44" w:rsidRDefault="00957172" w:rsidP="00300767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 </w:t>
            </w:r>
            <w:r w:rsidR="00300767">
              <w:rPr>
                <w:rFonts w:ascii="Arial" w:eastAsia="Calibri" w:hAnsi="Arial" w:cs="Arial" w:hint="cs"/>
                <w:b/>
                <w:bCs/>
                <w:rtl/>
              </w:rPr>
              <w:t>80%</w:t>
            </w:r>
            <w:r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96F2B" w14:paraId="679AE491" w14:textId="77777777" w:rsidTr="009412F3">
        <w:trPr>
          <w:trHeight w:val="646"/>
        </w:trPr>
        <w:tc>
          <w:tcPr>
            <w:tcW w:w="10456" w:type="dxa"/>
            <w:gridSpan w:val="4"/>
            <w:shd w:val="clear" w:color="auto" w:fill="FFFFFF"/>
          </w:tcPr>
          <w:p w14:paraId="46FCB43A" w14:textId="77777777" w:rsidR="00F42E44" w:rsidRPr="009412F3" w:rsidRDefault="00957172" w:rsidP="00300767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Pr="009412F3">
              <w:rPr>
                <w:rFonts w:eastAsia="Calibri" w:cstheme="minorHAnsi"/>
                <w:b/>
                <w:bCs/>
                <w:rtl/>
              </w:rPr>
              <w:t>/</w:t>
            </w:r>
            <w:r w:rsidR="002F0127" w:rsidRPr="009412F3">
              <w:rPr>
                <w:rFonts w:eastAsia="Calibri" w:cstheme="minorHAnsi" w:hint="cs"/>
                <w:b/>
                <w:bCs/>
                <w:rtl/>
              </w:rPr>
              <w:t xml:space="preserve">        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ما العدد الذي 20% منه يساوي 30 ؟</w:t>
            </w:r>
          </w:p>
        </w:tc>
      </w:tr>
      <w:tr w:rsidR="00696F2B" w14:paraId="4886F235" w14:textId="77777777" w:rsidTr="00674342">
        <w:trPr>
          <w:trHeight w:val="528"/>
        </w:trPr>
        <w:tc>
          <w:tcPr>
            <w:tcW w:w="2613" w:type="dxa"/>
          </w:tcPr>
          <w:p w14:paraId="3C3F842A" w14:textId="77777777" w:rsidR="00465442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</w:p>
          <w:p w14:paraId="6BBE11E7" w14:textId="77777777" w:rsidR="00DD215C" w:rsidRPr="00541DBB" w:rsidRDefault="00957172" w:rsidP="001A701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1A70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2617" w:type="dxa"/>
          </w:tcPr>
          <w:p w14:paraId="75C1B22B" w14:textId="77777777" w:rsidR="00302164" w:rsidRDefault="00302164" w:rsidP="00300767">
            <w:pPr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22DD0100" w14:textId="77777777" w:rsidR="00DD215C" w:rsidRPr="001A16B0" w:rsidRDefault="00957172" w:rsidP="001A7019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      </w:t>
            </w:r>
            <w:r w:rsidR="001A701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2613" w:type="dxa"/>
          </w:tcPr>
          <w:p w14:paraId="137C2DB3" w14:textId="77777777" w:rsidR="00302164" w:rsidRDefault="00302164" w:rsidP="00302164">
            <w:pPr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1DF1F78F" w14:textId="77777777" w:rsidR="00DD215C" w:rsidRPr="001A16B0" w:rsidRDefault="00957172" w:rsidP="00302164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 )          </w:t>
            </w:r>
            <w:r w:rsidR="00302164">
              <w:rPr>
                <w:rFonts w:asciiTheme="minorBidi" w:eastAsia="Calibri" w:hAnsiTheme="minorBidi" w:hint="cs"/>
                <w:b/>
                <w:bCs/>
                <w:rtl/>
              </w:rPr>
              <w:t>50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66B2E005" w14:textId="77777777" w:rsidR="00302164" w:rsidRDefault="00302164" w:rsidP="00725590">
            <w:pPr>
              <w:rPr>
                <w:rFonts w:eastAsia="Calibri" w:cs="Times New Roman"/>
                <w:b/>
                <w:bCs/>
                <w:rtl/>
              </w:rPr>
            </w:pPr>
          </w:p>
          <w:p w14:paraId="77490D0F" w14:textId="77777777" w:rsidR="00302164" w:rsidRPr="00302164" w:rsidRDefault="00957172" w:rsidP="00302164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 </w:t>
            </w:r>
            <w:r w:rsidR="00725590" w:rsidRPr="004E361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224</w:t>
            </w:r>
          </w:p>
        </w:tc>
      </w:tr>
      <w:tr w:rsidR="00696F2B" w14:paraId="7E347681" w14:textId="77777777" w:rsidTr="00674342">
        <w:trPr>
          <w:trHeight w:val="763"/>
        </w:trPr>
        <w:tc>
          <w:tcPr>
            <w:tcW w:w="10456" w:type="dxa"/>
            <w:gridSpan w:val="4"/>
          </w:tcPr>
          <w:p w14:paraId="7C06BB89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29556045" w14:textId="77777777" w:rsidR="00725590" w:rsidRDefault="00957172" w:rsidP="0078136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 w:rsidR="001F4BF5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حسب ذهنيا</w:t>
            </w:r>
            <w:r w:rsidR="001F4BF5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4BF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4BF5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0%  من 120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4B5B0750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696F2B" w14:paraId="26E86B56" w14:textId="77777777" w:rsidTr="00674342">
        <w:trPr>
          <w:trHeight w:val="421"/>
        </w:trPr>
        <w:tc>
          <w:tcPr>
            <w:tcW w:w="2613" w:type="dxa"/>
          </w:tcPr>
          <w:p w14:paraId="3DB32907" w14:textId="77777777" w:rsidR="00937A75" w:rsidRPr="00725590" w:rsidRDefault="00957172" w:rsidP="001A7019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</w:t>
            </w:r>
            <w:r w:rsidR="001A7019"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>50</w:t>
            </w:r>
          </w:p>
        </w:tc>
        <w:tc>
          <w:tcPr>
            <w:tcW w:w="2617" w:type="dxa"/>
          </w:tcPr>
          <w:p w14:paraId="1D39B641" w14:textId="77777777" w:rsidR="00DD215C" w:rsidRPr="001A16B0" w:rsidRDefault="00957172" w:rsidP="001F4BF5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1F4BF5"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>70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3" w:type="dxa"/>
          </w:tcPr>
          <w:p w14:paraId="4A11A4BE" w14:textId="77777777" w:rsidR="00DD215C" w:rsidRPr="001A16B0" w:rsidRDefault="00957172" w:rsidP="001A7019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 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1A7019"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>60</w:t>
            </w:r>
          </w:p>
        </w:tc>
        <w:tc>
          <w:tcPr>
            <w:tcW w:w="2613" w:type="dxa"/>
          </w:tcPr>
          <w:p w14:paraId="21E9F1A7" w14:textId="77777777" w:rsidR="00BC5A5D" w:rsidRPr="00937A75" w:rsidRDefault="00957172" w:rsidP="001F4BF5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1F4BF5"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>65</w:t>
            </w:r>
          </w:p>
        </w:tc>
      </w:tr>
      <w:tr w:rsidR="00696F2B" w14:paraId="492C9E21" w14:textId="77777777" w:rsidTr="00674342">
        <w:trPr>
          <w:trHeight w:val="772"/>
        </w:trPr>
        <w:tc>
          <w:tcPr>
            <w:tcW w:w="10456" w:type="dxa"/>
            <w:gridSpan w:val="4"/>
            <w:shd w:val="clear" w:color="auto" w:fill="FFFFFF"/>
          </w:tcPr>
          <w:p w14:paraId="3D6A89A6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8" w:name="_Hlk210955070_0"/>
          </w:p>
          <w:p w14:paraId="3B2F831E" w14:textId="77777777" w:rsidR="00DD211F" w:rsidRDefault="00957172" w:rsidP="0078136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682F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</w:t>
            </w:r>
            <w:r w:rsidR="0034650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D2682F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عدد  الذي 25 ٪  منه تساوي  15  ؟</w:t>
            </w:r>
          </w:p>
          <w:p w14:paraId="28C5D943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8"/>
      <w:tr w:rsidR="00696F2B" w14:paraId="66D0D35D" w14:textId="77777777" w:rsidTr="00B46748">
        <w:tc>
          <w:tcPr>
            <w:tcW w:w="2613" w:type="dxa"/>
          </w:tcPr>
          <w:p w14:paraId="4FBB3A12" w14:textId="77777777" w:rsidR="00937A75" w:rsidRPr="00E1039C" w:rsidRDefault="00957172" w:rsidP="00D2682F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7" w:type="dxa"/>
          </w:tcPr>
          <w:p w14:paraId="5CAF9576" w14:textId="77777777" w:rsidR="00024F36" w:rsidRPr="00521C86" w:rsidRDefault="00957172" w:rsidP="00D2682F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D2682F">
              <w:rPr>
                <w:rFonts w:asciiTheme="minorBidi" w:hAnsiTheme="minorBidi" w:hint="cs"/>
                <w:b/>
                <w:bCs/>
                <w:rtl/>
              </w:rPr>
              <w:t>20</w:t>
            </w:r>
          </w:p>
        </w:tc>
        <w:tc>
          <w:tcPr>
            <w:tcW w:w="2613" w:type="dxa"/>
          </w:tcPr>
          <w:p w14:paraId="5705B04C" w14:textId="77777777" w:rsidR="00024F36" w:rsidRPr="00E1039C" w:rsidRDefault="00957172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14:paraId="10494B0C" w14:textId="77777777" w:rsidR="00024F36" w:rsidRPr="00E1039C" w:rsidRDefault="00957172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</w:tr>
      <w:tr w:rsidR="00696F2B" w14:paraId="4767FD6A" w14:textId="77777777" w:rsidTr="00B46748">
        <w:tc>
          <w:tcPr>
            <w:tcW w:w="10456" w:type="dxa"/>
            <w:gridSpan w:val="4"/>
            <w:shd w:val="clear" w:color="auto" w:fill="FFFFFF"/>
          </w:tcPr>
          <w:p w14:paraId="744985FA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43A5B6F0" w14:textId="77777777" w:rsidR="0065582F" w:rsidRPr="000F2139" w:rsidRDefault="00957172" w:rsidP="0078136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2682F" w:rsidRPr="00975AEB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حل التناسب التالي</w:t>
            </w:r>
            <w:r w:rsidR="00D2682F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682F" w:rsidRPr="00975AEB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D2682F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ص;5) </w:instrTex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D2682F" w:rsidRPr="00975AEB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=   </w:t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2) </w:instrText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D2682F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696F2B" w14:paraId="44D7FA6A" w14:textId="77777777" w:rsidTr="00674342">
        <w:trPr>
          <w:trHeight w:val="70"/>
        </w:trPr>
        <w:tc>
          <w:tcPr>
            <w:tcW w:w="2613" w:type="dxa"/>
          </w:tcPr>
          <w:p w14:paraId="7B719862" w14:textId="77777777" w:rsidR="00024F36" w:rsidRPr="002B6819" w:rsidRDefault="00957172" w:rsidP="001A7019">
            <w:pPr>
              <w:rPr>
                <w:rFonts w:cs="Times New Roman"/>
                <w:b/>
                <w:bCs/>
                <w:rtl/>
              </w:rPr>
            </w:pPr>
            <w:bookmarkStart w:id="9" w:name="_Hlk210955082_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7019">
              <w:rPr>
                <w:rFonts w:cstheme="minorHAns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7" w:type="dxa"/>
          </w:tcPr>
          <w:p w14:paraId="4FEFCF60" w14:textId="77777777" w:rsidR="00024F36" w:rsidRPr="002B6819" w:rsidRDefault="00957172" w:rsidP="001A7019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A7019">
              <w:rPr>
                <w:rFonts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3DF385BE" w14:textId="77777777" w:rsidR="00024F36" w:rsidRPr="002B6819" w:rsidRDefault="00957172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D2682F">
              <w:rPr>
                <w:rFonts w:cstheme="minorHAns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3" w:type="dxa"/>
          </w:tcPr>
          <w:p w14:paraId="425EAB21" w14:textId="77777777" w:rsidR="00024F36" w:rsidRPr="002B6819" w:rsidRDefault="00957172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D2682F">
              <w:rPr>
                <w:rFonts w:cstheme="minorHAnsi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bookmarkEnd w:id="9"/>
      <w:tr w:rsidR="00696F2B" w14:paraId="08979BEB" w14:textId="77777777" w:rsidTr="00674342">
        <w:trPr>
          <w:trHeight w:val="703"/>
        </w:trPr>
        <w:tc>
          <w:tcPr>
            <w:tcW w:w="10456" w:type="dxa"/>
            <w:gridSpan w:val="4"/>
            <w:shd w:val="clear" w:color="auto" w:fill="FFFFFF"/>
          </w:tcPr>
          <w:p w14:paraId="2CAE7DCA" w14:textId="77777777" w:rsidR="001A16B0" w:rsidRDefault="001A16B0" w:rsidP="0025633C">
            <w:pPr>
              <w:rPr>
                <w:sz w:val="28"/>
                <w:szCs w:val="28"/>
                <w:rtl/>
              </w:rPr>
            </w:pPr>
          </w:p>
          <w:p w14:paraId="3D1C7A96" w14:textId="77777777" w:rsidR="001A16B0" w:rsidRPr="00924648" w:rsidRDefault="00957172" w:rsidP="0078136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2682F" w:rsidRPr="008415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بلغ الذي يتم طرحه من المبلغ الأصلي يسمى</w:t>
            </w:r>
          </w:p>
        </w:tc>
      </w:tr>
      <w:tr w:rsidR="00696F2B" w14:paraId="0329E993" w14:textId="77777777" w:rsidTr="00674342">
        <w:trPr>
          <w:trHeight w:val="139"/>
        </w:trPr>
        <w:tc>
          <w:tcPr>
            <w:tcW w:w="2613" w:type="dxa"/>
          </w:tcPr>
          <w:p w14:paraId="3B454E87" w14:textId="77777777" w:rsidR="001A16B0" w:rsidRPr="002B6819" w:rsidRDefault="00957172" w:rsidP="00D2682F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ثمن الشراء</w:t>
            </w:r>
          </w:p>
        </w:tc>
        <w:tc>
          <w:tcPr>
            <w:tcW w:w="2617" w:type="dxa"/>
          </w:tcPr>
          <w:p w14:paraId="6CE267CF" w14:textId="77777777" w:rsidR="001A16B0" w:rsidRPr="002B6819" w:rsidRDefault="00957172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D2682F">
              <w:rPr>
                <w:rFonts w:cstheme="minorHAnsi" w:hint="cs"/>
                <w:b/>
                <w:bCs/>
                <w:rtl/>
              </w:rPr>
              <w:t>خصم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44B55713" w14:textId="77777777" w:rsidR="001A16B0" w:rsidRPr="002B6819" w:rsidRDefault="00957172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ثمن البيع</w:t>
            </w:r>
          </w:p>
        </w:tc>
        <w:tc>
          <w:tcPr>
            <w:tcW w:w="2613" w:type="dxa"/>
          </w:tcPr>
          <w:p w14:paraId="7BDA5CE0" w14:textId="77777777" w:rsidR="001A16B0" w:rsidRPr="002B6819" w:rsidRDefault="00957172" w:rsidP="00D2682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بح</w:t>
            </w:r>
          </w:p>
        </w:tc>
      </w:tr>
    </w:tbl>
    <w:p w14:paraId="79F26AF7" w14:textId="77777777" w:rsidR="00674342" w:rsidRDefault="00957172" w:rsidP="0025633C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w:t>يتبع</w:t>
      </w:r>
    </w:p>
    <w:tbl>
      <w:tblPr>
        <w:tblStyle w:val="TableGrid0"/>
        <w:tblpPr w:leftFromText="180" w:rightFromText="180" w:topFromText="40" w:vertAnchor="text" w:horzAnchor="margin" w:tblpY="525"/>
        <w:bidiVisual/>
        <w:tblW w:w="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"/>
      </w:tblGrid>
      <w:tr w:rsidR="00696F2B" w14:paraId="347F4048" w14:textId="77777777" w:rsidTr="007C38AC">
        <w:trPr>
          <w:trHeight w:val="112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E7945" w14:textId="77777777" w:rsidR="00674342" w:rsidRPr="006A7DCF" w:rsidRDefault="00674342" w:rsidP="007C38AC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96F2B" w14:paraId="5D8F318B" w14:textId="77777777" w:rsidTr="007C38AC">
        <w:trPr>
          <w:trHeight w:val="50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10D1D96F" w14:textId="77777777" w:rsidR="00674342" w:rsidRPr="006A7DCF" w:rsidRDefault="00957172" w:rsidP="007C38AC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14:paraId="596C8081" w14:textId="77777777" w:rsidR="00D01B77" w:rsidRDefault="00D01B77" w:rsidP="0025633C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14:paraId="328ABAFE" w14:textId="77777777" w:rsidR="00290189" w:rsidRPr="00BA6188" w:rsidRDefault="00957172" w:rsidP="0025633C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F9242" wp14:editId="6F2AA3D9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1791005124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8" style="mso-height-percent:0;mso-height-relative:page;mso-width-percent:0;mso-width-relative:page;mso-wrap-distance-bottom:0;mso-wrap-distance-left:9pt;mso-wrap-distance-right:9pt;mso-wrap-distance-top:0;position:absolute;v-text-anchor:top;z-index:251665408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p w14:paraId="0F346BDB" w14:textId="77777777" w:rsidR="00DD211F" w:rsidRPr="00BA6188" w:rsidRDefault="00DD211F" w:rsidP="0025633C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696F2B" w14:paraId="53E6BE4D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/>
            <w:vAlign w:val="center"/>
          </w:tcPr>
          <w:p w14:paraId="691A7245" w14:textId="77777777" w:rsidR="00BA6188" w:rsidRPr="00BA3A05" w:rsidRDefault="00957172" w:rsidP="0025633C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369EA65F" w14:textId="77777777" w:rsidR="00BA6188" w:rsidRPr="005F258E" w:rsidRDefault="00957172" w:rsidP="0025633C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مى العلاقة التي تمثل بيانيا بخط مستقيم ( علاقة خطية)</w:t>
            </w:r>
            <w:r w:rsidR="00227B1B" w:rsidRPr="003073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227B1B" w:rsidRPr="003073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227B1B" w:rsidRPr="003073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F61542A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96F2B" w14:paraId="491B8089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/>
            <w:vAlign w:val="center"/>
          </w:tcPr>
          <w:p w14:paraId="561F7127" w14:textId="77777777" w:rsidR="00BA6188" w:rsidRPr="00BA3A05" w:rsidRDefault="00957172" w:rsidP="0025633C">
            <w:pPr>
              <w:spacing w:before="20"/>
              <w:ind w:right="142"/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0F44D590" w14:textId="77777777" w:rsidR="00BA6188" w:rsidRPr="00D124C2" w:rsidRDefault="00957172" w:rsidP="002C43C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C43C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تناسب معادلة تبين أن نسبتين أو معدلين متكافئان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EC1BA78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696F2B" w14:paraId="102B3DF0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/>
            <w:vAlign w:val="center"/>
          </w:tcPr>
          <w:p w14:paraId="3F1ED3AC" w14:textId="77777777" w:rsidR="00BA6188" w:rsidRPr="00BA3A05" w:rsidRDefault="00957172" w:rsidP="001A16B0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1CAB4767" w14:textId="77777777" w:rsidR="00BA6188" w:rsidRPr="000E39C6" w:rsidRDefault="00957172" w:rsidP="001A7019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معدل التغير هو معدل يصف كيف تتغير كمية ما في علاقتها </w:t>
            </w:r>
            <w:r w:rsidR="001A7019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بكمية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أخرى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1DEECB1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96F2B" w14:paraId="4FB42F81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/>
            <w:vAlign w:val="center"/>
          </w:tcPr>
          <w:p w14:paraId="65F3C86C" w14:textId="77777777" w:rsidR="00BA6188" w:rsidRPr="00FC4A10" w:rsidRDefault="00957172" w:rsidP="001A16B0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545CC5D4" w14:textId="77777777" w:rsidR="003258D6" w:rsidRPr="00D124C2" w:rsidRDefault="00957172" w:rsidP="006A79A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sz w:val="24"/>
                <w:szCs w:val="24"/>
                <w:rtl/>
              </w:rPr>
              <w:t>العددان المتناغمان يصعب قسمتهما ذهنيا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61E33C1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96F2B" w14:paraId="0912ADF7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/>
            <w:vAlign w:val="center"/>
          </w:tcPr>
          <w:p w14:paraId="4E8F5123" w14:textId="77777777" w:rsidR="00BA6188" w:rsidRPr="00FC4A10" w:rsidRDefault="00957172" w:rsidP="0025633C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6B288D6B" w14:textId="77777777" w:rsidR="00BA6188" w:rsidRPr="00A14219" w:rsidRDefault="00957172" w:rsidP="0025633C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سمى النسبة المئوية لمقدار التغير من الكمية الأصلية التغير المئوي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DC63CAF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96F2B" w14:paraId="1C351AB4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/>
            <w:vAlign w:val="center"/>
          </w:tcPr>
          <w:p w14:paraId="2CA88C89" w14:textId="77777777" w:rsidR="00BA6188" w:rsidRPr="00FC4A10" w:rsidRDefault="00957172" w:rsidP="0025633C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bookmarkStart w:id="10" w:name="_Hlk211036088_0"/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59243943" w14:textId="77777777" w:rsidR="00BA6188" w:rsidRPr="00D124C2" w:rsidRDefault="00957172" w:rsidP="002C43C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</w:t>
            </w:r>
            <w:r w:rsidR="001F4BF5" w:rsidRPr="001D66D6">
              <w:rPr>
                <w:rFonts w:hint="cs"/>
                <w:b/>
                <w:bCs/>
                <w:sz w:val="24"/>
                <w:szCs w:val="24"/>
                <w:rtl/>
              </w:rPr>
              <w:t>الكسر الاعتيادي المكافئ</w:t>
            </w:r>
            <w:r w:rsidR="001F4BF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F4BF5" w:rsidRPr="00436D99">
              <w:rPr>
                <w:rFonts w:eastAsia="Calibri" w:cstheme="minorHAnsi"/>
                <w:sz w:val="28"/>
                <w:szCs w:val="28"/>
                <w:rtl/>
              </w:rPr>
              <w:t>لـ</w:t>
            </w:r>
            <w:r w:rsidR="001F4BF5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1F4BF5" w:rsidRPr="001D66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5٪</w:t>
            </w:r>
            <w:r w:rsidR="001F4BF5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F4BF5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5) </w:instrTex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DB5A2D8" w14:textId="77777777" w:rsidR="00BA6188" w:rsidRPr="006A7DCF" w:rsidRDefault="00BA6188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10"/>
      <w:tr w:rsidR="00696F2B" w14:paraId="41C44386" w14:textId="77777777" w:rsidTr="00925E1D">
        <w:trPr>
          <w:trHeight w:val="57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E23E3" w14:textId="77777777" w:rsidR="00925E1D" w:rsidRPr="00FC4A10" w:rsidRDefault="00957172" w:rsidP="0025633C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7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C393A8" w14:textId="77777777" w:rsidR="00925E1D" w:rsidRPr="00925E1D" w:rsidRDefault="00957172" w:rsidP="001F4BF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1F4BF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الربح المئوي هو نقصان مئوي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0465DB" w14:textId="77777777" w:rsidR="00925E1D" w:rsidRPr="006A7DCF" w:rsidRDefault="00925E1D" w:rsidP="0025633C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215F31AA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5C011342" w14:textId="77777777" w:rsidR="00290189" w:rsidRPr="00D124C2" w:rsidRDefault="00957172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0"/>
        <w:tblpPr w:leftFromText="180" w:rightFromText="180" w:topFromText="40" w:vertAnchor="text" w:horzAnchor="margin" w:tblpY="525"/>
        <w:bidiVisual/>
        <w:tblW w:w="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"/>
      </w:tblGrid>
      <w:tr w:rsidR="00696F2B" w14:paraId="09F97978" w14:textId="77777777" w:rsidTr="00674342">
        <w:trPr>
          <w:trHeight w:val="112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CB646" w14:textId="77777777" w:rsidR="00290189" w:rsidRPr="006A7DCF" w:rsidRDefault="00290189" w:rsidP="007C38AC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96F2B" w14:paraId="4D27BAED" w14:textId="77777777" w:rsidTr="00674342">
        <w:trPr>
          <w:trHeight w:val="50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42B5A27F" w14:textId="77777777" w:rsidR="00290189" w:rsidRPr="006A7DCF" w:rsidRDefault="00957172" w:rsidP="007C38AC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14:paraId="083AF94E" w14:textId="77777777" w:rsidR="00892A5C" w:rsidRPr="00D124C2" w:rsidRDefault="00892A5C" w:rsidP="002B247C">
      <w:pPr>
        <w:rPr>
          <w:b/>
          <w:bCs/>
          <w:sz w:val="24"/>
          <w:szCs w:val="24"/>
          <w:rtl/>
        </w:rPr>
      </w:pPr>
    </w:p>
    <w:p w14:paraId="597AEBB1" w14:textId="77777777" w:rsidR="00276649" w:rsidRDefault="00957172" w:rsidP="00227B1B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1A16B0">
        <w:rPr>
          <w:rFonts w:cstheme="minorHAnsi"/>
          <w:b/>
          <w:bCs/>
          <w:sz w:val="24"/>
          <w:szCs w:val="24"/>
          <w:rtl/>
        </w:rPr>
        <w:t xml:space="preserve"> أ</w:t>
      </w:r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 w:rsidRPr="00D124C2">
        <w:rPr>
          <w:rFonts w:hint="cs"/>
          <w:b/>
          <w:bCs/>
          <w:sz w:val="24"/>
          <w:szCs w:val="24"/>
          <w:rtl/>
        </w:rPr>
        <w:t xml:space="preserve">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  <w:r w:rsidR="00227B1B" w:rsidRPr="00227B1B">
        <w:rPr>
          <w:rFonts w:asciiTheme="majorBidi" w:hAnsiTheme="majorBidi" w:cstheme="majorBidi" w:hint="cs"/>
          <w:b/>
          <w:bCs/>
          <w:sz w:val="24"/>
          <w:szCs w:val="24"/>
          <w:rtl/>
        </w:rPr>
        <w:t>حددي اذا كان زوج المضلعات التالي متشابه أم لا ووضحي اجابتك</w:t>
      </w:r>
      <w:r w:rsidR="00227B1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27B1B" w:rsidRPr="00227B1B">
        <w:rPr>
          <w:rFonts w:asciiTheme="majorBidi" w:hAnsiTheme="majorBidi" w:cstheme="majorBidi" w:hint="cs"/>
          <w:b/>
          <w:bCs/>
          <w:sz w:val="24"/>
          <w:szCs w:val="24"/>
          <w:rtl/>
        </w:rPr>
        <w:t>؟</w:t>
      </w:r>
      <w:r w:rsidR="00521C86">
        <w:rPr>
          <w:rFonts w:hint="cs"/>
          <w:b/>
          <w:bCs/>
          <w:sz w:val="24"/>
          <w:szCs w:val="24"/>
          <w:rtl/>
        </w:rPr>
        <w:t xml:space="preserve">                     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                 </w:t>
      </w:r>
      <w:r w:rsidR="000F2139">
        <w:rPr>
          <w:rFonts w:hint="cs"/>
          <w:b/>
          <w:bCs/>
          <w:sz w:val="24"/>
          <w:szCs w:val="24"/>
          <w:rtl/>
        </w:rPr>
        <w:t xml:space="preserve">                             </w:t>
      </w:r>
    </w:p>
    <w:p w14:paraId="5BB0D4A5" w14:textId="77777777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9DA94A3" w14:textId="77777777" w:rsidR="00B46052" w:rsidRDefault="00957172" w:rsidP="00781360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="00227B1B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227B1B">
        <w:rPr>
          <w:b/>
          <w:bCs/>
          <w:noProof/>
          <w:sz w:val="24"/>
          <w:szCs w:val="24"/>
        </w:rPr>
        <w:drawing>
          <wp:inline distT="0" distB="0" distL="0" distR="0" wp14:anchorId="51DCACAC" wp14:editId="19D93175">
            <wp:extent cx="2170430" cy="1256030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4EAC3" w14:textId="77777777" w:rsidR="00276649" w:rsidRDefault="00957172" w:rsidP="00227B1B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</w:p>
    <w:p w14:paraId="232F0180" w14:textId="77777777" w:rsidR="00276649" w:rsidRDefault="00957172" w:rsidP="00674342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5D5949FD" w14:textId="77777777" w:rsidR="00925E1D" w:rsidRDefault="0095717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B095B" wp14:editId="25B2B636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71424908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67456" from="0,3.2pt" to="531.75pt,3.95pt" fillcolor="this" stroked="t" strokecolor="black" strokeweight="0.5pt">
                <w10:wrap anchorx="margin"/>
              </v:line>
            </w:pict>
          </mc:Fallback>
        </mc:AlternateContent>
      </w:r>
    </w:p>
    <w:p w14:paraId="45785B7B" w14:textId="77777777" w:rsidR="00674342" w:rsidRDefault="00957172" w:rsidP="00781360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 ب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شتري تاجر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قطعة من الأثاث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بمبلغ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2500 ريال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 ، وبا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>عه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ب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خسارة 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5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%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بكم باعها </w:t>
      </w:r>
      <w:r w:rsidR="00781360" w:rsidRPr="00977881">
        <w:rPr>
          <w:rFonts w:hint="cs"/>
          <w:b/>
          <w:bCs/>
          <w:color w:val="000000" w:themeColor="text1"/>
          <w:sz w:val="24"/>
          <w:szCs w:val="24"/>
          <w:rtl/>
        </w:rPr>
        <w:t xml:space="preserve"> ؟</w:t>
      </w:r>
      <w:r>
        <w:rPr>
          <w:rFonts w:hint="cs"/>
          <w:sz w:val="28"/>
          <w:szCs w:val="28"/>
          <w:rtl/>
        </w:rPr>
        <w:t xml:space="preserve"> 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                </w:t>
      </w:r>
    </w:p>
    <w:tbl>
      <w:tblPr>
        <w:tblStyle w:val="TableGrid0"/>
        <w:tblpPr w:leftFromText="180" w:rightFromText="180" w:topFromText="40" w:vertAnchor="text" w:horzAnchor="margin" w:tblpY="525"/>
        <w:bidiVisual/>
        <w:tblW w:w="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5"/>
      </w:tblGrid>
      <w:tr w:rsidR="00696F2B" w14:paraId="66FED44A" w14:textId="77777777" w:rsidTr="007C38AC">
        <w:trPr>
          <w:trHeight w:val="105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A5F17" w14:textId="77777777" w:rsidR="00674342" w:rsidRPr="006A7DCF" w:rsidRDefault="00674342" w:rsidP="007C38AC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96F2B" w14:paraId="2DDF45B3" w14:textId="77777777" w:rsidTr="007C38AC">
        <w:trPr>
          <w:trHeight w:val="47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5922FA0A" w14:textId="77777777" w:rsidR="00674342" w:rsidRPr="006A7DCF" w:rsidRDefault="00957172" w:rsidP="007C38AC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14:paraId="6981A55D" w14:textId="77777777" w:rsidR="00290189" w:rsidRDefault="0029018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DB1C99C" w14:textId="77777777" w:rsidR="00925E1D" w:rsidRDefault="00925E1D" w:rsidP="000F2139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89043EF" w14:textId="77777777" w:rsidR="001A16B0" w:rsidRDefault="00957172" w:rsidP="00925E1D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718AEEA1" w14:textId="77777777" w:rsidR="002F0127" w:rsidRPr="00BF5CDC" w:rsidRDefault="002F0127" w:rsidP="00674342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79F18946" w14:textId="77777777" w:rsidR="00D01B77" w:rsidRDefault="00957172" w:rsidP="006A79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</w:t>
      </w:r>
    </w:p>
    <w:p w14:paraId="422C4D1F" w14:textId="77777777" w:rsidR="00853E9B" w:rsidRPr="00674342" w:rsidRDefault="00957172" w:rsidP="00674342">
      <w:pPr>
        <w:rPr>
          <w:sz w:val="28"/>
          <w:szCs w:val="28"/>
          <w:rtl/>
        </w:rPr>
        <w:sectPr w:rsidR="00853E9B" w:rsidRPr="00674342" w:rsidSect="00D52D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720" w:bottom="720" w:left="720" w:header="0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>أعداد  أ</w:t>
      </w:r>
      <w:r>
        <w:rPr>
          <w:rFonts w:hint="cs"/>
          <w:sz w:val="28"/>
          <w:szCs w:val="28"/>
          <w:rtl/>
        </w:rPr>
        <w:t xml:space="preserve">\ غادة التميمي                                                                    </w:t>
      </w:r>
    </w:p>
    <w:tbl>
      <w:tblPr>
        <w:tblStyle w:val="TableGrid1"/>
        <w:tblpPr w:leftFromText="180" w:rightFromText="180" w:vertAnchor="page" w:horzAnchor="margin" w:tblpY="1141"/>
        <w:bidiVisual/>
        <w:tblW w:w="0" w:type="auto"/>
        <w:tblLook w:val="04A0" w:firstRow="1" w:lastRow="0" w:firstColumn="1" w:lastColumn="0" w:noHBand="0" w:noVBand="1"/>
      </w:tblPr>
      <w:tblGrid>
        <w:gridCol w:w="364"/>
        <w:gridCol w:w="271"/>
        <w:gridCol w:w="1968"/>
        <w:gridCol w:w="2960"/>
        <w:gridCol w:w="2518"/>
        <w:gridCol w:w="140"/>
        <w:gridCol w:w="2235"/>
      </w:tblGrid>
      <w:tr w:rsidR="00696F2B" w14:paraId="74A15F0A" w14:textId="77777777" w:rsidTr="004F4551">
        <w:tc>
          <w:tcPr>
            <w:tcW w:w="8197" w:type="dxa"/>
            <w:gridSpan w:val="6"/>
          </w:tcPr>
          <w:p w14:paraId="3897807E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 w:rsidRPr="0064173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04FA67" wp14:editId="5E071184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87350</wp:posOffset>
                      </wp:positionV>
                      <wp:extent cx="3340100" cy="374650"/>
                      <wp:effectExtent l="0" t="0" r="12700" b="19050"/>
                      <wp:wrapNone/>
                      <wp:docPr id="168227774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0" cy="374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33C33" w14:textId="77777777" w:rsidR="00FC6B49" w:rsidRPr="00FC6B49" w:rsidRDefault="00957172" w:rsidP="00FC6B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kern w:val="2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kern w:val="2"/>
                                      <w:sz w:val="32"/>
                                      <w:szCs w:val="32"/>
                                      <w:rtl/>
                                      <w14:ligatures w14:val="standardContextual"/>
                                    </w:rPr>
                                    <w:t>(</w:t>
                                  </w:r>
                                  <w:r w:rsidRPr="00FC6B49">
                                    <w:rPr>
                                      <w:rFonts w:hint="cs"/>
                                      <w:b/>
                                      <w:bCs/>
                                      <w:kern w:val="2"/>
                                      <w:sz w:val="32"/>
                                      <w:szCs w:val="32"/>
                                      <w:rtl/>
                                      <w14:ligatures w14:val="standardContextual"/>
                                    </w:rPr>
                                    <w:t>اختبار</w:t>
                                  </w:r>
                                  <w:r w:rsidR="00572F8D">
                                    <w:rPr>
                                      <w:rFonts w:hint="cs"/>
                                      <w:b/>
                                      <w:bCs/>
                                      <w:kern w:val="2"/>
                                      <w:sz w:val="32"/>
                                      <w:szCs w:val="32"/>
                                      <w:rtl/>
                                      <w14:ligatures w14:val="standardContextual"/>
                                    </w:rPr>
                                    <w:t xml:space="preserve"> الفترة الثانية </w:t>
                                  </w:r>
                                  <w:r w:rsidRPr="00FC6B49">
                                    <w:rPr>
                                      <w:rFonts w:hint="cs"/>
                                      <w:b/>
                                      <w:bCs/>
                                      <w:kern w:val="2"/>
                                      <w:sz w:val="32"/>
                                      <w:szCs w:val="32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="00E6081B">
                                    <w:rPr>
                                      <w:rFonts w:hint="cs"/>
                                      <w:b/>
                                      <w:bCs/>
                                      <w:kern w:val="2"/>
                                      <w:sz w:val="32"/>
                                      <w:szCs w:val="32"/>
                                      <w:rtl/>
                                      <w14:ligatures w14:val="standardContextual"/>
                                    </w:rPr>
                                    <w:t xml:space="preserve">ثاني متوسط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kern w:val="2"/>
                                      <w:sz w:val="32"/>
                                      <w:szCs w:val="32"/>
                                      <w:rtl/>
                                      <w14:ligatures w14:val="standardContextu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4FA67" id="مستطيل: زوايا مستديرة 16" o:spid="_x0000_s1026" style="position:absolute;left:0;text-align:left;margin-left:25.9pt;margin-top:-30.5pt;width:263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" fillcolor="white [3201]" strokecolor="black [3200]" strokeweight="1pt">
                      <v:stroke joinstyle="miter"/>
                      <v:textbox>
                        <w:txbxContent>
                          <w:p w14:paraId="05D33C33" w14:textId="77777777" w:rsidR="00FC6B49" w:rsidRPr="00FC6B49" w:rsidRDefault="00957172" w:rsidP="00FC6B49">
                            <w:pPr>
                              <w:jc w:val="center"/>
                              <w:rPr>
                                <w:b/>
                                <w:b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kern w:val="2"/>
                                <w:sz w:val="32"/>
                                <w:szCs w:val="32"/>
                                <w:rtl/>
                                <w14:ligatures w14:val="standardContextual"/>
                              </w:rPr>
                              <w:t>(</w:t>
                            </w:r>
                            <w:r w:rsidRPr="00FC6B49">
                              <w:rPr>
                                <w:rFonts w:hint="cs"/>
                                <w:b/>
                                <w:bCs/>
                                <w:kern w:val="2"/>
                                <w:sz w:val="32"/>
                                <w:szCs w:val="32"/>
                                <w:rtl/>
                                <w14:ligatures w14:val="standardContextual"/>
                              </w:rPr>
                              <w:t>اختبار</w:t>
                            </w:r>
                            <w:r w:rsidR="00572F8D">
                              <w:rPr>
                                <w:rFonts w:hint="cs"/>
                                <w:b/>
                                <w:bCs/>
                                <w:kern w:val="2"/>
                                <w:sz w:val="32"/>
                                <w:szCs w:val="32"/>
                                <w:rtl/>
                                <w14:ligatures w14:val="standardContextual"/>
                              </w:rPr>
                              <w:t xml:space="preserve"> الفترة الثانية </w:t>
                            </w:r>
                            <w:r w:rsidRPr="00FC6B49">
                              <w:rPr>
                                <w:rFonts w:hint="cs"/>
                                <w:b/>
                                <w:bCs/>
                                <w:kern w:val="2"/>
                                <w:sz w:val="32"/>
                                <w:szCs w:val="32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="00E6081B">
                              <w:rPr>
                                <w:rFonts w:hint="cs"/>
                                <w:b/>
                                <w:bCs/>
                                <w:kern w:val="2"/>
                                <w:sz w:val="32"/>
                                <w:szCs w:val="32"/>
                                <w:rtl/>
                                <w14:ligatures w14:val="standardContextual"/>
                              </w:rPr>
                              <w:t xml:space="preserve">ثاني متوسط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kern w:val="2"/>
                                <w:sz w:val="32"/>
                                <w:szCs w:val="32"/>
                                <w:rtl/>
                                <w14:ligatures w14:val="standardContextu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4F4551" w:rsidRPr="00641737">
              <w:rPr>
                <w:rFonts w:hint="cs"/>
                <w:b/>
                <w:bCs/>
                <w:sz w:val="28"/>
                <w:szCs w:val="28"/>
                <w:rtl/>
              </w:rPr>
              <w:t>الأسم</w:t>
            </w:r>
            <w:proofErr w:type="spellEnd"/>
            <w:r w:rsidR="004F4551">
              <w:rPr>
                <w:rFonts w:hint="cs"/>
                <w:sz w:val="28"/>
                <w:szCs w:val="28"/>
                <w:rtl/>
              </w:rPr>
              <w:t xml:space="preserve"> : </w:t>
            </w:r>
          </w:p>
        </w:tc>
        <w:tc>
          <w:tcPr>
            <w:tcW w:w="2259" w:type="dxa"/>
          </w:tcPr>
          <w:p w14:paraId="272940A2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 w:rsidRPr="00641737"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  <w:r>
              <w:rPr>
                <w:rFonts w:hint="cs"/>
                <w:sz w:val="28"/>
                <w:szCs w:val="28"/>
                <w:rtl/>
              </w:rPr>
              <w:t xml:space="preserve"> : </w:t>
            </w:r>
          </w:p>
        </w:tc>
      </w:tr>
      <w:tr w:rsidR="00696F2B" w14:paraId="2BEE0B41" w14:textId="77777777" w:rsidTr="00A248F0">
        <w:tc>
          <w:tcPr>
            <w:tcW w:w="10456" w:type="dxa"/>
            <w:gridSpan w:val="7"/>
          </w:tcPr>
          <w:p w14:paraId="6DC7FAD1" w14:textId="77777777" w:rsidR="004F4551" w:rsidRPr="00FC6B49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FC6B49">
              <w:rPr>
                <w:rFonts w:hint="cs"/>
                <w:b/>
                <w:bCs/>
                <w:sz w:val="28"/>
                <w:szCs w:val="28"/>
                <w:rtl/>
              </w:rPr>
              <w:t>السؤال الأول : اختاري</w:t>
            </w:r>
            <w:r w:rsidR="005C5315">
              <w:rPr>
                <w:rFonts w:hint="cs"/>
                <w:b/>
                <w:bCs/>
                <w:sz w:val="28"/>
                <w:szCs w:val="28"/>
                <w:rtl/>
              </w:rPr>
              <w:t xml:space="preserve"> صغيرتي</w:t>
            </w:r>
            <w:r w:rsidRPr="00FC6B4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إجابة الصحيحة من بين الإجابات </w:t>
            </w:r>
            <w:proofErr w:type="spellStart"/>
            <w:r w:rsidRPr="00FC6B49">
              <w:rPr>
                <w:rFonts w:hint="cs"/>
                <w:b/>
                <w:bCs/>
                <w:sz w:val="28"/>
                <w:szCs w:val="28"/>
                <w:rtl/>
              </w:rPr>
              <w:t>الاتي</w:t>
            </w:r>
            <w:r w:rsidR="0073360A">
              <w:rPr>
                <w:rFonts w:hint="cs"/>
                <w:b/>
                <w:bCs/>
                <w:sz w:val="28"/>
                <w:szCs w:val="28"/>
                <w:rtl/>
              </w:rPr>
              <w:t>ه</w:t>
            </w:r>
            <w:proofErr w:type="spellEnd"/>
            <w:r w:rsidR="005C5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50ED">
              <w:rPr>
                <w:rFonts w:hint="cs"/>
                <w:b/>
                <w:bCs/>
                <w:sz w:val="28"/>
                <w:szCs w:val="28"/>
                <w:rtl/>
              </w:rPr>
              <w:t>( ١٥ درج</w:t>
            </w:r>
            <w:r w:rsidR="0073360A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="008310F7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96F2B" w14:paraId="388F1ED1" w14:textId="77777777" w:rsidTr="000E4E77">
        <w:tc>
          <w:tcPr>
            <w:tcW w:w="542" w:type="dxa"/>
            <w:gridSpan w:val="2"/>
          </w:tcPr>
          <w:p w14:paraId="663282AB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9914" w:type="dxa"/>
            <w:gridSpan w:val="5"/>
          </w:tcPr>
          <w:p w14:paraId="3ACBD3F5" w14:textId="77777777" w:rsidR="004F4551" w:rsidRPr="004F4551" w:rsidRDefault="00957172" w:rsidP="004F455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تتضمن تعليمات الرحلات في إ حدى المدارس أن يرافق </w:t>
            </w:r>
            <w:r w:rsidR="00C54630"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علمين كل </w:t>
            </w:r>
            <w:r w:rsidR="00C54630">
              <w:rPr>
                <w:rFonts w:hint="cs"/>
                <w:b/>
                <w:bCs/>
                <w:sz w:val="24"/>
                <w:szCs w:val="24"/>
                <w:rtl/>
              </w:rPr>
              <w:t>٤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طالب . إذا ذهب في رحلة </w:t>
            </w:r>
            <w:r w:rsidR="00C54630" w:rsidRPr="005C5315">
              <w:rPr>
                <w:rFonts w:hint="cs"/>
                <w:sz w:val="24"/>
                <w:szCs w:val="24"/>
                <w:rtl/>
              </w:rPr>
              <w:t>١٢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طالباً , فكم معلماً رافق الطلاب</w:t>
            </w:r>
          </w:p>
        </w:tc>
      </w:tr>
      <w:tr w:rsidR="00696F2B" w14:paraId="3E59FD39" w14:textId="77777777" w:rsidTr="004F4551">
        <w:tc>
          <w:tcPr>
            <w:tcW w:w="2527" w:type="dxa"/>
            <w:gridSpan w:val="3"/>
          </w:tcPr>
          <w:p w14:paraId="659E1655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)  </w:t>
            </w:r>
            <w:r w:rsidR="00EB443D" w:rsidRPr="005C5315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2986" w:type="dxa"/>
          </w:tcPr>
          <w:p w14:paraId="7CCBB5FC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)  </w:t>
            </w:r>
            <w:r w:rsidR="00EB443D" w:rsidRPr="005C5315">
              <w:rPr>
                <w:rFonts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2542" w:type="dxa"/>
          </w:tcPr>
          <w:p w14:paraId="2E116F19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،)  </w:t>
            </w:r>
            <w:r w:rsidR="00EB443D" w:rsidRPr="005C5315">
              <w:rPr>
                <w:rFonts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2401" w:type="dxa"/>
            <w:gridSpan w:val="2"/>
          </w:tcPr>
          <w:p w14:paraId="6DDFD0CB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 </w:t>
            </w:r>
            <w:r w:rsidR="00EB443D" w:rsidRPr="005C5315">
              <w:rPr>
                <w:rFonts w:hint="cs"/>
                <w:b/>
                <w:bCs/>
                <w:sz w:val="28"/>
                <w:szCs w:val="28"/>
                <w:rtl/>
              </w:rPr>
              <w:t>١٢</w:t>
            </w:r>
          </w:p>
        </w:tc>
      </w:tr>
      <w:tr w:rsidR="00696F2B" w14:paraId="6CA51A60" w14:textId="77777777" w:rsidTr="009C6A26">
        <w:tc>
          <w:tcPr>
            <w:tcW w:w="542" w:type="dxa"/>
            <w:gridSpan w:val="2"/>
          </w:tcPr>
          <w:p w14:paraId="1D5448C1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9914" w:type="dxa"/>
            <w:gridSpan w:val="5"/>
          </w:tcPr>
          <w:p w14:paraId="4577CDCF" w14:textId="77777777" w:rsidR="004F4551" w:rsidRPr="00562499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562499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5037D576" wp14:editId="62B010EE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0</wp:posOffset>
                  </wp:positionV>
                  <wp:extent cx="672465" cy="832485"/>
                  <wp:effectExtent l="0" t="0" r="0" b="5715"/>
                  <wp:wrapTight wrapText="bothSides">
                    <wp:wrapPolygon edited="0">
                      <wp:start x="0" y="0"/>
                      <wp:lineTo x="0" y="21254"/>
                      <wp:lineTo x="20805" y="21254"/>
                      <wp:lineTo x="20805" y="0"/>
                      <wp:lineTo x="0" y="0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عامل المقياس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499">
              <w:rPr>
                <w:rFonts w:hint="cs"/>
                <w:b/>
                <w:bCs/>
                <w:sz w:val="24"/>
                <w:szCs w:val="24"/>
                <w:rtl/>
              </w:rPr>
              <w:t>إذا كان أًبً  تمدد لـ أب فإن عامل مقياس التمدد هو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 xml:space="preserve">:   </w:t>
            </w:r>
          </w:p>
          <w:p w14:paraId="201F52CC" w14:textId="77777777" w:rsidR="004F4551" w:rsidRDefault="004F4551" w:rsidP="004F4551">
            <w:pPr>
              <w:rPr>
                <w:sz w:val="28"/>
                <w:szCs w:val="28"/>
                <w:rtl/>
              </w:rPr>
            </w:pPr>
          </w:p>
          <w:p w14:paraId="6CB8125B" w14:textId="77777777" w:rsidR="004F4551" w:rsidRDefault="004F4551" w:rsidP="004F4551">
            <w:pPr>
              <w:rPr>
                <w:sz w:val="28"/>
                <w:szCs w:val="28"/>
                <w:rtl/>
              </w:rPr>
            </w:pPr>
          </w:p>
        </w:tc>
      </w:tr>
      <w:tr w:rsidR="00696F2B" w14:paraId="4B515B2E" w14:textId="77777777" w:rsidTr="00374236">
        <w:tc>
          <w:tcPr>
            <w:tcW w:w="2527" w:type="dxa"/>
            <w:gridSpan w:val="3"/>
          </w:tcPr>
          <w:p w14:paraId="14F1D5AE" w14:textId="77777777" w:rsidR="004F4551" w:rsidRPr="00641737" w:rsidRDefault="00957172" w:rsidP="004F4551">
            <w:pPr>
              <w:pStyle w:val="a7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2986" w:type="dxa"/>
          </w:tcPr>
          <w:p w14:paraId="1C9F30FB" w14:textId="77777777" w:rsidR="004F4551" w:rsidRPr="004F4551" w:rsidRDefault="00957172" w:rsidP="004F4551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2542" w:type="dxa"/>
          </w:tcPr>
          <w:p w14:paraId="2226CC93" w14:textId="77777777" w:rsidR="004F4551" w:rsidRPr="00641737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="00641737">
              <w:rPr>
                <w:rFonts w:hint="cs"/>
                <w:sz w:val="28"/>
                <w:szCs w:val="28"/>
                <w:rtl/>
              </w:rPr>
              <w:t>٣</w:t>
            </w:r>
          </w:p>
        </w:tc>
        <w:tc>
          <w:tcPr>
            <w:tcW w:w="2401" w:type="dxa"/>
            <w:gridSpan w:val="2"/>
          </w:tcPr>
          <w:p w14:paraId="4582F081" w14:textId="77777777" w:rsidR="004F4551" w:rsidRPr="00641737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641737">
              <w:rPr>
                <w:rFonts w:hint="cs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696F2B" w14:paraId="20D168EA" w14:textId="77777777" w:rsidTr="005B2FE5">
        <w:tc>
          <w:tcPr>
            <w:tcW w:w="542" w:type="dxa"/>
            <w:gridSpan w:val="2"/>
          </w:tcPr>
          <w:p w14:paraId="0B23D725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٣</w:t>
            </w:r>
          </w:p>
        </w:tc>
        <w:tc>
          <w:tcPr>
            <w:tcW w:w="9914" w:type="dxa"/>
            <w:gridSpan w:val="5"/>
          </w:tcPr>
          <w:p w14:paraId="79015B56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C419988" wp14:editId="1BABBF9D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31750</wp:posOffset>
                  </wp:positionV>
                  <wp:extent cx="840105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1061" y="21159"/>
                      <wp:lineTo x="21061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ارتفاع الصقر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ين </w:t>
            </w:r>
            <w:r w:rsidRPr="0041703B">
              <w:rPr>
                <w:rFonts w:hint="cs"/>
                <w:b/>
                <w:bCs/>
                <w:sz w:val="24"/>
                <w:szCs w:val="24"/>
                <w:rtl/>
              </w:rPr>
              <w:t>أ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قطتين في التمثيل كان معدل التغير في ارتفاع الصقر سالباً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14:paraId="4419FB96" w14:textId="77777777" w:rsidR="004F4551" w:rsidRDefault="004F4551" w:rsidP="004F4551">
            <w:pPr>
              <w:rPr>
                <w:sz w:val="28"/>
                <w:szCs w:val="28"/>
                <w:rtl/>
              </w:rPr>
            </w:pPr>
          </w:p>
          <w:p w14:paraId="33D58162" w14:textId="77777777" w:rsidR="004F4551" w:rsidRDefault="004F4551" w:rsidP="004F4551">
            <w:pPr>
              <w:rPr>
                <w:sz w:val="28"/>
                <w:szCs w:val="28"/>
                <w:rtl/>
              </w:rPr>
            </w:pPr>
          </w:p>
        </w:tc>
      </w:tr>
      <w:tr w:rsidR="00696F2B" w14:paraId="2D6F6788" w14:textId="77777777" w:rsidTr="00695F4D">
        <w:tc>
          <w:tcPr>
            <w:tcW w:w="2527" w:type="dxa"/>
            <w:gridSpan w:val="3"/>
          </w:tcPr>
          <w:p w14:paraId="1CB2AA75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)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41703B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41703B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41703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86" w:type="dxa"/>
          </w:tcPr>
          <w:p w14:paraId="0D420EFE" w14:textId="77777777" w:rsidR="004F4551" w:rsidRPr="00AE65AF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) </w:t>
            </w:r>
            <w:r w:rsidR="00AF6843" w:rsidRPr="0041703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41703B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E65AF">
              <w:rPr>
                <w:rFonts w:hint="cs"/>
                <w:sz w:val="28"/>
                <w:szCs w:val="28"/>
                <w:rtl/>
              </w:rPr>
              <w:t>جـ</w:t>
            </w:r>
          </w:p>
        </w:tc>
        <w:tc>
          <w:tcPr>
            <w:tcW w:w="2542" w:type="dxa"/>
          </w:tcPr>
          <w:p w14:paraId="3A45DA80" w14:textId="77777777" w:rsidR="004F4551" w:rsidRPr="00AE65AF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)</w:t>
            </w:r>
            <w:r w:rsidR="00AF6843" w:rsidRPr="00AE65AF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AE65AF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E65AF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01" w:type="dxa"/>
            <w:gridSpan w:val="2"/>
          </w:tcPr>
          <w:p w14:paraId="24DC2B21" w14:textId="77777777" w:rsidR="004F455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AE65AF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AE65AF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AF684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6843" w:rsidRPr="00AE65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696F2B" w14:paraId="306E28D2" w14:textId="77777777" w:rsidTr="003D5B41">
        <w:tc>
          <w:tcPr>
            <w:tcW w:w="542" w:type="dxa"/>
            <w:gridSpan w:val="2"/>
          </w:tcPr>
          <w:p w14:paraId="25E39E61" w14:textId="77777777" w:rsidR="00AF6843" w:rsidRPr="00133D4C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9914" w:type="dxa"/>
            <w:gridSpan w:val="5"/>
          </w:tcPr>
          <w:p w14:paraId="283FBE24" w14:textId="77777777" w:rsidR="00AF6843" w:rsidRDefault="00957172" w:rsidP="004F4551">
            <w:pPr>
              <w:rPr>
                <w:sz w:val="28"/>
                <w:szCs w:val="28"/>
                <w:rtl/>
              </w:rPr>
            </w:pPr>
            <w:r w:rsidRPr="00AF6843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 wp14:anchorId="26E2AF45" wp14:editId="616ABD9C">
                  <wp:extent cx="2456085" cy="388620"/>
                  <wp:effectExtent l="0" t="0" r="1905" b="0"/>
                  <wp:docPr id="105046654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46654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894" cy="3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F2B" w14:paraId="22FC54A6" w14:textId="77777777" w:rsidTr="006C531A">
        <w:tc>
          <w:tcPr>
            <w:tcW w:w="2527" w:type="dxa"/>
            <w:gridSpan w:val="3"/>
          </w:tcPr>
          <w:p w14:paraId="0D20CD8B" w14:textId="77777777" w:rsidR="00AF6843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) </w:t>
            </w:r>
            <w:r w:rsidR="00CD7D74">
              <w:rPr>
                <w:rFonts w:hint="cs"/>
                <w:sz w:val="28"/>
                <w:szCs w:val="28"/>
                <w:rtl/>
              </w:rPr>
              <w:t>٨</w:t>
            </w:r>
          </w:p>
        </w:tc>
        <w:tc>
          <w:tcPr>
            <w:tcW w:w="2986" w:type="dxa"/>
          </w:tcPr>
          <w:p w14:paraId="3E7A0B63" w14:textId="77777777" w:rsidR="00AF6843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) </w:t>
            </w:r>
            <w:r w:rsidR="00CD7D74">
              <w:rPr>
                <w:rFonts w:hint="cs"/>
                <w:sz w:val="28"/>
                <w:szCs w:val="28"/>
                <w:rtl/>
              </w:rPr>
              <w:t>١٠</w:t>
            </w:r>
          </w:p>
        </w:tc>
        <w:tc>
          <w:tcPr>
            <w:tcW w:w="2542" w:type="dxa"/>
          </w:tcPr>
          <w:p w14:paraId="6B13B026" w14:textId="77777777" w:rsidR="00AF6843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="00CD7D74">
              <w:rPr>
                <w:rFonts w:hint="cs"/>
                <w:sz w:val="28"/>
                <w:szCs w:val="28"/>
                <w:rtl/>
              </w:rPr>
              <w:t>١٢</w:t>
            </w:r>
          </w:p>
        </w:tc>
        <w:tc>
          <w:tcPr>
            <w:tcW w:w="2401" w:type="dxa"/>
            <w:gridSpan w:val="2"/>
          </w:tcPr>
          <w:p w14:paraId="6D59A42D" w14:textId="77777777" w:rsidR="00AF6843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CD7D74">
              <w:rPr>
                <w:rFonts w:hint="cs"/>
                <w:sz w:val="28"/>
                <w:szCs w:val="28"/>
                <w:rtl/>
              </w:rPr>
              <w:t>٢٠</w:t>
            </w:r>
          </w:p>
        </w:tc>
      </w:tr>
      <w:tr w:rsidR="00696F2B" w14:paraId="5A116084" w14:textId="77777777" w:rsidTr="00C82356">
        <w:tc>
          <w:tcPr>
            <w:tcW w:w="542" w:type="dxa"/>
            <w:gridSpan w:val="2"/>
          </w:tcPr>
          <w:p w14:paraId="45483959" w14:textId="77777777" w:rsidR="00AF6843" w:rsidRPr="00133D4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٥</w:t>
            </w:r>
          </w:p>
        </w:tc>
        <w:tc>
          <w:tcPr>
            <w:tcW w:w="9914" w:type="dxa"/>
            <w:gridSpan w:val="5"/>
          </w:tcPr>
          <w:tbl>
            <w:tblPr>
              <w:tblpPr w:leftFromText="180" w:rightFromText="180" w:vertAnchor="text" w:horzAnchor="page" w:tblpX="811" w:tblpY="-14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937"/>
              <w:gridCol w:w="935"/>
            </w:tblGrid>
            <w:tr w:rsidR="00696F2B" w14:paraId="683CF628" w14:textId="77777777" w:rsidTr="00AF6843">
              <w:trPr>
                <w:trHeight w:val="264"/>
              </w:trPr>
              <w:tc>
                <w:tcPr>
                  <w:tcW w:w="1559" w:type="dxa"/>
                </w:tcPr>
                <w:p w14:paraId="7ECCEB63" w14:textId="77777777" w:rsidR="00AF6843" w:rsidRDefault="00957172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r>
                    <w:rPr>
                      <w:rFonts w:hint="cs"/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  <w:t>الطول ( سم)</w:t>
                  </w:r>
                </w:p>
              </w:tc>
              <w:tc>
                <w:tcPr>
                  <w:tcW w:w="937" w:type="dxa"/>
                </w:tcPr>
                <w:p w14:paraId="166F2FED" w14:textId="77777777" w:rsidR="00AF6843" w:rsidRPr="002E7565" w:rsidRDefault="00957172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r>
                    <w:rPr>
                      <w:rFonts w:hint="cs"/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  <w:t>١٣٠</w:t>
                  </w:r>
                </w:p>
              </w:tc>
              <w:tc>
                <w:tcPr>
                  <w:tcW w:w="935" w:type="dxa"/>
                </w:tcPr>
                <w:p w14:paraId="428E4D6C" w14:textId="77777777" w:rsidR="00AF6843" w:rsidRDefault="00957172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r>
                    <w:rPr>
                      <w:rFonts w:hint="cs"/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  <w:t>١٤٥</w:t>
                  </w:r>
                </w:p>
              </w:tc>
            </w:tr>
            <w:tr w:rsidR="00696F2B" w14:paraId="3BF2E18A" w14:textId="77777777" w:rsidTr="00AF6843">
              <w:trPr>
                <w:trHeight w:val="341"/>
              </w:trPr>
              <w:tc>
                <w:tcPr>
                  <w:tcW w:w="1559" w:type="dxa"/>
                </w:tcPr>
                <w:p w14:paraId="05BC5924" w14:textId="77777777" w:rsidR="00AF6843" w:rsidRDefault="00957172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r>
                    <w:rPr>
                      <w:rFonts w:hint="cs"/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  <w:t>العمر ( سنة)</w:t>
                  </w:r>
                </w:p>
              </w:tc>
              <w:tc>
                <w:tcPr>
                  <w:tcW w:w="937" w:type="dxa"/>
                </w:tcPr>
                <w:p w14:paraId="25B4702E" w14:textId="77777777" w:rsidR="00AF6843" w:rsidRPr="002E7565" w:rsidRDefault="00957172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r>
                    <w:rPr>
                      <w:rFonts w:hint="cs"/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  <w:t>٨</w:t>
                  </w:r>
                </w:p>
              </w:tc>
              <w:tc>
                <w:tcPr>
                  <w:tcW w:w="935" w:type="dxa"/>
                </w:tcPr>
                <w:p w14:paraId="16404DBC" w14:textId="77777777" w:rsidR="00AF6843" w:rsidRPr="002E7565" w:rsidRDefault="00957172" w:rsidP="00AF6843">
                  <w:pPr>
                    <w:tabs>
                      <w:tab w:val="left" w:pos="209"/>
                      <w:tab w:val="left" w:pos="3140"/>
                    </w:tabs>
                    <w:jc w:val="center"/>
                    <w:rPr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</w:pPr>
                  <w:r>
                    <w:rPr>
                      <w:rFonts w:hint="cs"/>
                      <w:b/>
                      <w:bCs/>
                      <w:kern w:val="2"/>
                      <w:sz w:val="24"/>
                      <w:szCs w:val="24"/>
                      <w:rtl/>
                      <w14:ligatures w14:val="standardContextual"/>
                    </w:rPr>
                    <w:t>١١</w:t>
                  </w:r>
                </w:p>
              </w:tc>
            </w:tr>
          </w:tbl>
          <w:p w14:paraId="6FC34678" w14:textId="77777777" w:rsidR="00AF6843" w:rsidRDefault="00957172" w:rsidP="00AF6843">
            <w:pPr>
              <w:tabs>
                <w:tab w:val="left" w:pos="209"/>
                <w:tab w:val="left" w:pos="314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بين الجدول التالي طول ثامر عندما كان عمره </w:t>
            </w:r>
            <w:r w:rsidR="008C02F3">
              <w:rPr>
                <w:rFonts w:hint="cs"/>
                <w:b/>
                <w:bCs/>
                <w:sz w:val="24"/>
                <w:szCs w:val="24"/>
                <w:rtl/>
              </w:rPr>
              <w:t>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نوات وَ </w:t>
            </w:r>
            <w:r w:rsidR="008C02F3">
              <w:rPr>
                <w:rFonts w:hint="cs"/>
                <w:b/>
                <w:bCs/>
                <w:sz w:val="24"/>
                <w:szCs w:val="24"/>
                <w:rtl/>
              </w:rPr>
              <w:t>١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نة </w:t>
            </w:r>
          </w:p>
          <w:p w14:paraId="3173538B" w14:textId="77777777" w:rsidR="00AF6843" w:rsidRDefault="00957172" w:rsidP="00AF6843">
            <w:pPr>
              <w:tabs>
                <w:tab w:val="left" w:pos="209"/>
                <w:tab w:val="left" w:pos="314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وجدي معدل التغير في طوله خلال هذين العمرين.</w:t>
            </w:r>
          </w:p>
          <w:p w14:paraId="3058CF31" w14:textId="77777777" w:rsidR="00AF6843" w:rsidRDefault="00AF6843" w:rsidP="004F4551">
            <w:pPr>
              <w:rPr>
                <w:sz w:val="28"/>
                <w:szCs w:val="28"/>
                <w:rtl/>
              </w:rPr>
            </w:pPr>
          </w:p>
        </w:tc>
      </w:tr>
      <w:tr w:rsidR="00696F2B" w14:paraId="02E110DA" w14:textId="77777777" w:rsidTr="00982E6E">
        <w:tc>
          <w:tcPr>
            <w:tcW w:w="2527" w:type="dxa"/>
            <w:gridSpan w:val="3"/>
          </w:tcPr>
          <w:p w14:paraId="67B0A05C" w14:textId="77777777" w:rsidR="00AF6843" w:rsidRPr="00AE65AF" w:rsidRDefault="00957172" w:rsidP="00AF6843">
            <w:pPr>
              <w:pStyle w:val="a7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 w:rsidRPr="00AE65AF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2986" w:type="dxa"/>
          </w:tcPr>
          <w:p w14:paraId="7E04E5A6" w14:textId="77777777" w:rsidR="00AF6843" w:rsidRPr="00AE65AF" w:rsidRDefault="00957172" w:rsidP="00AF6843">
            <w:pPr>
              <w:pStyle w:val="a7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 w:rsidRPr="00AE65AF">
              <w:rPr>
                <w:rFonts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2542" w:type="dxa"/>
          </w:tcPr>
          <w:p w14:paraId="1CEB17A7" w14:textId="77777777" w:rsidR="00AF6843" w:rsidRPr="00AE65AF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="00AE65AF">
              <w:rPr>
                <w:rFonts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2401" w:type="dxa"/>
            <w:gridSpan w:val="2"/>
          </w:tcPr>
          <w:p w14:paraId="01F72F5F" w14:textId="77777777" w:rsidR="00AF6843" w:rsidRPr="004727C5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4727C5">
              <w:rPr>
                <w:rFonts w:hint="cs"/>
                <w:b/>
                <w:bCs/>
                <w:sz w:val="28"/>
                <w:szCs w:val="28"/>
                <w:rtl/>
              </w:rPr>
              <w:t>٦</w:t>
            </w:r>
          </w:p>
        </w:tc>
      </w:tr>
      <w:tr w:rsidR="00696F2B" w14:paraId="6707325C" w14:textId="77777777" w:rsidTr="00AA58DA">
        <w:tc>
          <w:tcPr>
            <w:tcW w:w="542" w:type="dxa"/>
            <w:gridSpan w:val="2"/>
          </w:tcPr>
          <w:p w14:paraId="0F503DAA" w14:textId="77777777" w:rsidR="00AF6843" w:rsidRPr="00133D4C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9914" w:type="dxa"/>
            <w:gridSpan w:val="5"/>
          </w:tcPr>
          <w:p w14:paraId="145A4B4B" w14:textId="77777777" w:rsidR="00AF6843" w:rsidRDefault="00957172" w:rsidP="004F4551">
            <w:pPr>
              <w:rPr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ذ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تشابه مضلعان فان اضلاعهم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متناظرة</w:t>
            </w:r>
            <w:r>
              <w:rPr>
                <w:rFonts w:hint="cs"/>
                <w:sz w:val="28"/>
                <w:szCs w:val="28"/>
                <w:rtl/>
              </w:rPr>
              <w:t xml:space="preserve"> ...........</w:t>
            </w:r>
          </w:p>
        </w:tc>
      </w:tr>
      <w:tr w:rsidR="00696F2B" w14:paraId="0611818D" w14:textId="77777777" w:rsidTr="007F1A26">
        <w:trPr>
          <w:trHeight w:val="381"/>
        </w:trPr>
        <w:tc>
          <w:tcPr>
            <w:tcW w:w="2527" w:type="dxa"/>
            <w:gridSpan w:val="3"/>
          </w:tcPr>
          <w:p w14:paraId="1A23F153" w14:textId="77777777" w:rsidR="007F1A26" w:rsidRPr="00C14A78" w:rsidRDefault="00957172" w:rsidP="007F1A26">
            <w:pPr>
              <w:pStyle w:val="a7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 xml:space="preserve">متناسبة </w:t>
            </w:r>
          </w:p>
        </w:tc>
        <w:tc>
          <w:tcPr>
            <w:tcW w:w="2986" w:type="dxa"/>
          </w:tcPr>
          <w:p w14:paraId="6FEDAEC1" w14:textId="77777777" w:rsidR="007F1A26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) </w:t>
            </w:r>
            <w:proofErr w:type="spellStart"/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متقاطع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2" w:type="dxa"/>
          </w:tcPr>
          <w:p w14:paraId="0C560566" w14:textId="77777777" w:rsidR="007F1A26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متوازية</w:t>
            </w:r>
          </w:p>
        </w:tc>
        <w:tc>
          <w:tcPr>
            <w:tcW w:w="2401" w:type="dxa"/>
            <w:gridSpan w:val="2"/>
          </w:tcPr>
          <w:p w14:paraId="5B19C117" w14:textId="77777777" w:rsidR="007F1A26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Pr="002E7565">
              <w:rPr>
                <w:rFonts w:hint="cs"/>
                <w:b/>
                <w:bCs/>
                <w:sz w:val="28"/>
                <w:szCs w:val="28"/>
                <w:rtl/>
              </w:rPr>
              <w:t>متعامد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96F2B" w14:paraId="6F4FB970" w14:textId="77777777" w:rsidTr="00E20D07">
        <w:tc>
          <w:tcPr>
            <w:tcW w:w="271" w:type="dxa"/>
          </w:tcPr>
          <w:p w14:paraId="68A3AACE" w14:textId="77777777" w:rsidR="009A2BE4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٧</w:t>
            </w:r>
          </w:p>
        </w:tc>
        <w:tc>
          <w:tcPr>
            <w:tcW w:w="271" w:type="dxa"/>
          </w:tcPr>
          <w:p w14:paraId="69DC7D98" w14:textId="77777777" w:rsidR="009A2BE4" w:rsidRDefault="009A2BE4" w:rsidP="004F4551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4" w:type="dxa"/>
            <w:gridSpan w:val="5"/>
          </w:tcPr>
          <w:p w14:paraId="4ACB2B7A" w14:textId="77777777" w:rsidR="009A2BE4" w:rsidRDefault="00957172" w:rsidP="004F4551">
            <w:pPr>
              <w:rPr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ذ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كان طول ظل إشارة المرور ٣م وطول ظل برج الهاتف النقال في الوقت نفسه ٢١ م واذا كان طول إشارة المرور متري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فم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طو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برج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هاتف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نقال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</w:tc>
      </w:tr>
      <w:tr w:rsidR="00696F2B" w14:paraId="111148CE" w14:textId="77777777" w:rsidTr="005E5C7E">
        <w:tc>
          <w:tcPr>
            <w:tcW w:w="2527" w:type="dxa"/>
            <w:gridSpan w:val="3"/>
          </w:tcPr>
          <w:p w14:paraId="608A00E3" w14:textId="77777777" w:rsidR="00FB7DB9" w:rsidRPr="00C14A78" w:rsidRDefault="00957172" w:rsidP="00FB7DB9">
            <w:pPr>
              <w:pStyle w:val="a7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١٤</w:t>
            </w:r>
            <w:r w:rsidR="00C14A7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86" w:type="dxa"/>
          </w:tcPr>
          <w:p w14:paraId="2950E067" w14:textId="77777777" w:rsidR="00FB7DB9" w:rsidRPr="00C14A78" w:rsidRDefault="00957172" w:rsidP="00FB7DB9">
            <w:pPr>
              <w:pStyle w:val="a7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١٥م</w:t>
            </w:r>
          </w:p>
        </w:tc>
        <w:tc>
          <w:tcPr>
            <w:tcW w:w="2542" w:type="dxa"/>
          </w:tcPr>
          <w:p w14:paraId="1EBDA464" w14:textId="77777777" w:rsidR="00FB7DB9" w:rsidRPr="00C14A78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 </w:t>
            </w:r>
            <w:r w:rsidR="00EB443D" w:rsidRPr="00C14A78">
              <w:rPr>
                <w:rFonts w:hint="cs"/>
                <w:b/>
                <w:bCs/>
                <w:sz w:val="28"/>
                <w:szCs w:val="28"/>
                <w:rtl/>
              </w:rPr>
              <w:t>١٦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14A7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401" w:type="dxa"/>
            <w:gridSpan w:val="2"/>
          </w:tcPr>
          <w:p w14:paraId="6C58430D" w14:textId="77777777" w:rsidR="00FB7DB9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EB443D" w:rsidRPr="007E4473">
              <w:rPr>
                <w:rFonts w:hint="cs"/>
                <w:b/>
                <w:bCs/>
                <w:sz w:val="28"/>
                <w:szCs w:val="28"/>
                <w:rtl/>
              </w:rPr>
              <w:t>١٧</w:t>
            </w:r>
            <w:r w:rsidRPr="007E4473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96F2B" w14:paraId="06232231" w14:textId="77777777" w:rsidTr="00BB7B95">
        <w:tc>
          <w:tcPr>
            <w:tcW w:w="542" w:type="dxa"/>
            <w:gridSpan w:val="2"/>
          </w:tcPr>
          <w:p w14:paraId="5F22BCB5" w14:textId="77777777" w:rsidR="00FB7DB9" w:rsidRPr="009A2BE4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9914" w:type="dxa"/>
            <w:gridSpan w:val="5"/>
          </w:tcPr>
          <w:p w14:paraId="52AE5C98" w14:textId="77777777" w:rsidR="00FB7DB9" w:rsidRDefault="00957172" w:rsidP="004F4551">
            <w:pPr>
              <w:rPr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تمد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ذ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عام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مقياسه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أكب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يؤد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ى</w:t>
            </w:r>
            <w:r>
              <w:rPr>
                <w:rFonts w:hint="cs"/>
                <w:sz w:val="28"/>
                <w:szCs w:val="28"/>
                <w:rtl/>
              </w:rPr>
              <w:t xml:space="preserve"> ...........</w:t>
            </w:r>
          </w:p>
        </w:tc>
      </w:tr>
      <w:tr w:rsidR="00696F2B" w14:paraId="393DC395" w14:textId="77777777" w:rsidTr="00127B2D">
        <w:tc>
          <w:tcPr>
            <w:tcW w:w="2527" w:type="dxa"/>
            <w:gridSpan w:val="3"/>
          </w:tcPr>
          <w:p w14:paraId="0CE365A8" w14:textId="77777777" w:rsidR="00FB7DB9" w:rsidRPr="00C14A78" w:rsidRDefault="00957172" w:rsidP="00FB7DB9">
            <w:pPr>
              <w:pStyle w:val="a7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 xml:space="preserve">تصغير </w:t>
            </w:r>
          </w:p>
        </w:tc>
        <w:tc>
          <w:tcPr>
            <w:tcW w:w="2986" w:type="dxa"/>
          </w:tcPr>
          <w:p w14:paraId="0ABF85D2" w14:textId="77777777" w:rsidR="00FB7DB9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 )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تكبير</w:t>
            </w:r>
          </w:p>
        </w:tc>
        <w:tc>
          <w:tcPr>
            <w:tcW w:w="2542" w:type="dxa"/>
          </w:tcPr>
          <w:p w14:paraId="707D8E12" w14:textId="77777777" w:rsidR="00FB7DB9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)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دور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1" w:type="dxa"/>
            <w:gridSpan w:val="2"/>
          </w:tcPr>
          <w:p w14:paraId="1BC03F01" w14:textId="77777777" w:rsidR="00FB7DB9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Pr="007E4473">
              <w:rPr>
                <w:rFonts w:hint="cs"/>
                <w:b/>
                <w:bCs/>
                <w:sz w:val="28"/>
                <w:szCs w:val="28"/>
                <w:rtl/>
              </w:rPr>
              <w:t>انسح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96F2B" w14:paraId="11F3160D" w14:textId="77777777" w:rsidTr="00EA7098">
        <w:tc>
          <w:tcPr>
            <w:tcW w:w="542" w:type="dxa"/>
            <w:gridSpan w:val="2"/>
          </w:tcPr>
          <w:p w14:paraId="11850A24" w14:textId="77777777" w:rsidR="005436A6" w:rsidRPr="009A2BE4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9914" w:type="dxa"/>
            <w:gridSpan w:val="5"/>
          </w:tcPr>
          <w:p w14:paraId="37E2C6D8" w14:textId="77777777" w:rsidR="005436A6" w:rsidRDefault="00957172" w:rsidP="004F4551">
            <w:pPr>
              <w:rPr>
                <w:sz w:val="28"/>
                <w:szCs w:val="28"/>
                <w:rtl/>
              </w:rPr>
            </w:pP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صو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نقط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81229B" w:rsidRPr="00C14A78">
              <w:rPr>
                <w:rFonts w:hint="cs"/>
                <w:b/>
                <w:bCs/>
                <w:sz w:val="28"/>
                <w:szCs w:val="28"/>
                <w:rtl/>
              </w:rPr>
              <w:t>١٠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81229B" w:rsidRPr="00C14A78">
              <w:rPr>
                <w:rFonts w:hint="cs"/>
                <w:b/>
                <w:bCs/>
                <w:sz w:val="28"/>
                <w:szCs w:val="28"/>
                <w:rtl/>
              </w:rPr>
              <w:t>٦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الناتج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تمد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عام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مقياس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١</m:t>
                  </m:r>
                  <m:ctrlPr/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  <m:ctrlPr/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14A78">
              <w:rPr>
                <w:rFonts w:hint="cs"/>
                <w:b/>
                <w:bCs/>
                <w:sz w:val="28"/>
                <w:szCs w:val="28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</w:tr>
      <w:tr w:rsidR="00696F2B" w14:paraId="459BB972" w14:textId="77777777" w:rsidTr="00A52EA4">
        <w:tc>
          <w:tcPr>
            <w:tcW w:w="2527" w:type="dxa"/>
            <w:gridSpan w:val="3"/>
          </w:tcPr>
          <w:p w14:paraId="35A1B270" w14:textId="77777777" w:rsidR="005436A6" w:rsidRPr="005436A6" w:rsidRDefault="00957172" w:rsidP="005436A6">
            <w:pPr>
              <w:pStyle w:val="a7"/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٢٠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١٢</w:t>
            </w:r>
            <w:r>
              <w:rPr>
                <w:rFonts w:hint="cs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2986" w:type="dxa"/>
          </w:tcPr>
          <w:p w14:paraId="174731A1" w14:textId="77777777" w:rsidR="005436A6" w:rsidRPr="005436A6" w:rsidRDefault="00957172" w:rsidP="005436A6">
            <w:pPr>
              <w:pStyle w:val="a7"/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542" w:type="dxa"/>
          </w:tcPr>
          <w:p w14:paraId="2147B725" w14:textId="77777777" w:rsidR="005436A6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 (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401" w:type="dxa"/>
            <w:gridSpan w:val="2"/>
          </w:tcPr>
          <w:p w14:paraId="5749CF1F" w14:textId="77777777" w:rsidR="005436A6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(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١٢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B5A4B" w:rsidRPr="002E7565">
              <w:rPr>
                <w:rFonts w:hint="cs"/>
                <w:b/>
                <w:bCs/>
                <w:sz w:val="28"/>
                <w:szCs w:val="28"/>
                <w:rtl/>
              </w:rPr>
              <w:t>٧</w:t>
            </w:r>
            <w:r>
              <w:rPr>
                <w:rFonts w:hint="cs"/>
                <w:sz w:val="28"/>
                <w:szCs w:val="28"/>
                <w:rtl/>
              </w:rPr>
              <w:t xml:space="preserve"> ) </w:t>
            </w:r>
          </w:p>
        </w:tc>
      </w:tr>
      <w:tr w:rsidR="00696F2B" w14:paraId="1C00B9FC" w14:textId="77777777" w:rsidTr="009D7423">
        <w:trPr>
          <w:trHeight w:val="209"/>
        </w:trPr>
        <w:tc>
          <w:tcPr>
            <w:tcW w:w="542" w:type="dxa"/>
            <w:gridSpan w:val="2"/>
          </w:tcPr>
          <w:p w14:paraId="02261473" w14:textId="77777777" w:rsidR="005436A6" w:rsidRPr="009A2BE4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9914" w:type="dxa"/>
            <w:gridSpan w:val="5"/>
          </w:tcPr>
          <w:p w14:paraId="09EB1E94" w14:textId="77777777" w:rsidR="005436A6" w:rsidRDefault="00957172" w:rsidP="006F557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F8F7D1" wp14:editId="2847E737">
                      <wp:simplePos x="0" y="0"/>
                      <wp:positionH relativeFrom="column">
                        <wp:posOffset>4395470</wp:posOffset>
                      </wp:positionH>
                      <wp:positionV relativeFrom="paragraph">
                        <wp:posOffset>134620</wp:posOffset>
                      </wp:positionV>
                      <wp:extent cx="1555750" cy="368300"/>
                      <wp:effectExtent l="0" t="0" r="0" b="0"/>
                      <wp:wrapNone/>
                      <wp:docPr id="1764534678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AEF11" w14:textId="77777777" w:rsidR="006F557C" w:rsidRPr="006F557C" w:rsidRDefault="00957172">
                                  <w:pPr>
                                    <w:rPr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6F557C">
                                    <w:rPr>
                                      <w:rFonts w:hint="cs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ما ارتفاع العلم الأحمر 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8F7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7" type="#_x0000_t202" style="position:absolute;left:0;text-align:left;margin-left:346.1pt;margin-top:10.6pt;width:122.5pt;height:2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" filled="f" stroked="f" strokeweight=".5pt">
                      <v:textbox>
                        <w:txbxContent>
                          <w:p w14:paraId="432AEF11" w14:textId="77777777" w:rsidR="006F557C" w:rsidRPr="006F557C" w:rsidRDefault="00957172">
                            <w:pPr>
                              <w:rPr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F557C">
                              <w:rPr>
                                <w:rFonts w:hint="cs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ما ارتفاع العلم الأحمر 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w:t xml:space="preserve">                                                                     </w:t>
            </w:r>
            <w:r w:rsidR="00C84101">
              <w:rPr>
                <w:rFonts w:hint="cs"/>
                <w:noProof/>
                <w:rtl/>
              </w:rPr>
              <w:t xml:space="preserve">            </w:t>
            </w:r>
            <w:r>
              <w:rPr>
                <w:rFonts w:hint="cs"/>
                <w:noProof/>
                <w:rtl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97DFE19" wp14:editId="2189EC1C">
                  <wp:extent cx="961212" cy="838200"/>
                  <wp:effectExtent l="0" t="0" r="0" b="0"/>
                  <wp:docPr id="26573882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388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51" cy="84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F2B" w14:paraId="1170994C" w14:textId="77777777" w:rsidTr="00300FC7">
        <w:tc>
          <w:tcPr>
            <w:tcW w:w="2527" w:type="dxa"/>
            <w:gridSpan w:val="3"/>
          </w:tcPr>
          <w:p w14:paraId="62EBB514" w14:textId="77777777" w:rsidR="006F557C" w:rsidRPr="006F557C" w:rsidRDefault="00957172" w:rsidP="006F557C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١٢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14A7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86" w:type="dxa"/>
          </w:tcPr>
          <w:p w14:paraId="078EA83B" w14:textId="77777777" w:rsidR="006F557C" w:rsidRPr="006F557C" w:rsidRDefault="00957172" w:rsidP="006F557C">
            <w:pPr>
              <w:pStyle w:val="a7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5A4B" w:rsidRPr="00C14A78">
              <w:rPr>
                <w:rFonts w:hint="cs"/>
                <w:b/>
                <w:bCs/>
                <w:sz w:val="28"/>
                <w:szCs w:val="28"/>
                <w:rtl/>
              </w:rPr>
              <w:t>١٤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1703B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2542" w:type="dxa"/>
          </w:tcPr>
          <w:p w14:paraId="06D8A725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5A4B" w:rsidRPr="0041703B">
              <w:rPr>
                <w:rFonts w:hint="cs"/>
                <w:b/>
                <w:bCs/>
                <w:sz w:val="28"/>
                <w:szCs w:val="28"/>
                <w:rtl/>
              </w:rPr>
              <w:t>٢١</w:t>
            </w:r>
            <w:r w:rsidR="00034C3A" w:rsidRPr="0041703B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401" w:type="dxa"/>
            <w:gridSpan w:val="2"/>
          </w:tcPr>
          <w:p w14:paraId="4090E366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5A4B" w:rsidRPr="0041703B">
              <w:rPr>
                <w:rFonts w:hint="cs"/>
                <w:b/>
                <w:bCs/>
                <w:sz w:val="28"/>
                <w:szCs w:val="28"/>
                <w:rtl/>
              </w:rPr>
              <w:t>٢٤</w:t>
            </w:r>
            <w:r w:rsidR="00034C3A" w:rsidRPr="0041703B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696F2B" w14:paraId="1EF7A374" w14:textId="77777777" w:rsidTr="002A28AD">
        <w:tc>
          <w:tcPr>
            <w:tcW w:w="542" w:type="dxa"/>
            <w:gridSpan w:val="2"/>
          </w:tcPr>
          <w:p w14:paraId="27B5B8E6" w14:textId="77777777" w:rsidR="006F557C" w:rsidRPr="009A2BE4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9914" w:type="dxa"/>
            <w:gridSpan w:val="5"/>
          </w:tcPr>
          <w:p w14:paraId="0183238E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333BEA5" wp14:editId="33259CEE">
                  <wp:extent cx="1203767" cy="508000"/>
                  <wp:effectExtent l="0" t="0" r="0" b="6350"/>
                  <wp:docPr id="718744598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445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30" cy="51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فما قيمة س =.......           </w:t>
            </w:r>
            <w:r>
              <w:rPr>
                <w:noProof/>
              </w:rPr>
              <w:drawing>
                <wp:inline distT="0" distB="0" distL="0" distR="0" wp14:anchorId="450219E5" wp14:editId="7CA8524F">
                  <wp:extent cx="1155700" cy="471561"/>
                  <wp:effectExtent l="0" t="0" r="6350" b="5080"/>
                  <wp:docPr id="1506124855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1248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51" cy="47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F2B" w14:paraId="1AACAE3A" w14:textId="77777777" w:rsidTr="008F443A">
        <w:tc>
          <w:tcPr>
            <w:tcW w:w="2527" w:type="dxa"/>
            <w:gridSpan w:val="3"/>
          </w:tcPr>
          <w:p w14:paraId="1D465AB5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72B0" w:rsidRPr="0041703B">
              <w:rPr>
                <w:rFonts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2986" w:type="dxa"/>
          </w:tcPr>
          <w:p w14:paraId="2F128E43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72B0" w:rsidRPr="0041703B">
              <w:rPr>
                <w:rFonts w:hint="cs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2542" w:type="dxa"/>
          </w:tcPr>
          <w:p w14:paraId="75E85A85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72B0" w:rsidRPr="0041703B">
              <w:rPr>
                <w:rFonts w:hint="cs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2401" w:type="dxa"/>
            <w:gridSpan w:val="2"/>
          </w:tcPr>
          <w:p w14:paraId="6DE58F05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72B0" w:rsidRPr="0041703B">
              <w:rPr>
                <w:rFonts w:hint="cs"/>
                <w:b/>
                <w:bCs/>
                <w:sz w:val="28"/>
                <w:szCs w:val="28"/>
                <w:rtl/>
              </w:rPr>
              <w:t>١٣</w:t>
            </w:r>
          </w:p>
        </w:tc>
      </w:tr>
      <w:tr w:rsidR="00696F2B" w14:paraId="198FF15F" w14:textId="77777777" w:rsidTr="00034C3A">
        <w:trPr>
          <w:trHeight w:val="1300"/>
        </w:trPr>
        <w:tc>
          <w:tcPr>
            <w:tcW w:w="542" w:type="dxa"/>
            <w:gridSpan w:val="2"/>
          </w:tcPr>
          <w:p w14:paraId="6DA4A0D6" w14:textId="77777777" w:rsidR="00C8410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٢</w:t>
            </w:r>
          </w:p>
        </w:tc>
        <w:tc>
          <w:tcPr>
            <w:tcW w:w="9914" w:type="dxa"/>
            <w:gridSpan w:val="5"/>
          </w:tcPr>
          <w:p w14:paraId="5FBB33AB" w14:textId="77777777" w:rsidR="00C84101" w:rsidRDefault="00957172" w:rsidP="004F4551">
            <w:pPr>
              <w:rPr>
                <w:sz w:val="28"/>
                <w:szCs w:val="28"/>
                <w:rtl/>
              </w:rPr>
            </w:pP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الجدو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التال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يبي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العلاق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1703B">
              <w:rPr>
                <w:rFonts w:hint="cs"/>
                <w:b/>
                <w:bCs/>
                <w:sz w:val="28"/>
                <w:szCs w:val="28"/>
                <w:rtl/>
              </w:rPr>
              <w:t>بي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زبائ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وكم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قماش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علاق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2BB9FF9D" w14:textId="77777777" w:rsidR="00C84101" w:rsidRDefault="00957172" w:rsidP="004F4551">
            <w:pPr>
              <w:rPr>
                <w:sz w:val="28"/>
                <w:szCs w:val="28"/>
                <w:rtl/>
              </w:rPr>
            </w:pP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خط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فالمعد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ثاب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للتغي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  <w:r w:rsidR="00555E57">
              <w:rPr>
                <w:rFonts w:hint="cs"/>
                <w:sz w:val="28"/>
                <w:szCs w:val="28"/>
                <w:rtl/>
              </w:rPr>
              <w:t xml:space="preserve">                                         </w:t>
            </w:r>
            <w:r w:rsidR="00555E57" w:rsidRPr="00555E57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 wp14:anchorId="606AA505" wp14:editId="7649A879">
                  <wp:extent cx="2248016" cy="711237"/>
                  <wp:effectExtent l="0" t="0" r="0" b="0"/>
                  <wp:docPr id="191222298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2298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1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5E57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</w:tr>
      <w:tr w:rsidR="00696F2B" w14:paraId="721D7D7C" w14:textId="77777777" w:rsidTr="00B2666D">
        <w:tc>
          <w:tcPr>
            <w:tcW w:w="2527" w:type="dxa"/>
            <w:gridSpan w:val="3"/>
          </w:tcPr>
          <w:p w14:paraId="422B79FE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أ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  <m:ctrlPr/>
                </m:den>
              </m:f>
            </m:oMath>
          </w:p>
        </w:tc>
        <w:tc>
          <w:tcPr>
            <w:tcW w:w="2986" w:type="dxa"/>
          </w:tcPr>
          <w:p w14:paraId="18F3CCC2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١</m:t>
                  </m:r>
                  <m:ctrlPr>
                    <w:rPr>
                      <w:rFonts w:ascii="Cambria Math" w:hAnsi="Cambria Math" w:cs="Times New Roman" w:hint="cs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  <m:ctrlPr/>
                </m:den>
              </m:f>
            </m:oMath>
          </w:p>
        </w:tc>
        <w:tc>
          <w:tcPr>
            <w:tcW w:w="2542" w:type="dxa"/>
          </w:tcPr>
          <w:p w14:paraId="5C02ECE4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  <m:ctrlPr>
                    <w:rPr>
                      <w:rFonts w:ascii="Cambria Math" w:hAnsi="Cambria Math" w:cs="Times New Roman" w:hint="cs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٧</m:t>
                  </m:r>
                  <m:ctrlPr/>
                </m:den>
              </m:f>
            </m:oMath>
          </w:p>
        </w:tc>
        <w:tc>
          <w:tcPr>
            <w:tcW w:w="2401" w:type="dxa"/>
            <w:gridSpan w:val="2"/>
          </w:tcPr>
          <w:p w14:paraId="7746CC6E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</w:t>
            </w:r>
            <w:r w:rsidR="00034C3A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٧</m:t>
                  </m:r>
                  <m:ctrlPr>
                    <w:rPr>
                      <w:rFonts w:ascii="Cambria Math" w:hAnsi="Cambria Math" w:cs="Times New Roman" w:hint="cs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٤</m:t>
                  </m:r>
                  <m:ctrlPr/>
                </m:den>
              </m:f>
            </m:oMath>
          </w:p>
        </w:tc>
      </w:tr>
      <w:tr w:rsidR="00696F2B" w14:paraId="6A69C612" w14:textId="77777777" w:rsidTr="00332472">
        <w:tc>
          <w:tcPr>
            <w:tcW w:w="542" w:type="dxa"/>
            <w:gridSpan w:val="2"/>
          </w:tcPr>
          <w:p w14:paraId="7064030B" w14:textId="77777777" w:rsidR="00555E57" w:rsidRPr="009A2BE4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١٣</w:t>
            </w:r>
          </w:p>
        </w:tc>
        <w:tc>
          <w:tcPr>
            <w:tcW w:w="9914" w:type="dxa"/>
            <w:gridSpan w:val="5"/>
          </w:tcPr>
          <w:p w14:paraId="47D5A6B8" w14:textId="77777777" w:rsidR="00555E57" w:rsidRDefault="00957172" w:rsidP="004F4551">
            <w:pPr>
              <w:rPr>
                <w:sz w:val="28"/>
                <w:szCs w:val="28"/>
                <w:rtl/>
              </w:rPr>
            </w:pP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سمى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صو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ناتج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كبي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شك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معطى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صغيره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696F2B" w14:paraId="434670B0" w14:textId="77777777" w:rsidTr="00AC7E9C">
        <w:tc>
          <w:tcPr>
            <w:tcW w:w="2527" w:type="dxa"/>
            <w:gridSpan w:val="3"/>
          </w:tcPr>
          <w:p w14:paraId="76E08996" w14:textId="77777777" w:rsidR="006F557C" w:rsidRPr="004727C5" w:rsidRDefault="00957172" w:rsidP="00555E57">
            <w:pPr>
              <w:pStyle w:val="a7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</w:rPr>
            </w:pP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مدد</w:t>
            </w:r>
          </w:p>
        </w:tc>
        <w:tc>
          <w:tcPr>
            <w:tcW w:w="2986" w:type="dxa"/>
          </w:tcPr>
          <w:p w14:paraId="1F0B32A9" w14:textId="77777777" w:rsidR="006F557C" w:rsidRPr="004727C5" w:rsidRDefault="00957172" w:rsidP="00555E57">
            <w:pPr>
              <w:pStyle w:val="a7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</w:rPr>
            </w:pP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كبير</w:t>
            </w:r>
          </w:p>
        </w:tc>
        <w:tc>
          <w:tcPr>
            <w:tcW w:w="2542" w:type="dxa"/>
          </w:tcPr>
          <w:p w14:paraId="0BA337EB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تصغي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1" w:type="dxa"/>
            <w:gridSpan w:val="2"/>
          </w:tcPr>
          <w:p w14:paraId="0FA4E088" w14:textId="77777777" w:rsidR="006F557C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مركز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التمد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96F2B" w14:paraId="677288A9" w14:textId="77777777" w:rsidTr="00D634EB">
        <w:tc>
          <w:tcPr>
            <w:tcW w:w="542" w:type="dxa"/>
            <w:gridSpan w:val="2"/>
          </w:tcPr>
          <w:p w14:paraId="005DDB05" w14:textId="77777777" w:rsidR="00555E57" w:rsidRPr="009A2BE4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١٤</w:t>
            </w:r>
          </w:p>
        </w:tc>
        <w:tc>
          <w:tcPr>
            <w:tcW w:w="9914" w:type="dxa"/>
            <w:gridSpan w:val="5"/>
          </w:tcPr>
          <w:p w14:paraId="2BA80272" w14:textId="77777777" w:rsidR="00555E57" w:rsidRDefault="00957172" w:rsidP="0055087B">
            <w:pPr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D12D3C" wp14:editId="2DC11344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58420</wp:posOffset>
                      </wp:positionV>
                      <wp:extent cx="2692400" cy="450850"/>
                      <wp:effectExtent l="0" t="0" r="0" b="6350"/>
                      <wp:wrapNone/>
                      <wp:docPr id="500137115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4E509" w14:textId="77777777" w:rsidR="0055087B" w:rsidRPr="0055087B" w:rsidRDefault="00957172">
                                  <w:pPr>
                                    <w:rPr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55087B">
                                    <w:rPr>
                                      <w:rFonts w:hint="cs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المعدل الثابت للتغير في الشكل المجاور هو 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12D3C" id="مربع نص 8" o:spid="_x0000_s1028" type="#_x0000_t202" style="position:absolute;left:0;text-align:left;margin-left:262.1pt;margin-top:4.6pt;width:212pt;height:3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" filled="f" stroked="f" strokeweight=".5pt">
                      <v:textbox>
                        <w:txbxContent>
                          <w:p w14:paraId="7884E509" w14:textId="77777777" w:rsidR="0055087B" w:rsidRPr="0055087B" w:rsidRDefault="00957172">
                            <w:pPr>
                              <w:rPr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55087B">
                              <w:rPr>
                                <w:rFonts w:hint="cs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المعدل الثابت للتغير في الشكل المجاور هو 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 w:rsidR="00555E57">
              <w:rPr>
                <w:rFonts w:hint="cs"/>
                <w:sz w:val="28"/>
                <w:szCs w:val="28"/>
                <w:rtl/>
              </w:rPr>
              <w:t xml:space="preserve">                                         </w:t>
            </w:r>
            <w:r w:rsidR="00555E57">
              <w:rPr>
                <w:noProof/>
              </w:rPr>
              <w:drawing>
                <wp:inline distT="0" distB="0" distL="0" distR="0" wp14:anchorId="630CE195" wp14:editId="003705B9">
                  <wp:extent cx="920750" cy="878233"/>
                  <wp:effectExtent l="0" t="0" r="0" b="0"/>
                  <wp:docPr id="1452734131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7341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83" cy="89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F2B" w14:paraId="54DA38BA" w14:textId="77777777" w:rsidTr="00210571">
        <w:tc>
          <w:tcPr>
            <w:tcW w:w="2527" w:type="dxa"/>
            <w:gridSpan w:val="3"/>
          </w:tcPr>
          <w:p w14:paraId="2FF19AEE" w14:textId="77777777" w:rsidR="00C8410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) </w:t>
            </w:r>
            <w:r w:rsidR="006975BF"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2986" w:type="dxa"/>
          </w:tcPr>
          <w:p w14:paraId="62D166A3" w14:textId="77777777" w:rsidR="00C8410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</w:t>
            </w:r>
            <w:r w:rsidR="006975BF">
              <w:rPr>
                <w:rFonts w:hint="cs"/>
                <w:sz w:val="28"/>
                <w:szCs w:val="28"/>
                <w:rtl/>
              </w:rPr>
              <w:t>٦</w:t>
            </w:r>
          </w:p>
        </w:tc>
        <w:tc>
          <w:tcPr>
            <w:tcW w:w="2542" w:type="dxa"/>
          </w:tcPr>
          <w:p w14:paraId="165B74AD" w14:textId="77777777" w:rsidR="00C8410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5087B">
              <w:rPr>
                <w:rFonts w:hint="cs"/>
                <w:sz w:val="28"/>
                <w:szCs w:val="28"/>
                <w:rtl/>
              </w:rPr>
              <w:t xml:space="preserve">جـ) </w:t>
            </w:r>
            <w:r w:rsidR="006975BF">
              <w:rPr>
                <w:rFonts w:hint="cs"/>
                <w:sz w:val="28"/>
                <w:szCs w:val="28"/>
                <w:rtl/>
              </w:rPr>
              <w:t>٤</w:t>
            </w:r>
          </w:p>
        </w:tc>
        <w:tc>
          <w:tcPr>
            <w:tcW w:w="2401" w:type="dxa"/>
            <w:gridSpan w:val="2"/>
          </w:tcPr>
          <w:p w14:paraId="4D97D52F" w14:textId="77777777" w:rsidR="00C8410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 -</w:t>
            </w:r>
            <w:r w:rsidR="006975BF">
              <w:rPr>
                <w:rFonts w:hint="cs"/>
                <w:sz w:val="28"/>
                <w:szCs w:val="28"/>
                <w:rtl/>
              </w:rPr>
              <w:t>٦</w:t>
            </w:r>
          </w:p>
        </w:tc>
      </w:tr>
      <w:tr w:rsidR="00696F2B" w14:paraId="5876457B" w14:textId="77777777" w:rsidTr="00BF4DBA">
        <w:tc>
          <w:tcPr>
            <w:tcW w:w="542" w:type="dxa"/>
            <w:gridSpan w:val="2"/>
          </w:tcPr>
          <w:p w14:paraId="52BF0A71" w14:textId="77777777" w:rsidR="00555E57" w:rsidRPr="009A2BE4" w:rsidRDefault="00957172" w:rsidP="004F4551">
            <w:pPr>
              <w:rPr>
                <w:b/>
                <w:bCs/>
                <w:sz w:val="28"/>
                <w:szCs w:val="28"/>
                <w:rtl/>
              </w:rPr>
            </w:pPr>
            <w:r w:rsidRPr="009A2BE4">
              <w:rPr>
                <w:rFonts w:hint="cs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9914" w:type="dxa"/>
            <w:gridSpan w:val="5"/>
          </w:tcPr>
          <w:p w14:paraId="060066D9" w14:textId="77777777" w:rsidR="00555E57" w:rsidRDefault="00957172" w:rsidP="004F4551">
            <w:pPr>
              <w:rPr>
                <w:sz w:val="28"/>
                <w:szCs w:val="28"/>
                <w:rtl/>
              </w:rPr>
            </w:pP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ذ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ك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محيط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المربع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727C5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37154" w:rsidRPr="00562499">
              <w:rPr>
                <w:rFonts w:hint="cs"/>
                <w:b/>
                <w:bCs/>
                <w:sz w:val="28"/>
                <w:szCs w:val="28"/>
                <w:rtl/>
              </w:rPr>
              <w:t>٢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وحد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ومحيط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المربع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وحد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ف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عام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المقيا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62499">
              <w:rPr>
                <w:rFonts w:hint="cs"/>
                <w:b/>
                <w:bCs/>
                <w:sz w:val="28"/>
                <w:szCs w:val="28"/>
                <w:rtl/>
              </w:rPr>
              <w:t>بينهما</w:t>
            </w:r>
            <w:r>
              <w:rPr>
                <w:rFonts w:hint="cs"/>
                <w:sz w:val="28"/>
                <w:szCs w:val="28"/>
                <w:rtl/>
              </w:rPr>
              <w:t xml:space="preserve"> : </w:t>
            </w:r>
          </w:p>
        </w:tc>
      </w:tr>
      <w:tr w:rsidR="00696F2B" w14:paraId="19A6D457" w14:textId="77777777" w:rsidTr="003E1D6B">
        <w:tc>
          <w:tcPr>
            <w:tcW w:w="2527" w:type="dxa"/>
            <w:gridSpan w:val="3"/>
          </w:tcPr>
          <w:p w14:paraId="4C5477CB" w14:textId="77777777" w:rsidR="00C84101" w:rsidRPr="00C37154" w:rsidRDefault="00957172" w:rsidP="004F4551">
            <w:pPr>
              <w:rPr>
                <w:rFonts w:eastAsiaTheme="minorEastAsia"/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)</w:t>
            </w:r>
            <w:r w:rsidR="00034C3A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  <m:ctrlPr>
                    <w:rPr>
                      <w:rFonts w:ascii="Cambria Math" w:hAnsi="Cambria Math" w:cs="Times New Roman" w:hint="cs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٧</m:t>
                  </m:r>
                  <m:ctrlPr/>
                </m:den>
              </m:f>
            </m:oMath>
          </w:p>
          <w:p w14:paraId="5F84871A" w14:textId="77777777" w:rsidR="00C37154" w:rsidRPr="00C37154" w:rsidRDefault="00C37154" w:rsidP="004F4551">
            <w:pPr>
              <w:rPr>
                <w:rFonts w:eastAsiaTheme="minorEastAsia"/>
                <w:i/>
                <w:sz w:val="28"/>
                <w:szCs w:val="28"/>
                <w:rtl/>
              </w:rPr>
            </w:pPr>
          </w:p>
        </w:tc>
        <w:tc>
          <w:tcPr>
            <w:tcW w:w="2986" w:type="dxa"/>
          </w:tcPr>
          <w:p w14:paraId="7A3FE0E9" w14:textId="77777777" w:rsidR="00C84101" w:rsidRPr="00034C3A" w:rsidRDefault="00957172" w:rsidP="004F455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</w:t>
            </w:r>
            <w:r w:rsidR="00034C3A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  <m:ctrlPr/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٣</m:t>
                  </m:r>
                  <m:ctrlPr/>
                </m:den>
              </m:f>
            </m:oMath>
          </w:p>
        </w:tc>
        <w:tc>
          <w:tcPr>
            <w:tcW w:w="2542" w:type="dxa"/>
          </w:tcPr>
          <w:p w14:paraId="7FA43D22" w14:textId="77777777" w:rsidR="00C8410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٤</m:t>
                  </m:r>
                  <m:ctrlPr/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٦</m:t>
                  </m:r>
                  <m:ctrlPr/>
                </m:den>
              </m:f>
            </m:oMath>
          </w:p>
        </w:tc>
        <w:tc>
          <w:tcPr>
            <w:tcW w:w="2401" w:type="dxa"/>
            <w:gridSpan w:val="2"/>
          </w:tcPr>
          <w:p w14:paraId="5ACA302B" w14:textId="77777777" w:rsidR="00C84101" w:rsidRDefault="00957172" w:rsidP="004F4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٧</m:t>
                  </m:r>
                  <m:ctrlPr/>
                </m:num>
                <m:den>
                  <m: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٢</m:t>
                  </m:r>
                  <m:ctrlPr/>
                </m:den>
              </m:f>
            </m:oMath>
          </w:p>
        </w:tc>
      </w:tr>
    </w:tbl>
    <w:p w14:paraId="302CC49B" w14:textId="77777777" w:rsidR="00DA6077" w:rsidRPr="006868C5" w:rsidRDefault="00957172" w:rsidP="00DA6077">
      <w:pPr>
        <w:rPr>
          <w:b/>
          <w:bCs/>
          <w:kern w:val="2"/>
          <w:sz w:val="28"/>
          <w:szCs w:val="28"/>
          <w:rtl/>
          <w14:ligatures w14:val="standardContextual"/>
        </w:rPr>
      </w:pPr>
      <w:r w:rsidRPr="006868C5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لسؤال الثا</w:t>
      </w:r>
      <w:r w:rsidR="001351D6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ني</w:t>
      </w:r>
      <w:r w:rsidR="008237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:               </w:t>
      </w:r>
      <w:r w:rsidR="001351D6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6868C5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="00062060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( </w:t>
      </w:r>
      <w:r w:rsidR="00DE67AC" w:rsidRPr="00B47C08">
        <w:rPr>
          <w:rFonts w:hint="cs"/>
          <w:b/>
          <w:bCs/>
          <w:kern w:val="2"/>
          <w:sz w:val="28"/>
          <w:szCs w:val="28"/>
          <w:u w:val="single"/>
          <w:rtl/>
          <w14:ligatures w14:val="standardContextual"/>
        </w:rPr>
        <w:t xml:space="preserve"> كل سؤال درج</w:t>
      </w:r>
      <w:r w:rsidR="00B47C08">
        <w:rPr>
          <w:rFonts w:hint="cs"/>
          <w:b/>
          <w:bCs/>
          <w:kern w:val="2"/>
          <w:sz w:val="28"/>
          <w:szCs w:val="28"/>
          <w:u w:val="single"/>
          <w:rtl/>
          <w14:ligatures w14:val="standardContextual"/>
        </w:rPr>
        <w:t>تان</w:t>
      </w:r>
      <w:r w:rsidR="00DE67AC" w:rsidRPr="00B47C08">
        <w:rPr>
          <w:rFonts w:hint="cs"/>
          <w:b/>
          <w:bCs/>
          <w:kern w:val="2"/>
          <w:sz w:val="28"/>
          <w:szCs w:val="28"/>
          <w:u w:val="single"/>
          <w:rtl/>
          <w14:ligatures w14:val="standardContextual"/>
        </w:rPr>
        <w:t xml:space="preserve"> ونصف</w:t>
      </w:r>
      <w:r w:rsidR="005F5305">
        <w:rPr>
          <w:rFonts w:hint="cs"/>
          <w:b/>
          <w:bCs/>
          <w:kern w:val="2"/>
          <w:sz w:val="28"/>
          <w:szCs w:val="28"/>
          <w:u w:val="single"/>
          <w:rtl/>
          <w14:ligatures w14:val="standardContextual"/>
        </w:rPr>
        <w:t xml:space="preserve"> </w:t>
      </w:r>
      <w:r w:rsidR="00B47C08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)</w:t>
      </w:r>
    </w:p>
    <w:p w14:paraId="407F2E39" w14:textId="77777777" w:rsidR="00F462BD" w:rsidRPr="006868C5" w:rsidRDefault="00957172" w:rsidP="00DA6077">
      <w:pPr>
        <w:rPr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أ/</w:t>
      </w:r>
      <w:r w:rsidRPr="006868C5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حل التناسب الاتي :</w:t>
      </w:r>
    </w:p>
    <w:p w14:paraId="6A1D1839" w14:textId="77777777" w:rsidR="001B50CC" w:rsidRDefault="00957172" w:rsidP="001B50CC">
      <w:pPr>
        <w:rPr>
          <w:rFonts w:eastAsiaTheme="minorEastAsia"/>
          <w:b/>
          <w:bCs/>
          <w:kern w:val="2"/>
          <w:sz w:val="28"/>
          <w:szCs w:val="28"/>
          <w:rtl/>
          <w14:ligatures w14:val="standardContextual"/>
        </w:rPr>
      </w:pPr>
      <w:r w:rsidRPr="006A028E"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cs"/>
            <w:kern w:val="2"/>
            <w:sz w:val="28"/>
            <w:szCs w:val="28"/>
            <w14:ligatures w14:val="standardContextual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hint="cs"/>
                <w:kern w:val="2"/>
                <w:sz w:val="28"/>
                <w:szCs w:val="28"/>
                <w:rtl/>
                <w14:ligatures w14:val="standardContextual"/>
              </w:rPr>
              <m:t xml:space="preserve">س </m:t>
            </m:r>
            <m:ctrlPr>
              <w:rPr>
                <w:rFonts w:ascii="Cambria Math" w:eastAsiaTheme="minorEastAsia" w:hAnsi="Cambria Math" w:hint="cs"/>
                <w:b/>
                <w:bCs/>
                <w:i/>
                <w:kern w:val="2"/>
                <w:sz w:val="28"/>
                <w:szCs w:val="28"/>
                <w:rtl/>
                <w14:ligatures w14:val="standardContextual"/>
              </w:rPr>
            </m:ctrlPr>
          </m:num>
          <m:den>
            <m:eqArr>
              <m:eqArrPr>
                <m:ctrlPr>
                  <w:rPr>
                    <w:rFonts w:ascii="Cambria Math" w:eastAsiaTheme="minorEastAsia" w:hAnsi="Cambria Math" w:hint="cs"/>
                    <w:b/>
                    <w:bCs/>
                    <w:i/>
                    <w:kern w:val="2"/>
                    <w:sz w:val="28"/>
                    <w:szCs w:val="28"/>
                    <w:rtl/>
                    <w14:ligatures w14:val="standardContextual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hint="cs"/>
                    <w:kern w:val="2"/>
                    <w:sz w:val="28"/>
                    <w:szCs w:val="28"/>
                    <w:rtl/>
                    <w14:ligatures w14:val="standardContextual"/>
                  </w:rPr>
                  <m:t xml:space="preserve"> </m:t>
                </m:r>
                <m:ctrlPr>
                  <w:rPr>
                    <w:kern w:val="2"/>
                    <w14:ligatures w14:val="standardContextual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hint="cs"/>
                    <w:kern w:val="2"/>
                    <w:sz w:val="28"/>
                    <w:szCs w:val="28"/>
                    <w:rtl/>
                    <w14:ligatures w14:val="standardContextual"/>
                  </w:rPr>
                  <m:t>٤</m:t>
                </m:r>
                <m:ctrlPr>
                  <w:rPr>
                    <w:kern w:val="2"/>
                    <w14:ligatures w14:val="standardContextual"/>
                  </w:rPr>
                </m:ctrlPr>
              </m:e>
            </m:eqArr>
            <m:ctrlPr>
              <w:rPr>
                <w:kern w:val="2"/>
                <w14:ligatures w14:val="standardContextual"/>
              </w:rPr>
            </m:ctrlPr>
          </m:den>
        </m:f>
      </m:oMath>
      <w:r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 xml:space="preserve">= 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hint="cs"/>
                <w:kern w:val="2"/>
                <w:sz w:val="28"/>
                <w:szCs w:val="28"/>
                <w:rtl/>
                <w14:ligatures w14:val="standardContextual"/>
              </w:rPr>
              <m:t>٩</m:t>
            </m:r>
            <m:ctrlPr>
              <w:rPr>
                <w:rFonts w:ascii="Cambria Math" w:eastAsiaTheme="minorEastAsia" w:hAnsi="Cambria Math" w:hint="cs"/>
                <w:b/>
                <w:bCs/>
                <w:i/>
                <w:kern w:val="2"/>
                <w:sz w:val="28"/>
                <w:szCs w:val="28"/>
                <w:rtl/>
                <w14:ligatures w14:val="standardContextual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hint="cs"/>
                <w:kern w:val="2"/>
                <w:sz w:val="28"/>
                <w:szCs w:val="28"/>
                <w:rtl/>
                <w14:ligatures w14:val="standardContextual"/>
              </w:rPr>
              <m:t>١٠</m:t>
            </m:r>
            <m:ctrlPr>
              <w:rPr>
                <w:kern w:val="2"/>
                <w14:ligatures w14:val="standardContextual"/>
              </w:rPr>
            </m:ctrlPr>
          </m:den>
        </m:f>
      </m:oMath>
      <w:r w:rsidR="00E61B78"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 xml:space="preserve">    </w:t>
      </w:r>
    </w:p>
    <w:p w14:paraId="7937228A" w14:textId="77777777" w:rsidR="00AC1D6E" w:rsidRDefault="00AC1D6E" w:rsidP="001B50CC">
      <w:pPr>
        <w:rPr>
          <w:rFonts w:eastAsiaTheme="minorEastAsia"/>
          <w:b/>
          <w:bCs/>
          <w:kern w:val="2"/>
          <w:sz w:val="28"/>
          <w:szCs w:val="28"/>
          <w:rtl/>
          <w14:ligatures w14:val="standardContextual"/>
        </w:rPr>
      </w:pPr>
    </w:p>
    <w:p w14:paraId="5334EE2F" w14:textId="77777777" w:rsidR="00AC1D6E" w:rsidRDefault="00957172" w:rsidP="001B50CC">
      <w:pPr>
        <w:rPr>
          <w:rFonts w:eastAsiaTheme="minorEastAsia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 xml:space="preserve">ب/ </w:t>
      </w:r>
      <w:r w:rsidR="00B04BA0"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 xml:space="preserve">يشرب </w:t>
      </w:r>
      <w:r w:rsidR="000F4A31"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 xml:space="preserve"> الفيل البالغ ٢٢٥لترا </w:t>
      </w:r>
      <w:r w:rsidR="00FC496C"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 xml:space="preserve">من الماء كل يوم تقريبا </w:t>
      </w:r>
      <w:r w:rsidR="006C74B7"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 xml:space="preserve">؟هل يتناسب عددٍ الأيام </w:t>
      </w:r>
      <w:r w:rsidR="004F7B39"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>مع عدد لترات الماء التي يشربها الفيل ؟</w:t>
      </w:r>
    </w:p>
    <w:p w14:paraId="30A26A0D" w14:textId="77777777" w:rsidR="00212FD8" w:rsidRDefault="00212FD8" w:rsidP="001B50CC">
      <w:pPr>
        <w:rPr>
          <w:rFonts w:eastAsiaTheme="minorEastAsia"/>
          <w:b/>
          <w:bCs/>
          <w:kern w:val="2"/>
          <w:sz w:val="28"/>
          <w:szCs w:val="28"/>
          <w:rtl/>
          <w14:ligatures w14:val="standardContextual"/>
        </w:rPr>
      </w:pPr>
    </w:p>
    <w:p w14:paraId="61CB3A8E" w14:textId="77777777" w:rsidR="00212FD8" w:rsidRDefault="00212FD8" w:rsidP="001B50CC">
      <w:pPr>
        <w:rPr>
          <w:rFonts w:eastAsiaTheme="minorEastAsia"/>
          <w:b/>
          <w:bCs/>
          <w:kern w:val="2"/>
          <w:sz w:val="28"/>
          <w:szCs w:val="28"/>
          <w:rtl/>
          <w14:ligatures w14:val="standardContextual"/>
        </w:rPr>
      </w:pPr>
    </w:p>
    <w:p w14:paraId="4C923E84" w14:textId="77777777" w:rsidR="00212FD8" w:rsidRDefault="00212FD8" w:rsidP="001B50CC">
      <w:pPr>
        <w:rPr>
          <w:rFonts w:eastAsiaTheme="minorEastAsia"/>
          <w:b/>
          <w:bCs/>
          <w:kern w:val="2"/>
          <w:sz w:val="28"/>
          <w:szCs w:val="28"/>
          <w:rtl/>
          <w14:ligatures w14:val="standardContextual"/>
        </w:rPr>
      </w:pPr>
    </w:p>
    <w:p w14:paraId="21751B22" w14:textId="77777777" w:rsidR="00212FD8" w:rsidRDefault="00957172" w:rsidP="001B50CC">
      <w:pPr>
        <w:rPr>
          <w:rFonts w:eastAsiaTheme="minorEastAsia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 xml:space="preserve">           </w:t>
      </w:r>
    </w:p>
    <w:p w14:paraId="249E9E47" w14:textId="77777777" w:rsidR="00212FD8" w:rsidRDefault="00957172" w:rsidP="001B50CC">
      <w:pPr>
        <w:rPr>
          <w:rFonts w:eastAsiaTheme="minorEastAsia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 xml:space="preserve">                 انتهت </w:t>
      </w:r>
      <w:r w:rsidR="00736113"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>الأسئلة بالتوفيق للجميع .</w:t>
      </w:r>
      <w:r w:rsidR="009533BA"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>معلم/</w:t>
      </w:r>
      <w:r w:rsidR="00C14A78">
        <w:rPr>
          <w:rFonts w:eastAsiaTheme="minorEastAsia" w:hint="cs"/>
          <w:b/>
          <w:bCs/>
          <w:kern w:val="2"/>
          <w:sz w:val="28"/>
          <w:szCs w:val="28"/>
          <w:rtl/>
          <w14:ligatures w14:val="standardContextual"/>
        </w:rPr>
        <w:t>ًًـة المادة/</w:t>
      </w:r>
    </w:p>
    <w:sectPr w:rsidR="00212FD8" w:rsidSect="004F455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026E" w14:textId="77777777" w:rsidR="00957172" w:rsidRDefault="00957172">
      <w:pPr>
        <w:spacing w:after="0" w:line="240" w:lineRule="auto"/>
      </w:pPr>
      <w:r>
        <w:separator/>
      </w:r>
    </w:p>
  </w:endnote>
  <w:endnote w:type="continuationSeparator" w:id="0">
    <w:p w14:paraId="6BED459F" w14:textId="77777777" w:rsidR="00957172" w:rsidRDefault="009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2F2A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132C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86D6" w14:textId="77777777" w:rsidR="00093A0F" w:rsidRDefault="00093A0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09E6" w14:textId="77777777" w:rsidR="00696F2B" w:rsidRDefault="00696F2B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D917" w14:textId="77777777" w:rsidR="001F4BF5" w:rsidRDefault="00957172" w:rsidP="00D01B77">
    <w:pPr>
      <w:pStyle w:val="a6"/>
      <w:tabs>
        <w:tab w:val="clear" w:pos="4153"/>
        <w:tab w:val="clear" w:pos="8306"/>
        <w:tab w:val="left" w:pos="9461"/>
        <w:tab w:val="right" w:pos="10466"/>
      </w:tabs>
      <w:rPr>
        <w:rtl/>
      </w:rPr>
    </w:pPr>
    <w:r>
      <w:rPr>
        <w:rtl/>
      </w:rP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8BDBF" w14:textId="77777777" w:rsidR="00696F2B" w:rsidRDefault="00696F2B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9081" w14:textId="77777777" w:rsidR="00696F2B" w:rsidRDefault="00696F2B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BFC" w14:textId="77777777" w:rsidR="00696F2B" w:rsidRDefault="00696F2B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0B66" w14:textId="77777777" w:rsidR="00696F2B" w:rsidRDefault="00696F2B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5CC8F" w14:textId="77777777" w:rsidR="00957172" w:rsidRDefault="00957172">
      <w:pPr>
        <w:spacing w:after="0" w:line="240" w:lineRule="auto"/>
      </w:pPr>
      <w:r>
        <w:separator/>
      </w:r>
    </w:p>
  </w:footnote>
  <w:footnote w:type="continuationSeparator" w:id="0">
    <w:p w14:paraId="41282925" w14:textId="77777777" w:rsidR="00957172" w:rsidRDefault="0095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4A323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5414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1995" w14:textId="77777777" w:rsidR="00093A0F" w:rsidRDefault="00093A0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EFAE" w14:textId="77777777" w:rsidR="00696F2B" w:rsidRDefault="00696F2B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94F3" w14:textId="77777777" w:rsidR="00696F2B" w:rsidRDefault="00696F2B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C513" w14:textId="77777777" w:rsidR="00696F2B" w:rsidRDefault="00696F2B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16AD" w14:textId="77777777" w:rsidR="00696F2B" w:rsidRDefault="00696F2B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DBF7" w14:textId="77777777" w:rsidR="00696F2B" w:rsidRDefault="00696F2B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662A" w14:textId="77777777" w:rsidR="00696F2B" w:rsidRDefault="00696F2B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41E35"/>
    <w:multiLevelType w:val="hybridMultilevel"/>
    <w:tmpl w:val="20B8A5A6"/>
    <w:lvl w:ilvl="0" w:tplc="9970095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6D38994A" w:tentative="1">
      <w:start w:val="1"/>
      <w:numFmt w:val="lowerLetter"/>
      <w:lvlText w:val="%2."/>
      <w:lvlJc w:val="left"/>
      <w:pPr>
        <w:ind w:left="1440" w:hanging="360"/>
      </w:pPr>
    </w:lvl>
    <w:lvl w:ilvl="2" w:tplc="571A056E" w:tentative="1">
      <w:start w:val="1"/>
      <w:numFmt w:val="lowerRoman"/>
      <w:lvlText w:val="%3."/>
      <w:lvlJc w:val="right"/>
      <w:pPr>
        <w:ind w:left="2160" w:hanging="180"/>
      </w:pPr>
    </w:lvl>
    <w:lvl w:ilvl="3" w:tplc="B83085F6" w:tentative="1">
      <w:start w:val="1"/>
      <w:numFmt w:val="decimal"/>
      <w:lvlText w:val="%4."/>
      <w:lvlJc w:val="left"/>
      <w:pPr>
        <w:ind w:left="2880" w:hanging="360"/>
      </w:pPr>
    </w:lvl>
    <w:lvl w:ilvl="4" w:tplc="C52A616E" w:tentative="1">
      <w:start w:val="1"/>
      <w:numFmt w:val="lowerLetter"/>
      <w:lvlText w:val="%5."/>
      <w:lvlJc w:val="left"/>
      <w:pPr>
        <w:ind w:left="3600" w:hanging="360"/>
      </w:pPr>
    </w:lvl>
    <w:lvl w:ilvl="5" w:tplc="1A6AA49C" w:tentative="1">
      <w:start w:val="1"/>
      <w:numFmt w:val="lowerRoman"/>
      <w:lvlText w:val="%6."/>
      <w:lvlJc w:val="right"/>
      <w:pPr>
        <w:ind w:left="4320" w:hanging="180"/>
      </w:pPr>
    </w:lvl>
    <w:lvl w:ilvl="6" w:tplc="A5E49D2C" w:tentative="1">
      <w:start w:val="1"/>
      <w:numFmt w:val="decimal"/>
      <w:lvlText w:val="%7."/>
      <w:lvlJc w:val="left"/>
      <w:pPr>
        <w:ind w:left="5040" w:hanging="360"/>
      </w:pPr>
    </w:lvl>
    <w:lvl w:ilvl="7" w:tplc="17264B68" w:tentative="1">
      <w:start w:val="1"/>
      <w:numFmt w:val="lowerLetter"/>
      <w:lvlText w:val="%8."/>
      <w:lvlJc w:val="left"/>
      <w:pPr>
        <w:ind w:left="5760" w:hanging="360"/>
      </w:pPr>
    </w:lvl>
    <w:lvl w:ilvl="8" w:tplc="4EC68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65F15"/>
    <w:multiLevelType w:val="hybridMultilevel"/>
    <w:tmpl w:val="7B24A068"/>
    <w:lvl w:ilvl="0" w:tplc="7E5AD8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43A570A" w:tentative="1">
      <w:start w:val="1"/>
      <w:numFmt w:val="lowerLetter"/>
      <w:lvlText w:val="%2."/>
      <w:lvlJc w:val="left"/>
      <w:pPr>
        <w:ind w:left="1440" w:hanging="360"/>
      </w:pPr>
    </w:lvl>
    <w:lvl w:ilvl="2" w:tplc="7F1E19A6" w:tentative="1">
      <w:start w:val="1"/>
      <w:numFmt w:val="lowerRoman"/>
      <w:lvlText w:val="%3."/>
      <w:lvlJc w:val="right"/>
      <w:pPr>
        <w:ind w:left="2160" w:hanging="180"/>
      </w:pPr>
    </w:lvl>
    <w:lvl w:ilvl="3" w:tplc="40A45DCC" w:tentative="1">
      <w:start w:val="1"/>
      <w:numFmt w:val="decimal"/>
      <w:lvlText w:val="%4."/>
      <w:lvlJc w:val="left"/>
      <w:pPr>
        <w:ind w:left="2880" w:hanging="360"/>
      </w:pPr>
    </w:lvl>
    <w:lvl w:ilvl="4" w:tplc="BE7E6EA0" w:tentative="1">
      <w:start w:val="1"/>
      <w:numFmt w:val="lowerLetter"/>
      <w:lvlText w:val="%5."/>
      <w:lvlJc w:val="left"/>
      <w:pPr>
        <w:ind w:left="3600" w:hanging="360"/>
      </w:pPr>
    </w:lvl>
    <w:lvl w:ilvl="5" w:tplc="63C88C98" w:tentative="1">
      <w:start w:val="1"/>
      <w:numFmt w:val="lowerRoman"/>
      <w:lvlText w:val="%6."/>
      <w:lvlJc w:val="right"/>
      <w:pPr>
        <w:ind w:left="4320" w:hanging="180"/>
      </w:pPr>
    </w:lvl>
    <w:lvl w:ilvl="6" w:tplc="1742AA40" w:tentative="1">
      <w:start w:val="1"/>
      <w:numFmt w:val="decimal"/>
      <w:lvlText w:val="%7."/>
      <w:lvlJc w:val="left"/>
      <w:pPr>
        <w:ind w:left="5040" w:hanging="360"/>
      </w:pPr>
    </w:lvl>
    <w:lvl w:ilvl="7" w:tplc="E3CC92C2" w:tentative="1">
      <w:start w:val="1"/>
      <w:numFmt w:val="lowerLetter"/>
      <w:lvlText w:val="%8."/>
      <w:lvlJc w:val="left"/>
      <w:pPr>
        <w:ind w:left="5760" w:hanging="360"/>
      </w:pPr>
    </w:lvl>
    <w:lvl w:ilvl="8" w:tplc="7EB0A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74C4"/>
    <w:multiLevelType w:val="hybridMultilevel"/>
    <w:tmpl w:val="98E4E3EA"/>
    <w:lvl w:ilvl="0" w:tplc="8E6EABB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PT Bold Heading" w:hint="default"/>
        <w:sz w:val="28"/>
        <w:szCs w:val="28"/>
      </w:rPr>
    </w:lvl>
    <w:lvl w:ilvl="1" w:tplc="8F9AB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C9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89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40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EB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60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69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08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A6467"/>
    <w:multiLevelType w:val="hybridMultilevel"/>
    <w:tmpl w:val="C0C0F916"/>
    <w:lvl w:ilvl="0" w:tplc="E0D8766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1334130C" w:tentative="1">
      <w:start w:val="1"/>
      <w:numFmt w:val="lowerLetter"/>
      <w:lvlText w:val="%2."/>
      <w:lvlJc w:val="left"/>
      <w:pPr>
        <w:ind w:left="1112" w:hanging="360"/>
      </w:pPr>
    </w:lvl>
    <w:lvl w:ilvl="2" w:tplc="2FBA5E24" w:tentative="1">
      <w:start w:val="1"/>
      <w:numFmt w:val="lowerRoman"/>
      <w:lvlText w:val="%3."/>
      <w:lvlJc w:val="right"/>
      <w:pPr>
        <w:ind w:left="1832" w:hanging="180"/>
      </w:pPr>
    </w:lvl>
    <w:lvl w:ilvl="3" w:tplc="EBFE0A16" w:tentative="1">
      <w:start w:val="1"/>
      <w:numFmt w:val="decimal"/>
      <w:lvlText w:val="%4."/>
      <w:lvlJc w:val="left"/>
      <w:pPr>
        <w:ind w:left="2552" w:hanging="360"/>
      </w:pPr>
    </w:lvl>
    <w:lvl w:ilvl="4" w:tplc="423C8E1C" w:tentative="1">
      <w:start w:val="1"/>
      <w:numFmt w:val="lowerLetter"/>
      <w:lvlText w:val="%5."/>
      <w:lvlJc w:val="left"/>
      <w:pPr>
        <w:ind w:left="3272" w:hanging="360"/>
      </w:pPr>
    </w:lvl>
    <w:lvl w:ilvl="5" w:tplc="3C4ED5BA" w:tentative="1">
      <w:start w:val="1"/>
      <w:numFmt w:val="lowerRoman"/>
      <w:lvlText w:val="%6."/>
      <w:lvlJc w:val="right"/>
      <w:pPr>
        <w:ind w:left="3992" w:hanging="180"/>
      </w:pPr>
    </w:lvl>
    <w:lvl w:ilvl="6" w:tplc="E34ECE74" w:tentative="1">
      <w:start w:val="1"/>
      <w:numFmt w:val="decimal"/>
      <w:lvlText w:val="%7."/>
      <w:lvlJc w:val="left"/>
      <w:pPr>
        <w:ind w:left="4712" w:hanging="360"/>
      </w:pPr>
    </w:lvl>
    <w:lvl w:ilvl="7" w:tplc="AFE697F2" w:tentative="1">
      <w:start w:val="1"/>
      <w:numFmt w:val="lowerLetter"/>
      <w:lvlText w:val="%8."/>
      <w:lvlJc w:val="left"/>
      <w:pPr>
        <w:ind w:left="5432" w:hanging="360"/>
      </w:pPr>
    </w:lvl>
    <w:lvl w:ilvl="8" w:tplc="AC0CF054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4F006E3B"/>
    <w:multiLevelType w:val="hybridMultilevel"/>
    <w:tmpl w:val="43F45984"/>
    <w:lvl w:ilvl="0" w:tplc="4364D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3E4724" w:tentative="1">
      <w:start w:val="1"/>
      <w:numFmt w:val="lowerLetter"/>
      <w:lvlText w:val="%2."/>
      <w:lvlJc w:val="left"/>
      <w:pPr>
        <w:ind w:left="1440" w:hanging="360"/>
      </w:pPr>
    </w:lvl>
    <w:lvl w:ilvl="2" w:tplc="C784B37E" w:tentative="1">
      <w:start w:val="1"/>
      <w:numFmt w:val="lowerRoman"/>
      <w:lvlText w:val="%3."/>
      <w:lvlJc w:val="right"/>
      <w:pPr>
        <w:ind w:left="2160" w:hanging="180"/>
      </w:pPr>
    </w:lvl>
    <w:lvl w:ilvl="3" w:tplc="65480340" w:tentative="1">
      <w:start w:val="1"/>
      <w:numFmt w:val="decimal"/>
      <w:lvlText w:val="%4."/>
      <w:lvlJc w:val="left"/>
      <w:pPr>
        <w:ind w:left="2880" w:hanging="360"/>
      </w:pPr>
    </w:lvl>
    <w:lvl w:ilvl="4" w:tplc="1BDC39E2" w:tentative="1">
      <w:start w:val="1"/>
      <w:numFmt w:val="lowerLetter"/>
      <w:lvlText w:val="%5."/>
      <w:lvlJc w:val="left"/>
      <w:pPr>
        <w:ind w:left="3600" w:hanging="360"/>
      </w:pPr>
    </w:lvl>
    <w:lvl w:ilvl="5" w:tplc="E9944FE6" w:tentative="1">
      <w:start w:val="1"/>
      <w:numFmt w:val="lowerRoman"/>
      <w:lvlText w:val="%6."/>
      <w:lvlJc w:val="right"/>
      <w:pPr>
        <w:ind w:left="4320" w:hanging="180"/>
      </w:pPr>
    </w:lvl>
    <w:lvl w:ilvl="6" w:tplc="A7D41EEC" w:tentative="1">
      <w:start w:val="1"/>
      <w:numFmt w:val="decimal"/>
      <w:lvlText w:val="%7."/>
      <w:lvlJc w:val="left"/>
      <w:pPr>
        <w:ind w:left="5040" w:hanging="360"/>
      </w:pPr>
    </w:lvl>
    <w:lvl w:ilvl="7" w:tplc="92FE9210" w:tentative="1">
      <w:start w:val="1"/>
      <w:numFmt w:val="lowerLetter"/>
      <w:lvlText w:val="%8."/>
      <w:lvlJc w:val="left"/>
      <w:pPr>
        <w:ind w:left="5760" w:hanging="360"/>
      </w:pPr>
    </w:lvl>
    <w:lvl w:ilvl="8" w:tplc="13A29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0C58"/>
    <w:multiLevelType w:val="hybridMultilevel"/>
    <w:tmpl w:val="9926BF68"/>
    <w:lvl w:ilvl="0" w:tplc="604A68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CFBAA4E4" w:tentative="1">
      <w:start w:val="1"/>
      <w:numFmt w:val="lowerLetter"/>
      <w:lvlText w:val="%2."/>
      <w:lvlJc w:val="left"/>
      <w:pPr>
        <w:ind w:left="1440" w:hanging="360"/>
      </w:pPr>
    </w:lvl>
    <w:lvl w:ilvl="2" w:tplc="2F7E82D8" w:tentative="1">
      <w:start w:val="1"/>
      <w:numFmt w:val="lowerRoman"/>
      <w:lvlText w:val="%3."/>
      <w:lvlJc w:val="right"/>
      <w:pPr>
        <w:ind w:left="2160" w:hanging="180"/>
      </w:pPr>
    </w:lvl>
    <w:lvl w:ilvl="3" w:tplc="041E71F4" w:tentative="1">
      <w:start w:val="1"/>
      <w:numFmt w:val="decimal"/>
      <w:lvlText w:val="%4."/>
      <w:lvlJc w:val="left"/>
      <w:pPr>
        <w:ind w:left="2880" w:hanging="360"/>
      </w:pPr>
    </w:lvl>
    <w:lvl w:ilvl="4" w:tplc="16DA1984" w:tentative="1">
      <w:start w:val="1"/>
      <w:numFmt w:val="lowerLetter"/>
      <w:lvlText w:val="%5."/>
      <w:lvlJc w:val="left"/>
      <w:pPr>
        <w:ind w:left="3600" w:hanging="360"/>
      </w:pPr>
    </w:lvl>
    <w:lvl w:ilvl="5" w:tplc="4A28470E" w:tentative="1">
      <w:start w:val="1"/>
      <w:numFmt w:val="lowerRoman"/>
      <w:lvlText w:val="%6."/>
      <w:lvlJc w:val="right"/>
      <w:pPr>
        <w:ind w:left="4320" w:hanging="180"/>
      </w:pPr>
    </w:lvl>
    <w:lvl w:ilvl="6" w:tplc="4692D36A" w:tentative="1">
      <w:start w:val="1"/>
      <w:numFmt w:val="decimal"/>
      <w:lvlText w:val="%7."/>
      <w:lvlJc w:val="left"/>
      <w:pPr>
        <w:ind w:left="5040" w:hanging="360"/>
      </w:pPr>
    </w:lvl>
    <w:lvl w:ilvl="7" w:tplc="43C2DA7E" w:tentative="1">
      <w:start w:val="1"/>
      <w:numFmt w:val="lowerLetter"/>
      <w:lvlText w:val="%8."/>
      <w:lvlJc w:val="left"/>
      <w:pPr>
        <w:ind w:left="5760" w:hanging="360"/>
      </w:pPr>
    </w:lvl>
    <w:lvl w:ilvl="8" w:tplc="9C7A5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17239"/>
    <w:multiLevelType w:val="hybridMultilevel"/>
    <w:tmpl w:val="4002F4AA"/>
    <w:lvl w:ilvl="0" w:tplc="53EAA8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BE6A882" w:tentative="1">
      <w:start w:val="1"/>
      <w:numFmt w:val="lowerLetter"/>
      <w:lvlText w:val="%2."/>
      <w:lvlJc w:val="left"/>
      <w:pPr>
        <w:ind w:left="1440" w:hanging="360"/>
      </w:pPr>
    </w:lvl>
    <w:lvl w:ilvl="2" w:tplc="EF52E39C" w:tentative="1">
      <w:start w:val="1"/>
      <w:numFmt w:val="lowerRoman"/>
      <w:lvlText w:val="%3."/>
      <w:lvlJc w:val="right"/>
      <w:pPr>
        <w:ind w:left="2160" w:hanging="180"/>
      </w:pPr>
    </w:lvl>
    <w:lvl w:ilvl="3" w:tplc="645C7FDE" w:tentative="1">
      <w:start w:val="1"/>
      <w:numFmt w:val="decimal"/>
      <w:lvlText w:val="%4."/>
      <w:lvlJc w:val="left"/>
      <w:pPr>
        <w:ind w:left="2880" w:hanging="360"/>
      </w:pPr>
    </w:lvl>
    <w:lvl w:ilvl="4" w:tplc="F6B2961C" w:tentative="1">
      <w:start w:val="1"/>
      <w:numFmt w:val="lowerLetter"/>
      <w:lvlText w:val="%5."/>
      <w:lvlJc w:val="left"/>
      <w:pPr>
        <w:ind w:left="3600" w:hanging="360"/>
      </w:pPr>
    </w:lvl>
    <w:lvl w:ilvl="5" w:tplc="3B86008E" w:tentative="1">
      <w:start w:val="1"/>
      <w:numFmt w:val="lowerRoman"/>
      <w:lvlText w:val="%6."/>
      <w:lvlJc w:val="right"/>
      <w:pPr>
        <w:ind w:left="4320" w:hanging="180"/>
      </w:pPr>
    </w:lvl>
    <w:lvl w:ilvl="6" w:tplc="A0F68BE6" w:tentative="1">
      <w:start w:val="1"/>
      <w:numFmt w:val="decimal"/>
      <w:lvlText w:val="%7."/>
      <w:lvlJc w:val="left"/>
      <w:pPr>
        <w:ind w:left="5040" w:hanging="360"/>
      </w:pPr>
    </w:lvl>
    <w:lvl w:ilvl="7" w:tplc="79BA6C0C" w:tentative="1">
      <w:start w:val="1"/>
      <w:numFmt w:val="lowerLetter"/>
      <w:lvlText w:val="%8."/>
      <w:lvlJc w:val="left"/>
      <w:pPr>
        <w:ind w:left="5760" w:hanging="360"/>
      </w:pPr>
    </w:lvl>
    <w:lvl w:ilvl="8" w:tplc="632CF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0607D"/>
    <w:multiLevelType w:val="hybridMultilevel"/>
    <w:tmpl w:val="7FB00C98"/>
    <w:lvl w:ilvl="0" w:tplc="49D00C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F32BA9A" w:tentative="1">
      <w:start w:val="1"/>
      <w:numFmt w:val="lowerLetter"/>
      <w:lvlText w:val="%2."/>
      <w:lvlJc w:val="left"/>
      <w:pPr>
        <w:ind w:left="1440" w:hanging="360"/>
      </w:pPr>
    </w:lvl>
    <w:lvl w:ilvl="2" w:tplc="3B72E98C" w:tentative="1">
      <w:start w:val="1"/>
      <w:numFmt w:val="lowerRoman"/>
      <w:lvlText w:val="%3."/>
      <w:lvlJc w:val="right"/>
      <w:pPr>
        <w:ind w:left="2160" w:hanging="180"/>
      </w:pPr>
    </w:lvl>
    <w:lvl w:ilvl="3" w:tplc="4CF24B4A" w:tentative="1">
      <w:start w:val="1"/>
      <w:numFmt w:val="decimal"/>
      <w:lvlText w:val="%4."/>
      <w:lvlJc w:val="left"/>
      <w:pPr>
        <w:ind w:left="2880" w:hanging="360"/>
      </w:pPr>
    </w:lvl>
    <w:lvl w:ilvl="4" w:tplc="A9303776" w:tentative="1">
      <w:start w:val="1"/>
      <w:numFmt w:val="lowerLetter"/>
      <w:lvlText w:val="%5."/>
      <w:lvlJc w:val="left"/>
      <w:pPr>
        <w:ind w:left="3600" w:hanging="360"/>
      </w:pPr>
    </w:lvl>
    <w:lvl w:ilvl="5" w:tplc="31724354" w:tentative="1">
      <w:start w:val="1"/>
      <w:numFmt w:val="lowerRoman"/>
      <w:lvlText w:val="%6."/>
      <w:lvlJc w:val="right"/>
      <w:pPr>
        <w:ind w:left="4320" w:hanging="180"/>
      </w:pPr>
    </w:lvl>
    <w:lvl w:ilvl="6" w:tplc="53263C1C" w:tentative="1">
      <w:start w:val="1"/>
      <w:numFmt w:val="decimal"/>
      <w:lvlText w:val="%7."/>
      <w:lvlJc w:val="left"/>
      <w:pPr>
        <w:ind w:left="5040" w:hanging="360"/>
      </w:pPr>
    </w:lvl>
    <w:lvl w:ilvl="7" w:tplc="6EFE83F2" w:tentative="1">
      <w:start w:val="1"/>
      <w:numFmt w:val="lowerLetter"/>
      <w:lvlText w:val="%8."/>
      <w:lvlJc w:val="left"/>
      <w:pPr>
        <w:ind w:left="5760" w:hanging="360"/>
      </w:pPr>
    </w:lvl>
    <w:lvl w:ilvl="8" w:tplc="74844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0354E"/>
    <w:multiLevelType w:val="hybridMultilevel"/>
    <w:tmpl w:val="DB82C46A"/>
    <w:lvl w:ilvl="0" w:tplc="0E1807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77482DC" w:tentative="1">
      <w:start w:val="1"/>
      <w:numFmt w:val="lowerLetter"/>
      <w:lvlText w:val="%2."/>
      <w:lvlJc w:val="left"/>
      <w:pPr>
        <w:ind w:left="1440" w:hanging="360"/>
      </w:pPr>
    </w:lvl>
    <w:lvl w:ilvl="2" w:tplc="99A2721E" w:tentative="1">
      <w:start w:val="1"/>
      <w:numFmt w:val="lowerRoman"/>
      <w:lvlText w:val="%3."/>
      <w:lvlJc w:val="right"/>
      <w:pPr>
        <w:ind w:left="2160" w:hanging="180"/>
      </w:pPr>
    </w:lvl>
    <w:lvl w:ilvl="3" w:tplc="62747AAA" w:tentative="1">
      <w:start w:val="1"/>
      <w:numFmt w:val="decimal"/>
      <w:lvlText w:val="%4."/>
      <w:lvlJc w:val="left"/>
      <w:pPr>
        <w:ind w:left="2880" w:hanging="360"/>
      </w:pPr>
    </w:lvl>
    <w:lvl w:ilvl="4" w:tplc="4DD0983C" w:tentative="1">
      <w:start w:val="1"/>
      <w:numFmt w:val="lowerLetter"/>
      <w:lvlText w:val="%5."/>
      <w:lvlJc w:val="left"/>
      <w:pPr>
        <w:ind w:left="3600" w:hanging="360"/>
      </w:pPr>
    </w:lvl>
    <w:lvl w:ilvl="5" w:tplc="C062E0A2" w:tentative="1">
      <w:start w:val="1"/>
      <w:numFmt w:val="lowerRoman"/>
      <w:lvlText w:val="%6."/>
      <w:lvlJc w:val="right"/>
      <w:pPr>
        <w:ind w:left="4320" w:hanging="180"/>
      </w:pPr>
    </w:lvl>
    <w:lvl w:ilvl="6" w:tplc="332A4AC6" w:tentative="1">
      <w:start w:val="1"/>
      <w:numFmt w:val="decimal"/>
      <w:lvlText w:val="%7."/>
      <w:lvlJc w:val="left"/>
      <w:pPr>
        <w:ind w:left="5040" w:hanging="360"/>
      </w:pPr>
    </w:lvl>
    <w:lvl w:ilvl="7" w:tplc="24C04974" w:tentative="1">
      <w:start w:val="1"/>
      <w:numFmt w:val="lowerLetter"/>
      <w:lvlText w:val="%8."/>
      <w:lvlJc w:val="left"/>
      <w:pPr>
        <w:ind w:left="5760" w:hanging="360"/>
      </w:pPr>
    </w:lvl>
    <w:lvl w:ilvl="8" w:tplc="732A7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2410A"/>
    <w:multiLevelType w:val="hybridMultilevel"/>
    <w:tmpl w:val="18CEEE8C"/>
    <w:lvl w:ilvl="0" w:tplc="42E4B8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E205C78" w:tentative="1">
      <w:start w:val="1"/>
      <w:numFmt w:val="lowerLetter"/>
      <w:lvlText w:val="%2."/>
      <w:lvlJc w:val="left"/>
      <w:pPr>
        <w:ind w:left="1440" w:hanging="360"/>
      </w:pPr>
    </w:lvl>
    <w:lvl w:ilvl="2" w:tplc="F7BA5DEC" w:tentative="1">
      <w:start w:val="1"/>
      <w:numFmt w:val="lowerRoman"/>
      <w:lvlText w:val="%3."/>
      <w:lvlJc w:val="right"/>
      <w:pPr>
        <w:ind w:left="2160" w:hanging="180"/>
      </w:pPr>
    </w:lvl>
    <w:lvl w:ilvl="3" w:tplc="C1BCDD32" w:tentative="1">
      <w:start w:val="1"/>
      <w:numFmt w:val="decimal"/>
      <w:lvlText w:val="%4."/>
      <w:lvlJc w:val="left"/>
      <w:pPr>
        <w:ind w:left="2880" w:hanging="360"/>
      </w:pPr>
    </w:lvl>
    <w:lvl w:ilvl="4" w:tplc="5EF2D8D6" w:tentative="1">
      <w:start w:val="1"/>
      <w:numFmt w:val="lowerLetter"/>
      <w:lvlText w:val="%5."/>
      <w:lvlJc w:val="left"/>
      <w:pPr>
        <w:ind w:left="3600" w:hanging="360"/>
      </w:pPr>
    </w:lvl>
    <w:lvl w:ilvl="5" w:tplc="09E88E9C" w:tentative="1">
      <w:start w:val="1"/>
      <w:numFmt w:val="lowerRoman"/>
      <w:lvlText w:val="%6."/>
      <w:lvlJc w:val="right"/>
      <w:pPr>
        <w:ind w:left="4320" w:hanging="180"/>
      </w:pPr>
    </w:lvl>
    <w:lvl w:ilvl="6" w:tplc="8E329EDC" w:tentative="1">
      <w:start w:val="1"/>
      <w:numFmt w:val="decimal"/>
      <w:lvlText w:val="%7."/>
      <w:lvlJc w:val="left"/>
      <w:pPr>
        <w:ind w:left="5040" w:hanging="360"/>
      </w:pPr>
    </w:lvl>
    <w:lvl w:ilvl="7" w:tplc="EE06F302" w:tentative="1">
      <w:start w:val="1"/>
      <w:numFmt w:val="lowerLetter"/>
      <w:lvlText w:val="%8."/>
      <w:lvlJc w:val="left"/>
      <w:pPr>
        <w:ind w:left="5760" w:hanging="360"/>
      </w:pPr>
    </w:lvl>
    <w:lvl w:ilvl="8" w:tplc="31141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12DE1"/>
    <w:multiLevelType w:val="hybridMultilevel"/>
    <w:tmpl w:val="0366AEC4"/>
    <w:lvl w:ilvl="0" w:tplc="CD049E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BEE46CC" w:tentative="1">
      <w:start w:val="1"/>
      <w:numFmt w:val="lowerLetter"/>
      <w:lvlText w:val="%2."/>
      <w:lvlJc w:val="left"/>
      <w:pPr>
        <w:ind w:left="1440" w:hanging="360"/>
      </w:pPr>
    </w:lvl>
    <w:lvl w:ilvl="2" w:tplc="54E0830E" w:tentative="1">
      <w:start w:val="1"/>
      <w:numFmt w:val="lowerRoman"/>
      <w:lvlText w:val="%3."/>
      <w:lvlJc w:val="right"/>
      <w:pPr>
        <w:ind w:left="2160" w:hanging="180"/>
      </w:pPr>
    </w:lvl>
    <w:lvl w:ilvl="3" w:tplc="42B44094" w:tentative="1">
      <w:start w:val="1"/>
      <w:numFmt w:val="decimal"/>
      <w:lvlText w:val="%4."/>
      <w:lvlJc w:val="left"/>
      <w:pPr>
        <w:ind w:left="2880" w:hanging="360"/>
      </w:pPr>
    </w:lvl>
    <w:lvl w:ilvl="4" w:tplc="EF30C8A2" w:tentative="1">
      <w:start w:val="1"/>
      <w:numFmt w:val="lowerLetter"/>
      <w:lvlText w:val="%5."/>
      <w:lvlJc w:val="left"/>
      <w:pPr>
        <w:ind w:left="3600" w:hanging="360"/>
      </w:pPr>
    </w:lvl>
    <w:lvl w:ilvl="5" w:tplc="6F6847F6" w:tentative="1">
      <w:start w:val="1"/>
      <w:numFmt w:val="lowerRoman"/>
      <w:lvlText w:val="%6."/>
      <w:lvlJc w:val="right"/>
      <w:pPr>
        <w:ind w:left="4320" w:hanging="180"/>
      </w:pPr>
    </w:lvl>
    <w:lvl w:ilvl="6" w:tplc="01405DE8" w:tentative="1">
      <w:start w:val="1"/>
      <w:numFmt w:val="decimal"/>
      <w:lvlText w:val="%7."/>
      <w:lvlJc w:val="left"/>
      <w:pPr>
        <w:ind w:left="5040" w:hanging="360"/>
      </w:pPr>
    </w:lvl>
    <w:lvl w:ilvl="7" w:tplc="EF401F8A" w:tentative="1">
      <w:start w:val="1"/>
      <w:numFmt w:val="lowerLetter"/>
      <w:lvlText w:val="%8."/>
      <w:lvlJc w:val="left"/>
      <w:pPr>
        <w:ind w:left="5760" w:hanging="360"/>
      </w:pPr>
    </w:lvl>
    <w:lvl w:ilvl="8" w:tplc="40C65D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0672">
    <w:abstractNumId w:val="3"/>
  </w:num>
  <w:num w:numId="2" w16cid:durableId="1260092804">
    <w:abstractNumId w:val="2"/>
  </w:num>
  <w:num w:numId="3" w16cid:durableId="1889947318">
    <w:abstractNumId w:val="4"/>
  </w:num>
  <w:num w:numId="4" w16cid:durableId="1353336835">
    <w:abstractNumId w:val="7"/>
  </w:num>
  <w:num w:numId="5" w16cid:durableId="1521318193">
    <w:abstractNumId w:val="8"/>
  </w:num>
  <w:num w:numId="6" w16cid:durableId="1509440725">
    <w:abstractNumId w:val="0"/>
  </w:num>
  <w:num w:numId="7" w16cid:durableId="1693914248">
    <w:abstractNumId w:val="6"/>
  </w:num>
  <w:num w:numId="8" w16cid:durableId="1064525286">
    <w:abstractNumId w:val="9"/>
  </w:num>
  <w:num w:numId="9" w16cid:durableId="740567177">
    <w:abstractNumId w:val="5"/>
  </w:num>
  <w:num w:numId="10" w16cid:durableId="1107894172">
    <w:abstractNumId w:val="1"/>
  </w:num>
  <w:num w:numId="11" w16cid:durableId="16344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34C3A"/>
    <w:rsid w:val="00044F18"/>
    <w:rsid w:val="00062060"/>
    <w:rsid w:val="000772B0"/>
    <w:rsid w:val="00087BE2"/>
    <w:rsid w:val="00093A0F"/>
    <w:rsid w:val="00093A27"/>
    <w:rsid w:val="000A0EC9"/>
    <w:rsid w:val="000B7D43"/>
    <w:rsid w:val="000C3ED5"/>
    <w:rsid w:val="000E39C6"/>
    <w:rsid w:val="000F2139"/>
    <w:rsid w:val="000F4A31"/>
    <w:rsid w:val="001110E0"/>
    <w:rsid w:val="00133D4C"/>
    <w:rsid w:val="001351D6"/>
    <w:rsid w:val="00162040"/>
    <w:rsid w:val="001659A1"/>
    <w:rsid w:val="00184637"/>
    <w:rsid w:val="001A16B0"/>
    <w:rsid w:val="001A53E1"/>
    <w:rsid w:val="001A7019"/>
    <w:rsid w:val="001A7035"/>
    <w:rsid w:val="001B366C"/>
    <w:rsid w:val="001B3B71"/>
    <w:rsid w:val="001B50CC"/>
    <w:rsid w:val="001C2364"/>
    <w:rsid w:val="001D66D6"/>
    <w:rsid w:val="001E6EAE"/>
    <w:rsid w:val="001F1477"/>
    <w:rsid w:val="001F4BF5"/>
    <w:rsid w:val="00212FD8"/>
    <w:rsid w:val="0021600B"/>
    <w:rsid w:val="002278B5"/>
    <w:rsid w:val="00227B1B"/>
    <w:rsid w:val="002537D1"/>
    <w:rsid w:val="0025633C"/>
    <w:rsid w:val="00276649"/>
    <w:rsid w:val="00290189"/>
    <w:rsid w:val="00291D28"/>
    <w:rsid w:val="00296885"/>
    <w:rsid w:val="002A2D32"/>
    <w:rsid w:val="002B247C"/>
    <w:rsid w:val="002B6819"/>
    <w:rsid w:val="002C43CB"/>
    <w:rsid w:val="002D4C58"/>
    <w:rsid w:val="002D56EB"/>
    <w:rsid w:val="002E7565"/>
    <w:rsid w:val="002F0127"/>
    <w:rsid w:val="003004D3"/>
    <w:rsid w:val="00300767"/>
    <w:rsid w:val="00302164"/>
    <w:rsid w:val="003073C4"/>
    <w:rsid w:val="0031242D"/>
    <w:rsid w:val="0031367B"/>
    <w:rsid w:val="003258D6"/>
    <w:rsid w:val="00346505"/>
    <w:rsid w:val="0035493D"/>
    <w:rsid w:val="00356F74"/>
    <w:rsid w:val="00377DCF"/>
    <w:rsid w:val="003830EF"/>
    <w:rsid w:val="003B1F06"/>
    <w:rsid w:val="003C3CC2"/>
    <w:rsid w:val="003C5E18"/>
    <w:rsid w:val="003D564B"/>
    <w:rsid w:val="003F0930"/>
    <w:rsid w:val="003F756F"/>
    <w:rsid w:val="00402095"/>
    <w:rsid w:val="0041703B"/>
    <w:rsid w:val="00436D99"/>
    <w:rsid w:val="00465442"/>
    <w:rsid w:val="004727C5"/>
    <w:rsid w:val="00487459"/>
    <w:rsid w:val="00491EB6"/>
    <w:rsid w:val="0049589C"/>
    <w:rsid w:val="004969A0"/>
    <w:rsid w:val="004A6EB5"/>
    <w:rsid w:val="004A7105"/>
    <w:rsid w:val="004B1DC1"/>
    <w:rsid w:val="004E0B11"/>
    <w:rsid w:val="004E3612"/>
    <w:rsid w:val="004F4551"/>
    <w:rsid w:val="004F7B39"/>
    <w:rsid w:val="00520DEA"/>
    <w:rsid w:val="00521C86"/>
    <w:rsid w:val="00532C86"/>
    <w:rsid w:val="00541AE2"/>
    <w:rsid w:val="00541DBB"/>
    <w:rsid w:val="005436A6"/>
    <w:rsid w:val="0055087B"/>
    <w:rsid w:val="00551617"/>
    <w:rsid w:val="00555E57"/>
    <w:rsid w:val="00562499"/>
    <w:rsid w:val="00572F8D"/>
    <w:rsid w:val="005942F1"/>
    <w:rsid w:val="00597E2D"/>
    <w:rsid w:val="005A76E8"/>
    <w:rsid w:val="005B002E"/>
    <w:rsid w:val="005B5811"/>
    <w:rsid w:val="005B7309"/>
    <w:rsid w:val="005C24BD"/>
    <w:rsid w:val="005C5315"/>
    <w:rsid w:val="005C6A01"/>
    <w:rsid w:val="005D5484"/>
    <w:rsid w:val="005E4147"/>
    <w:rsid w:val="005F258E"/>
    <w:rsid w:val="005F49D0"/>
    <w:rsid w:val="005F4F39"/>
    <w:rsid w:val="005F5305"/>
    <w:rsid w:val="006145A1"/>
    <w:rsid w:val="00624833"/>
    <w:rsid w:val="006250ED"/>
    <w:rsid w:val="00641737"/>
    <w:rsid w:val="00650208"/>
    <w:rsid w:val="006551D4"/>
    <w:rsid w:val="0065582F"/>
    <w:rsid w:val="00674342"/>
    <w:rsid w:val="006767B8"/>
    <w:rsid w:val="006845DE"/>
    <w:rsid w:val="006868C5"/>
    <w:rsid w:val="00696F2B"/>
    <w:rsid w:val="006975BF"/>
    <w:rsid w:val="006A028E"/>
    <w:rsid w:val="006A79A1"/>
    <w:rsid w:val="006A7DCF"/>
    <w:rsid w:val="006C74B7"/>
    <w:rsid w:val="006C78BC"/>
    <w:rsid w:val="006E399D"/>
    <w:rsid w:val="006E5966"/>
    <w:rsid w:val="006F32EB"/>
    <w:rsid w:val="006F557C"/>
    <w:rsid w:val="007003A3"/>
    <w:rsid w:val="00705EC3"/>
    <w:rsid w:val="00722D94"/>
    <w:rsid w:val="00725590"/>
    <w:rsid w:val="0073360A"/>
    <w:rsid w:val="00736113"/>
    <w:rsid w:val="00741314"/>
    <w:rsid w:val="007559E4"/>
    <w:rsid w:val="00780E3C"/>
    <w:rsid w:val="00781360"/>
    <w:rsid w:val="00782C78"/>
    <w:rsid w:val="007865D3"/>
    <w:rsid w:val="007B3EBE"/>
    <w:rsid w:val="007B5994"/>
    <w:rsid w:val="007B7D2C"/>
    <w:rsid w:val="007C38AC"/>
    <w:rsid w:val="007C78AB"/>
    <w:rsid w:val="007D013E"/>
    <w:rsid w:val="007D0880"/>
    <w:rsid w:val="007E017F"/>
    <w:rsid w:val="007E4473"/>
    <w:rsid w:val="007F1A26"/>
    <w:rsid w:val="007F3390"/>
    <w:rsid w:val="007F769D"/>
    <w:rsid w:val="00806A5B"/>
    <w:rsid w:val="0081229B"/>
    <w:rsid w:val="008237EB"/>
    <w:rsid w:val="008310F7"/>
    <w:rsid w:val="008312A5"/>
    <w:rsid w:val="00841571"/>
    <w:rsid w:val="00850352"/>
    <w:rsid w:val="00853E9B"/>
    <w:rsid w:val="00855C06"/>
    <w:rsid w:val="00872A94"/>
    <w:rsid w:val="00874CFB"/>
    <w:rsid w:val="00881794"/>
    <w:rsid w:val="00882D59"/>
    <w:rsid w:val="00892A5C"/>
    <w:rsid w:val="008C02F3"/>
    <w:rsid w:val="008D5FF8"/>
    <w:rsid w:val="009145E0"/>
    <w:rsid w:val="009231CF"/>
    <w:rsid w:val="00924648"/>
    <w:rsid w:val="00925E1D"/>
    <w:rsid w:val="00933542"/>
    <w:rsid w:val="00937A75"/>
    <w:rsid w:val="009412F3"/>
    <w:rsid w:val="0094536C"/>
    <w:rsid w:val="00945D54"/>
    <w:rsid w:val="009533BA"/>
    <w:rsid w:val="00954C13"/>
    <w:rsid w:val="00957172"/>
    <w:rsid w:val="00963CD9"/>
    <w:rsid w:val="00975AEB"/>
    <w:rsid w:val="00977881"/>
    <w:rsid w:val="00984CC2"/>
    <w:rsid w:val="00994BFE"/>
    <w:rsid w:val="009A2BE4"/>
    <w:rsid w:val="009B7CEF"/>
    <w:rsid w:val="009C2283"/>
    <w:rsid w:val="009E00C9"/>
    <w:rsid w:val="009F2745"/>
    <w:rsid w:val="00A10DE2"/>
    <w:rsid w:val="00A14219"/>
    <w:rsid w:val="00A32707"/>
    <w:rsid w:val="00A92AFC"/>
    <w:rsid w:val="00A93789"/>
    <w:rsid w:val="00AA4DF9"/>
    <w:rsid w:val="00AC0F75"/>
    <w:rsid w:val="00AC1411"/>
    <w:rsid w:val="00AC1D6E"/>
    <w:rsid w:val="00AD3DCC"/>
    <w:rsid w:val="00AE65AF"/>
    <w:rsid w:val="00AF6843"/>
    <w:rsid w:val="00B04BA0"/>
    <w:rsid w:val="00B46052"/>
    <w:rsid w:val="00B46748"/>
    <w:rsid w:val="00B47C08"/>
    <w:rsid w:val="00B65BAE"/>
    <w:rsid w:val="00B80072"/>
    <w:rsid w:val="00B84ED6"/>
    <w:rsid w:val="00B9719F"/>
    <w:rsid w:val="00BA3A05"/>
    <w:rsid w:val="00BA6188"/>
    <w:rsid w:val="00BC5A5D"/>
    <w:rsid w:val="00BE513F"/>
    <w:rsid w:val="00BF5CDC"/>
    <w:rsid w:val="00C04D62"/>
    <w:rsid w:val="00C14A78"/>
    <w:rsid w:val="00C37154"/>
    <w:rsid w:val="00C54630"/>
    <w:rsid w:val="00C62C25"/>
    <w:rsid w:val="00C73A9E"/>
    <w:rsid w:val="00C7673C"/>
    <w:rsid w:val="00C84101"/>
    <w:rsid w:val="00CA0DFC"/>
    <w:rsid w:val="00CB1038"/>
    <w:rsid w:val="00CB2933"/>
    <w:rsid w:val="00CB6A58"/>
    <w:rsid w:val="00CC1795"/>
    <w:rsid w:val="00CD7D74"/>
    <w:rsid w:val="00CF7957"/>
    <w:rsid w:val="00D01B77"/>
    <w:rsid w:val="00D124C2"/>
    <w:rsid w:val="00D23D27"/>
    <w:rsid w:val="00D2682F"/>
    <w:rsid w:val="00D3760C"/>
    <w:rsid w:val="00D4329B"/>
    <w:rsid w:val="00D52DD5"/>
    <w:rsid w:val="00D57F27"/>
    <w:rsid w:val="00D75756"/>
    <w:rsid w:val="00DA2F0E"/>
    <w:rsid w:val="00DA6077"/>
    <w:rsid w:val="00DB5A4B"/>
    <w:rsid w:val="00DB66BD"/>
    <w:rsid w:val="00DC3412"/>
    <w:rsid w:val="00DD1601"/>
    <w:rsid w:val="00DD211F"/>
    <w:rsid w:val="00DD215C"/>
    <w:rsid w:val="00DD38AE"/>
    <w:rsid w:val="00DE67AC"/>
    <w:rsid w:val="00DF116B"/>
    <w:rsid w:val="00DF48FB"/>
    <w:rsid w:val="00E1039C"/>
    <w:rsid w:val="00E5465F"/>
    <w:rsid w:val="00E6081B"/>
    <w:rsid w:val="00E61B78"/>
    <w:rsid w:val="00E64F48"/>
    <w:rsid w:val="00E66924"/>
    <w:rsid w:val="00E70124"/>
    <w:rsid w:val="00E800A4"/>
    <w:rsid w:val="00EB443D"/>
    <w:rsid w:val="00EC5437"/>
    <w:rsid w:val="00ED79DE"/>
    <w:rsid w:val="00F11689"/>
    <w:rsid w:val="00F24E41"/>
    <w:rsid w:val="00F26BB5"/>
    <w:rsid w:val="00F3485E"/>
    <w:rsid w:val="00F42B53"/>
    <w:rsid w:val="00F42E44"/>
    <w:rsid w:val="00F462BD"/>
    <w:rsid w:val="00F845D5"/>
    <w:rsid w:val="00F90935"/>
    <w:rsid w:val="00FB7DB9"/>
    <w:rsid w:val="00FC1B96"/>
    <w:rsid w:val="00FC496C"/>
    <w:rsid w:val="00FC4A10"/>
    <w:rsid w:val="00FC6B49"/>
    <w:rsid w:val="00FD15AC"/>
    <w:rsid w:val="00FD6FBA"/>
    <w:rsid w:val="00FF1D45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A2927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2278B5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120">
    <w:name w:val="شبكة جدول12_0"/>
    <w:basedOn w:val="a1"/>
    <w:next w:val="TableGrid0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4F455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18" Type="http://schemas.openxmlformats.org/officeDocument/2006/relationships/header" Target="header5.xml" /><Relationship Id="rId26" Type="http://schemas.openxmlformats.org/officeDocument/2006/relationships/image" Target="media/image7.jpeg" /><Relationship Id="rId3" Type="http://schemas.openxmlformats.org/officeDocument/2006/relationships/styles" Target="styles.xml" /><Relationship Id="rId21" Type="http://schemas.openxmlformats.org/officeDocument/2006/relationships/header" Target="header6.xml" /><Relationship Id="rId34" Type="http://schemas.openxmlformats.org/officeDocument/2006/relationships/footer" Target="footer8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header" Target="header4.xml" /><Relationship Id="rId25" Type="http://schemas.openxmlformats.org/officeDocument/2006/relationships/image" Target="media/image6.png" /><Relationship Id="rId33" Type="http://schemas.openxmlformats.org/officeDocument/2006/relationships/footer" Target="footer7.xm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footer" Target="footer5.xml" /><Relationship Id="rId29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24" Type="http://schemas.openxmlformats.org/officeDocument/2006/relationships/image" Target="media/image5.jpeg" /><Relationship Id="rId32" Type="http://schemas.openxmlformats.org/officeDocument/2006/relationships/header" Target="header8.xml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23" Type="http://schemas.openxmlformats.org/officeDocument/2006/relationships/image" Target="media/image4.jpeg" /><Relationship Id="rId28" Type="http://schemas.openxmlformats.org/officeDocument/2006/relationships/image" Target="media/image9.jpeg" /><Relationship Id="rId36" Type="http://schemas.openxmlformats.org/officeDocument/2006/relationships/footer" Target="footer9.xml" /><Relationship Id="rId10" Type="http://schemas.openxmlformats.org/officeDocument/2006/relationships/header" Target="header1.xml" /><Relationship Id="rId19" Type="http://schemas.openxmlformats.org/officeDocument/2006/relationships/footer" Target="footer4.xml" /><Relationship Id="rId31" Type="http://schemas.openxmlformats.org/officeDocument/2006/relationships/header" Target="header7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Relationship Id="rId22" Type="http://schemas.openxmlformats.org/officeDocument/2006/relationships/footer" Target="footer6.xml" /><Relationship Id="rId27" Type="http://schemas.openxmlformats.org/officeDocument/2006/relationships/image" Target="media/image8.jpeg" /><Relationship Id="rId30" Type="http://schemas.openxmlformats.org/officeDocument/2006/relationships/image" Target="media/image11.jpeg" /><Relationship Id="rId35" Type="http://schemas.openxmlformats.org/officeDocument/2006/relationships/header" Target="header9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موقع منهجي</cp:lastModifiedBy>
  <cp:revision>3</cp:revision>
  <cp:lastPrinted>2025-12-01T19:48:00Z</cp:lastPrinted>
  <dcterms:created xsi:type="dcterms:W3CDTF">2025-12-01T20:46:00Z</dcterms:created>
  <dcterms:modified xsi:type="dcterms:W3CDTF">2025-12-10T22:17:00Z</dcterms:modified>
</cp:coreProperties>
</file>